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564"/>
        <w:tblW w:w="108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1"/>
        <w:gridCol w:w="1895"/>
        <w:gridCol w:w="4630"/>
      </w:tblGrid>
      <w:tr w:rsidR="00C15E0C" w:rsidRPr="00EE269D" w14:paraId="40CB5AA6" w14:textId="77777777" w:rsidTr="00EE607F">
        <w:trPr>
          <w:cantSplit/>
          <w:trHeight w:val="589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0E2B06BA" w14:textId="77777777" w:rsidR="00C15E0C" w:rsidRPr="00EE269D" w:rsidRDefault="00965109" w:rsidP="00EE607F">
            <w:pPr>
              <w:tabs>
                <w:tab w:val="left" w:pos="5760"/>
              </w:tabs>
              <w:jc w:val="center"/>
              <w:rPr>
                <w:color w:val="0000FF"/>
                <w:sz w:val="28"/>
                <w:szCs w:val="28"/>
              </w:rPr>
            </w:pPr>
            <w:r w:rsidRPr="00EE269D">
              <w:rPr>
                <w:color w:val="0000FF"/>
              </w:rPr>
              <w:object w:dxaOrig="5759" w:dyaOrig="3045" w14:anchorId="67DA3D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37.8pt" o:ole="">
                  <v:imagedata r:id="rId8" o:title=""/>
                </v:shape>
                <o:OLEObject Type="Embed" ProgID="MSPhotoEd.3" ShapeID="_x0000_i1025" DrawAspect="Content" ObjectID="_1739957033" r:id="rId9"/>
              </w:objec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3ADD4AE" w14:textId="73E6661D" w:rsidR="00C15E0C" w:rsidRPr="00EE607F" w:rsidRDefault="00B5410E" w:rsidP="00EE607F">
            <w:pPr>
              <w:tabs>
                <w:tab w:val="left" w:pos="5760"/>
              </w:tabs>
              <w:jc w:val="center"/>
              <w:rPr>
                <w:noProof/>
                <w:lang w:val="en-US"/>
              </w:rPr>
            </w:pPr>
            <w:r w:rsidRPr="00EE607F">
              <w:rPr>
                <w:noProof/>
                <w:lang w:val="en-US"/>
              </w:rPr>
              <w:drawing>
                <wp:inline distT="0" distB="0" distL="0" distR="0" wp14:anchorId="3A7BBB22" wp14:editId="517440CA">
                  <wp:extent cx="1028700" cy="104394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5EC4D925" w14:textId="77777777" w:rsidR="00C15E0C" w:rsidRPr="00EE269D" w:rsidRDefault="00866E36" w:rsidP="00EE607F">
            <w:pPr>
              <w:tabs>
                <w:tab w:val="left" w:pos="5760"/>
              </w:tabs>
              <w:jc w:val="center"/>
              <w:rPr>
                <w:color w:val="0000FF"/>
                <w:sz w:val="28"/>
                <w:szCs w:val="28"/>
              </w:rPr>
            </w:pPr>
            <w:r w:rsidRPr="00EE269D">
              <w:rPr>
                <w:color w:val="0000FF"/>
              </w:rPr>
              <w:object w:dxaOrig="5759" w:dyaOrig="2880" w14:anchorId="37C6D92D">
                <v:shape id="_x0000_i1026" type="#_x0000_t75" style="width:70.8pt;height:40.8pt" o:ole="">
                  <v:imagedata r:id="rId11" o:title=""/>
                </v:shape>
                <o:OLEObject Type="Embed" ProgID="MSPhotoEd.3" ShapeID="_x0000_i1026" DrawAspect="Content" ObjectID="_1739957034" r:id="rId12"/>
              </w:object>
            </w:r>
          </w:p>
        </w:tc>
      </w:tr>
    </w:tbl>
    <w:p w14:paraId="546175F5" w14:textId="77777777" w:rsidR="00C15E0C" w:rsidRPr="00E158AE" w:rsidRDefault="00C15E0C" w:rsidP="00C15E0C">
      <w:pPr>
        <w:pStyle w:val="Title"/>
        <w:tabs>
          <w:tab w:val="left" w:pos="360"/>
          <w:tab w:val="left" w:pos="5760"/>
          <w:tab w:val="left" w:pos="6720"/>
        </w:tabs>
        <w:spacing w:before="120"/>
        <w:rPr>
          <w:i/>
          <w:iCs/>
          <w:color w:val="0000FF"/>
          <w:sz w:val="32"/>
          <w:szCs w:val="32"/>
          <w:u w:val="single"/>
        </w:rPr>
      </w:pPr>
    </w:p>
    <w:p w14:paraId="39F7282C" w14:textId="77777777" w:rsidR="00C15E0C" w:rsidRPr="00A05366" w:rsidRDefault="00C15E0C" w:rsidP="00C15E0C">
      <w:pPr>
        <w:tabs>
          <w:tab w:val="left" w:pos="5760"/>
        </w:tabs>
        <w:spacing w:after="40"/>
        <w:jc w:val="center"/>
      </w:pPr>
      <w:r w:rsidRPr="00A05366">
        <w:t>International Hydrographic Organization (IHO)</w:t>
      </w:r>
    </w:p>
    <w:p w14:paraId="59CCF69A" w14:textId="77777777" w:rsidR="00C15E0C" w:rsidRDefault="00C15E0C" w:rsidP="00C15E0C">
      <w:pPr>
        <w:jc w:val="center"/>
        <w:rPr>
          <w:b/>
          <w:sz w:val="28"/>
          <w:szCs w:val="28"/>
        </w:rPr>
      </w:pPr>
      <w:r w:rsidRPr="00C656E3">
        <w:rPr>
          <w:b/>
          <w:sz w:val="28"/>
          <w:szCs w:val="28"/>
        </w:rPr>
        <w:t>United States-Canada Hydrographic Commission (USCHC)</w:t>
      </w:r>
    </w:p>
    <w:p w14:paraId="271D4AE3" w14:textId="77777777" w:rsidR="00C15E0C" w:rsidRPr="00C15E0C" w:rsidRDefault="00C15E0C" w:rsidP="00C1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</w:p>
    <w:p w14:paraId="29CEB13F" w14:textId="3C1FD774" w:rsidR="00C15E0C" w:rsidRPr="00230476" w:rsidRDefault="00E5779C" w:rsidP="00C15E0C">
      <w:pPr>
        <w:spacing w:before="80" w:after="120"/>
        <w:jc w:val="center"/>
        <w:rPr>
          <w:lang w:val="en-US"/>
        </w:rPr>
      </w:pPr>
      <w:r>
        <w:rPr>
          <w:lang w:val="en-US"/>
        </w:rPr>
        <w:t>March 16-17,</w:t>
      </w:r>
      <w:r w:rsidR="00666709" w:rsidRPr="00230476">
        <w:rPr>
          <w:lang w:val="en-US"/>
        </w:rPr>
        <w:t xml:space="preserve"> 202</w:t>
      </w:r>
      <w:r>
        <w:rPr>
          <w:lang w:val="en-US"/>
        </w:rPr>
        <w:t>3</w:t>
      </w:r>
    </w:p>
    <w:p w14:paraId="5031D703" w14:textId="172673A7" w:rsidR="002468E7" w:rsidRDefault="002468E7" w:rsidP="005828B1">
      <w:pPr>
        <w:spacing w:after="0" w:line="240" w:lineRule="auto"/>
        <w:jc w:val="center"/>
        <w:rPr>
          <w:rStyle w:val="Strong"/>
          <w:rFonts w:ascii="Helvetica" w:hAnsi="Helvetica"/>
          <w:color w:val="333333"/>
          <w:sz w:val="21"/>
          <w:szCs w:val="21"/>
          <w:highlight w:val="yellow"/>
          <w:shd w:val="clear" w:color="auto" w:fill="FFFFFF"/>
          <w:lang w:val="en-US"/>
        </w:rPr>
      </w:pPr>
    </w:p>
    <w:p w14:paraId="5F4D3149" w14:textId="76A507DB" w:rsidR="00A70E22" w:rsidRPr="005463C4" w:rsidRDefault="00A70E22" w:rsidP="005828B1">
      <w:pPr>
        <w:spacing w:after="0" w:line="240" w:lineRule="auto"/>
        <w:jc w:val="center"/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</w:pPr>
      <w:r w:rsidRPr="005463C4"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Renaissance Mobile Riverview Plaza Hotel</w:t>
      </w:r>
    </w:p>
    <w:p w14:paraId="342B60E2" w14:textId="5EF78A64" w:rsidR="00A70E22" w:rsidRPr="005463C4" w:rsidRDefault="005463C4" w:rsidP="005828B1">
      <w:pPr>
        <w:spacing w:after="0" w:line="240" w:lineRule="auto"/>
        <w:jc w:val="center"/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</w:pPr>
      <w:r w:rsidRPr="005C4611"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Grand Bay Ballroom</w:t>
      </w:r>
    </w:p>
    <w:p w14:paraId="79D406F8" w14:textId="77777777" w:rsidR="00A70E22" w:rsidRPr="005463C4" w:rsidRDefault="00A70E22" w:rsidP="00A70E22">
      <w:pPr>
        <w:spacing w:after="0" w:line="240" w:lineRule="auto"/>
        <w:jc w:val="center"/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</w:pPr>
      <w:r w:rsidRPr="005463C4"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64 S. Water St.</w:t>
      </w:r>
    </w:p>
    <w:p w14:paraId="1356D523" w14:textId="172C7C1A" w:rsidR="00A70E22" w:rsidRDefault="00A70E22" w:rsidP="00A70E22">
      <w:pPr>
        <w:spacing w:after="0" w:line="240" w:lineRule="auto"/>
        <w:jc w:val="center"/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</w:pPr>
      <w:r w:rsidRPr="005463C4">
        <w:rPr>
          <w:rStyle w:val="Strong"/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Mobile, AL 36602</w:t>
      </w:r>
    </w:p>
    <w:p w14:paraId="20A1B4E2" w14:textId="77777777" w:rsidR="00A70E22" w:rsidRDefault="00A70E22" w:rsidP="00A70E22">
      <w:pPr>
        <w:spacing w:after="0" w:line="240" w:lineRule="auto"/>
        <w:jc w:val="center"/>
        <w:rPr>
          <w:rStyle w:val="Strong"/>
          <w:rFonts w:ascii="Helvetica" w:hAnsi="Helvetica"/>
          <w:color w:val="333333"/>
          <w:sz w:val="21"/>
          <w:szCs w:val="21"/>
          <w:highlight w:val="yellow"/>
          <w:shd w:val="clear" w:color="auto" w:fill="FFFFFF"/>
          <w:lang w:val="en-US"/>
        </w:rPr>
      </w:pPr>
    </w:p>
    <w:p w14:paraId="6D9ACC53" w14:textId="2A0975BD" w:rsidR="00E122A9" w:rsidRPr="00375C40" w:rsidRDefault="002468E7" w:rsidP="005828B1">
      <w:pPr>
        <w:spacing w:after="0" w:line="240" w:lineRule="auto"/>
        <w:jc w:val="center"/>
        <w:rPr>
          <w:rFonts w:ascii="Helvetica" w:hAnsi="Helvetica"/>
          <w:sz w:val="21"/>
          <w:szCs w:val="21"/>
          <w:lang w:val="en-US"/>
        </w:rPr>
      </w:pPr>
      <w:r w:rsidRPr="00375C40">
        <w:rPr>
          <w:rFonts w:ascii="Helvetica" w:hAnsi="Helvetica"/>
          <w:sz w:val="21"/>
          <w:szCs w:val="21"/>
          <w:highlight w:val="yellow"/>
          <w:lang w:val="en-US"/>
        </w:rPr>
        <w:t xml:space="preserve">Version </w:t>
      </w:r>
      <w:r w:rsidR="001C5DB3" w:rsidRPr="00375C40">
        <w:rPr>
          <w:rFonts w:ascii="Helvetica" w:hAnsi="Helvetica"/>
          <w:sz w:val="21"/>
          <w:szCs w:val="21"/>
          <w:highlight w:val="yellow"/>
          <w:lang w:val="en-US"/>
        </w:rPr>
        <w:t>4.0</w:t>
      </w:r>
      <w:r w:rsidRPr="00375C40">
        <w:rPr>
          <w:rFonts w:ascii="Helvetica" w:hAnsi="Helvetica"/>
          <w:sz w:val="21"/>
          <w:szCs w:val="21"/>
          <w:highlight w:val="yellow"/>
          <w:lang w:val="en-US"/>
        </w:rPr>
        <w:t xml:space="preserve"> as of </w:t>
      </w:r>
      <w:r w:rsidR="005C6072" w:rsidRPr="00375C40">
        <w:rPr>
          <w:rFonts w:ascii="Helvetica" w:hAnsi="Helvetica"/>
          <w:sz w:val="21"/>
          <w:szCs w:val="21"/>
          <w:highlight w:val="yellow"/>
          <w:lang w:val="en-US"/>
        </w:rPr>
        <w:t xml:space="preserve">March </w:t>
      </w:r>
      <w:r w:rsidR="001C5DB3" w:rsidRPr="00375C40">
        <w:rPr>
          <w:rFonts w:ascii="Helvetica" w:hAnsi="Helvetica"/>
          <w:sz w:val="21"/>
          <w:szCs w:val="21"/>
          <w:highlight w:val="yellow"/>
          <w:lang w:val="en-US"/>
        </w:rPr>
        <w:t>10</w:t>
      </w:r>
      <w:r w:rsidRPr="00375C40">
        <w:rPr>
          <w:rFonts w:ascii="Helvetica" w:hAnsi="Helvetica"/>
          <w:sz w:val="21"/>
          <w:szCs w:val="21"/>
          <w:highlight w:val="yellow"/>
          <w:lang w:val="en-US"/>
        </w:rPr>
        <w:t>, 202</w:t>
      </w:r>
      <w:r w:rsidR="002326B4" w:rsidRPr="00375C40">
        <w:rPr>
          <w:rFonts w:ascii="Helvetica" w:hAnsi="Helvetica"/>
          <w:sz w:val="21"/>
          <w:szCs w:val="21"/>
          <w:highlight w:val="yellow"/>
          <w:lang w:val="en-US"/>
        </w:rPr>
        <w:t>3</w:t>
      </w:r>
      <w:r w:rsidR="007623B3" w:rsidRPr="00375C40">
        <w:rPr>
          <w:rFonts w:ascii="Helvetica" w:hAnsi="Helvetica"/>
          <w:sz w:val="21"/>
          <w:szCs w:val="21"/>
          <w:highlight w:val="yellow"/>
          <w:lang w:val="en-US"/>
        </w:rPr>
        <w:t xml:space="preserve"> </w:t>
      </w:r>
    </w:p>
    <w:p w14:paraId="22356376" w14:textId="77777777" w:rsidR="00E122A9" w:rsidRDefault="00E122A9" w:rsidP="005828B1">
      <w:pPr>
        <w:spacing w:after="0" w:line="240" w:lineRule="auto"/>
        <w:jc w:val="center"/>
        <w:rPr>
          <w:rFonts w:ascii="Helvetica" w:hAnsi="Helvetica"/>
          <w:color w:val="333333"/>
          <w:sz w:val="21"/>
          <w:szCs w:val="21"/>
          <w:lang w:val="en-US"/>
        </w:rPr>
      </w:pPr>
    </w:p>
    <w:p w14:paraId="79727C00" w14:textId="24693060" w:rsidR="005828B1" w:rsidRDefault="00B86D35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  <w:r>
        <w:rPr>
          <w:rFonts w:ascii="Helvetica" w:hAnsi="Helvetica"/>
          <w:color w:val="333333"/>
          <w:sz w:val="21"/>
          <w:szCs w:val="21"/>
          <w:lang w:val="en-US"/>
        </w:rPr>
        <w:t xml:space="preserve">VTC Google Meet:  </w:t>
      </w:r>
      <w:r w:rsidRPr="00B86D35">
        <w:rPr>
          <w:rFonts w:ascii="Helvetica" w:hAnsi="Helvetica"/>
          <w:color w:val="333333"/>
          <w:sz w:val="21"/>
          <w:szCs w:val="21"/>
          <w:highlight w:val="yellow"/>
          <w:lang w:val="en-US"/>
        </w:rPr>
        <w:t>https://meet.google.com/wcm-fxri-tsz?authuser=0</w:t>
      </w:r>
      <w:r w:rsidR="00AE4B47" w:rsidRPr="00666709">
        <w:rPr>
          <w:rFonts w:ascii="Helvetica" w:hAnsi="Helvetica"/>
          <w:color w:val="333333"/>
          <w:sz w:val="21"/>
          <w:szCs w:val="21"/>
          <w:lang w:val="en-US"/>
        </w:rPr>
        <w:br/>
      </w:r>
    </w:p>
    <w:p w14:paraId="72719974" w14:textId="0B18FB65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5870F5BB" w14:textId="008FEEF0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2CCE2529" w14:textId="7B7463AB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3B20914B" w14:textId="6B72B758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2AF0A7A7" w14:textId="6D5C6EBB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0E10FD90" w14:textId="3CDC3A14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67ACF704" w14:textId="718D47EA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540CD8B0" w14:textId="0BE1BB5F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6DDDE069" w14:textId="73F6FF1F" w:rsidR="00FC264A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p w14:paraId="65A64684" w14:textId="77777777" w:rsidR="00FC264A" w:rsidRPr="00666709" w:rsidRDefault="00FC264A" w:rsidP="00E122A9">
      <w:pPr>
        <w:spacing w:after="0" w:line="240" w:lineRule="auto"/>
        <w:jc w:val="center"/>
        <w:rPr>
          <w:rFonts w:ascii="Times New Roman" w:hAnsi="Times New Roman"/>
          <w:szCs w:val="24"/>
          <w:lang w:val="en-US"/>
        </w:rPr>
      </w:pPr>
    </w:p>
    <w:tbl>
      <w:tblPr>
        <w:tblW w:w="13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237"/>
        <w:gridCol w:w="3674"/>
        <w:gridCol w:w="4410"/>
        <w:gridCol w:w="2831"/>
      </w:tblGrid>
      <w:tr w:rsidR="00965109" w14:paraId="5781181D" w14:textId="77777777" w:rsidTr="000A50AA">
        <w:tc>
          <w:tcPr>
            <w:tcW w:w="911" w:type="dxa"/>
            <w:shd w:val="clear" w:color="auto" w:fill="DEEAF6"/>
          </w:tcPr>
          <w:p w14:paraId="380BFC18" w14:textId="77777777" w:rsidR="00965109" w:rsidRPr="00B506B4" w:rsidRDefault="00965109" w:rsidP="00B506B4">
            <w:pPr>
              <w:jc w:val="center"/>
              <w:rPr>
                <w:b/>
              </w:rPr>
            </w:pPr>
            <w:r w:rsidRPr="00B506B4">
              <w:rPr>
                <w:b/>
              </w:rPr>
              <w:lastRenderedPageBreak/>
              <w:t>Agenda Item</w:t>
            </w:r>
          </w:p>
        </w:tc>
        <w:tc>
          <w:tcPr>
            <w:tcW w:w="1237" w:type="dxa"/>
            <w:shd w:val="clear" w:color="auto" w:fill="DEEAF6"/>
          </w:tcPr>
          <w:p w14:paraId="5F850760" w14:textId="77777777" w:rsidR="00733C6F" w:rsidRDefault="00733C6F" w:rsidP="00F437E3">
            <w:pPr>
              <w:jc w:val="center"/>
              <w:rPr>
                <w:b/>
              </w:rPr>
            </w:pPr>
            <w:r>
              <w:rPr>
                <w:b/>
              </w:rPr>
              <w:t>Central Standard Time</w:t>
            </w:r>
          </w:p>
          <w:p w14:paraId="3DF59736" w14:textId="44A0733D" w:rsidR="00733C6F" w:rsidRPr="00FC264A" w:rsidRDefault="00733C6F" w:rsidP="00F437E3">
            <w:pPr>
              <w:jc w:val="center"/>
              <w:rPr>
                <w:b/>
                <w:sz w:val="16"/>
                <w:szCs w:val="16"/>
              </w:rPr>
            </w:pPr>
            <w:r w:rsidRPr="00FC264A">
              <w:rPr>
                <w:b/>
                <w:sz w:val="16"/>
                <w:szCs w:val="16"/>
              </w:rPr>
              <w:t>GMT-6</w:t>
            </w:r>
          </w:p>
        </w:tc>
        <w:tc>
          <w:tcPr>
            <w:tcW w:w="3674" w:type="dxa"/>
            <w:shd w:val="clear" w:color="auto" w:fill="DEEAF6"/>
          </w:tcPr>
          <w:p w14:paraId="11B6BD06" w14:textId="77777777" w:rsidR="00965109" w:rsidRPr="00B506B4" w:rsidRDefault="00965109" w:rsidP="00B506B4">
            <w:pPr>
              <w:jc w:val="center"/>
              <w:rPr>
                <w:b/>
              </w:rPr>
            </w:pPr>
            <w:r w:rsidRPr="00B506B4">
              <w:rPr>
                <w:b/>
              </w:rPr>
              <w:t>Topic</w:t>
            </w:r>
          </w:p>
        </w:tc>
        <w:tc>
          <w:tcPr>
            <w:tcW w:w="4410" w:type="dxa"/>
            <w:shd w:val="clear" w:color="auto" w:fill="DEEAF6"/>
          </w:tcPr>
          <w:p w14:paraId="6FC75DF2" w14:textId="77777777" w:rsidR="00FC264A" w:rsidRDefault="00965109" w:rsidP="00B506B4">
            <w:pPr>
              <w:jc w:val="center"/>
            </w:pPr>
            <w:r w:rsidRPr="00B506B4">
              <w:rPr>
                <w:b/>
              </w:rPr>
              <w:t>Discussion Lead</w:t>
            </w:r>
            <w:r w:rsidR="00FC264A">
              <w:t xml:space="preserve"> </w:t>
            </w:r>
          </w:p>
          <w:p w14:paraId="2A7E50D2" w14:textId="0BE1C821" w:rsidR="00965109" w:rsidRPr="00B506B4" w:rsidRDefault="00FC264A" w:rsidP="00B506B4">
            <w:pPr>
              <w:jc w:val="center"/>
              <w:rPr>
                <w:b/>
              </w:rPr>
            </w:pPr>
            <w:r>
              <w:t>Discussion Leads may be in-person or join by video teleconference</w:t>
            </w:r>
          </w:p>
        </w:tc>
        <w:tc>
          <w:tcPr>
            <w:tcW w:w="2831" w:type="dxa"/>
            <w:shd w:val="clear" w:color="auto" w:fill="DEEAF6"/>
          </w:tcPr>
          <w:p w14:paraId="4AEF4043" w14:textId="2738B38D" w:rsidR="00F437E3" w:rsidRPr="00B506B4" w:rsidRDefault="00965109" w:rsidP="00F437E3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  <w:r w:rsidR="00F437E3">
              <w:rPr>
                <w:b/>
              </w:rPr>
              <w:t>s</w:t>
            </w:r>
          </w:p>
        </w:tc>
      </w:tr>
      <w:tr w:rsidR="00FC264A" w14:paraId="30374349" w14:textId="77777777" w:rsidTr="0045335A">
        <w:tc>
          <w:tcPr>
            <w:tcW w:w="13063" w:type="dxa"/>
            <w:gridSpan w:val="5"/>
            <w:shd w:val="clear" w:color="auto" w:fill="9CC2E5" w:themeFill="accent5" w:themeFillTint="99"/>
          </w:tcPr>
          <w:p w14:paraId="2D79AEE5" w14:textId="521E3012" w:rsidR="00FC264A" w:rsidRPr="0025661E" w:rsidRDefault="00FC264A" w:rsidP="00FC264A">
            <w:pPr>
              <w:spacing w:after="0"/>
              <w:jc w:val="center"/>
            </w:pPr>
            <w:r>
              <w:t>Day 1</w:t>
            </w:r>
          </w:p>
        </w:tc>
      </w:tr>
      <w:tr w:rsidR="00666709" w14:paraId="2D536A85" w14:textId="77777777" w:rsidTr="000A50AA">
        <w:tc>
          <w:tcPr>
            <w:tcW w:w="911" w:type="dxa"/>
            <w:shd w:val="clear" w:color="auto" w:fill="auto"/>
          </w:tcPr>
          <w:p w14:paraId="3202D6F0" w14:textId="77777777" w:rsidR="00666709" w:rsidRDefault="00666709" w:rsidP="00044461">
            <w:pPr>
              <w:spacing w:after="0"/>
            </w:pPr>
          </w:p>
        </w:tc>
        <w:tc>
          <w:tcPr>
            <w:tcW w:w="1237" w:type="dxa"/>
            <w:shd w:val="clear" w:color="auto" w:fill="auto"/>
          </w:tcPr>
          <w:p w14:paraId="31FC8F41" w14:textId="203498A0" w:rsidR="00666709" w:rsidRDefault="00666709" w:rsidP="00044461">
            <w:pPr>
              <w:spacing w:after="0"/>
            </w:pPr>
            <w:r>
              <w:t>15h00</w:t>
            </w:r>
          </w:p>
        </w:tc>
        <w:tc>
          <w:tcPr>
            <w:tcW w:w="3674" w:type="dxa"/>
            <w:shd w:val="clear" w:color="auto" w:fill="auto"/>
          </w:tcPr>
          <w:p w14:paraId="411070D4" w14:textId="5E45526A" w:rsidR="00666709" w:rsidRDefault="002235D4" w:rsidP="00044461">
            <w:pPr>
              <w:spacing w:after="0"/>
            </w:pPr>
            <w:r>
              <w:t>Arrival, r</w:t>
            </w:r>
            <w:r w:rsidR="00666709">
              <w:t>efreshments</w:t>
            </w:r>
            <w:r>
              <w:t>,</w:t>
            </w:r>
            <w:r w:rsidR="00666709">
              <w:t xml:space="preserve"> and settling-in</w:t>
            </w:r>
          </w:p>
        </w:tc>
        <w:tc>
          <w:tcPr>
            <w:tcW w:w="4410" w:type="dxa"/>
            <w:shd w:val="clear" w:color="auto" w:fill="auto"/>
          </w:tcPr>
          <w:p w14:paraId="2EC5420B" w14:textId="77777777" w:rsidR="00666709" w:rsidRPr="0025661E" w:rsidRDefault="00666709" w:rsidP="00044461">
            <w:pPr>
              <w:spacing w:after="0"/>
            </w:pPr>
          </w:p>
        </w:tc>
        <w:tc>
          <w:tcPr>
            <w:tcW w:w="2831" w:type="dxa"/>
          </w:tcPr>
          <w:p w14:paraId="60836F58" w14:textId="21A71891" w:rsidR="00666709" w:rsidRPr="0025661E" w:rsidRDefault="00EF2A21" w:rsidP="00044461">
            <w:pPr>
              <w:spacing w:after="0"/>
            </w:pPr>
            <w:r>
              <w:t>Coffee, tea, water</w:t>
            </w:r>
          </w:p>
        </w:tc>
      </w:tr>
      <w:tr w:rsidR="00965109" w:rsidRPr="002661E7" w14:paraId="2522E6D7" w14:textId="77777777" w:rsidTr="000A50AA">
        <w:tc>
          <w:tcPr>
            <w:tcW w:w="911" w:type="dxa"/>
            <w:shd w:val="clear" w:color="auto" w:fill="auto"/>
          </w:tcPr>
          <w:p w14:paraId="0E86FF35" w14:textId="77777777" w:rsidR="00965109" w:rsidRDefault="00965109" w:rsidP="00044461">
            <w:pPr>
              <w:spacing w:after="0"/>
            </w:pPr>
            <w:r>
              <w:t>1</w:t>
            </w:r>
          </w:p>
        </w:tc>
        <w:tc>
          <w:tcPr>
            <w:tcW w:w="1237" w:type="dxa"/>
            <w:shd w:val="clear" w:color="auto" w:fill="auto"/>
          </w:tcPr>
          <w:p w14:paraId="6BF95298" w14:textId="28012A28" w:rsidR="00965109" w:rsidRDefault="00666709" w:rsidP="00044461">
            <w:pPr>
              <w:spacing w:after="0"/>
            </w:pPr>
            <w:r>
              <w:t>15</w:t>
            </w:r>
            <w:r w:rsidR="00965109">
              <w:t>h</w:t>
            </w:r>
            <w:r w:rsidR="002468E7">
              <w:t>15</w:t>
            </w:r>
          </w:p>
        </w:tc>
        <w:tc>
          <w:tcPr>
            <w:tcW w:w="3674" w:type="dxa"/>
            <w:shd w:val="clear" w:color="auto" w:fill="auto"/>
          </w:tcPr>
          <w:p w14:paraId="56E26FDA" w14:textId="4193D4F0" w:rsidR="00965109" w:rsidRDefault="00965109" w:rsidP="00044461">
            <w:pPr>
              <w:spacing w:after="0"/>
            </w:pPr>
            <w:r>
              <w:t>Introductions and Welcome</w:t>
            </w:r>
          </w:p>
          <w:p w14:paraId="092B6AC9" w14:textId="31139F64" w:rsidR="00666709" w:rsidRDefault="00666709" w:rsidP="00666709">
            <w:pPr>
              <w:spacing w:after="0"/>
            </w:pPr>
            <w:r>
              <w:t>Opening Remarks from co-chairs and IHO Sec</w:t>
            </w:r>
            <w:r w:rsidR="00FD7E25">
              <w:t>retary</w:t>
            </w:r>
            <w:r>
              <w:t>-Gen</w:t>
            </w:r>
            <w:r w:rsidR="00FD7E25">
              <w:t>eral</w:t>
            </w:r>
          </w:p>
          <w:p w14:paraId="5F5CE0DD" w14:textId="2B495CC7" w:rsidR="00666709" w:rsidRDefault="00666709" w:rsidP="00044461">
            <w:pPr>
              <w:spacing w:after="0"/>
            </w:pPr>
            <w:r>
              <w:t>Security and logistics</w:t>
            </w:r>
          </w:p>
          <w:p w14:paraId="47E9E7EB" w14:textId="21EF5BF5" w:rsidR="00965109" w:rsidRPr="00B506B4" w:rsidRDefault="00965109" w:rsidP="00044461">
            <w:pPr>
              <w:spacing w:after="0"/>
              <w:rPr>
                <w:i/>
              </w:rPr>
            </w:pPr>
            <w:r w:rsidRPr="00B506B4">
              <w:rPr>
                <w:i/>
              </w:rPr>
              <w:t xml:space="preserve">DOC: </w:t>
            </w:r>
            <w:r w:rsidR="00CA3056">
              <w:rPr>
                <w:i/>
              </w:rPr>
              <w:t>USCHC4</w:t>
            </w:r>
            <w:r w:rsidR="00E5779C">
              <w:rPr>
                <w:i/>
              </w:rPr>
              <w:t>6</w:t>
            </w:r>
            <w:r w:rsidR="00CA3056">
              <w:rPr>
                <w:i/>
              </w:rPr>
              <w:t>-</w:t>
            </w:r>
            <w:r w:rsidR="002468E7">
              <w:rPr>
                <w:i/>
              </w:rPr>
              <w:t>0</w:t>
            </w:r>
            <w:r w:rsidR="00CA3056">
              <w:rPr>
                <w:i/>
              </w:rPr>
              <w:t>1 List of Participants</w:t>
            </w:r>
          </w:p>
        </w:tc>
        <w:tc>
          <w:tcPr>
            <w:tcW w:w="4410" w:type="dxa"/>
            <w:shd w:val="clear" w:color="auto" w:fill="auto"/>
          </w:tcPr>
          <w:p w14:paraId="7EC58A89" w14:textId="32BD863F" w:rsidR="00E5779C" w:rsidRDefault="00E5779C" w:rsidP="00E5779C">
            <w:pPr>
              <w:spacing w:after="0"/>
            </w:pPr>
            <w:r>
              <w:t>RDML Ben</w:t>
            </w:r>
            <w:r w:rsidR="005463C4">
              <w:t>jamin K.</w:t>
            </w:r>
            <w:r>
              <w:t xml:space="preserve"> Evans</w:t>
            </w:r>
          </w:p>
          <w:p w14:paraId="18026292" w14:textId="604F26B1" w:rsidR="00965109" w:rsidRDefault="00965109" w:rsidP="00044461">
            <w:pPr>
              <w:spacing w:after="0"/>
            </w:pPr>
            <w:r w:rsidRPr="0025661E">
              <w:t xml:space="preserve">Dr. Geneviève </w:t>
            </w:r>
            <w:proofErr w:type="spellStart"/>
            <w:r w:rsidRPr="0025661E">
              <w:t>Béchard</w:t>
            </w:r>
            <w:proofErr w:type="spellEnd"/>
          </w:p>
          <w:p w14:paraId="76E566E0" w14:textId="77777777" w:rsidR="00666709" w:rsidRPr="00230476" w:rsidRDefault="00666709" w:rsidP="00044461">
            <w:pPr>
              <w:spacing w:after="0"/>
              <w:rPr>
                <w:lang w:val="fr-FR"/>
              </w:rPr>
            </w:pPr>
            <w:r w:rsidRPr="00230476">
              <w:rPr>
                <w:lang w:val="fr-FR"/>
              </w:rPr>
              <w:t>Dr. Mathias Jonas</w:t>
            </w:r>
          </w:p>
          <w:p w14:paraId="73730785" w14:textId="4BEF3C6A" w:rsidR="00666709" w:rsidRPr="00230476" w:rsidRDefault="00B70A80" w:rsidP="00044461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Jonathan Justi</w:t>
            </w:r>
          </w:p>
        </w:tc>
        <w:tc>
          <w:tcPr>
            <w:tcW w:w="2831" w:type="dxa"/>
          </w:tcPr>
          <w:p w14:paraId="1EF481C3" w14:textId="77777777" w:rsidR="00965109" w:rsidRPr="00230476" w:rsidRDefault="00965109" w:rsidP="00044461">
            <w:pPr>
              <w:spacing w:after="0"/>
              <w:rPr>
                <w:lang w:val="fr-FR"/>
              </w:rPr>
            </w:pPr>
          </w:p>
        </w:tc>
      </w:tr>
      <w:tr w:rsidR="00965109" w14:paraId="498AD3C1" w14:textId="77777777" w:rsidTr="000A50AA">
        <w:tc>
          <w:tcPr>
            <w:tcW w:w="911" w:type="dxa"/>
            <w:shd w:val="clear" w:color="auto" w:fill="auto"/>
          </w:tcPr>
          <w:p w14:paraId="46FE8725" w14:textId="77777777" w:rsidR="00965109" w:rsidRDefault="00965109" w:rsidP="00044461">
            <w:pPr>
              <w:spacing w:after="0"/>
            </w:pPr>
            <w:r>
              <w:t>2</w:t>
            </w:r>
          </w:p>
        </w:tc>
        <w:tc>
          <w:tcPr>
            <w:tcW w:w="1237" w:type="dxa"/>
            <w:shd w:val="clear" w:color="auto" w:fill="auto"/>
          </w:tcPr>
          <w:p w14:paraId="2D936365" w14:textId="52A2BD39" w:rsidR="00965109" w:rsidRDefault="00666709" w:rsidP="00044461">
            <w:pPr>
              <w:spacing w:after="0"/>
            </w:pPr>
            <w:r>
              <w:t>15</w:t>
            </w:r>
            <w:r w:rsidR="00965109">
              <w:t>h</w:t>
            </w:r>
            <w:r w:rsidR="002468E7">
              <w:t>3</w:t>
            </w:r>
            <w:r w:rsidR="00F437E3">
              <w:t>0</w:t>
            </w:r>
          </w:p>
        </w:tc>
        <w:tc>
          <w:tcPr>
            <w:tcW w:w="3674" w:type="dxa"/>
            <w:shd w:val="clear" w:color="auto" w:fill="auto"/>
          </w:tcPr>
          <w:p w14:paraId="0A58E213" w14:textId="77777777" w:rsidR="00965109" w:rsidRDefault="00965109" w:rsidP="00044461">
            <w:pPr>
              <w:spacing w:after="0"/>
            </w:pPr>
            <w:r>
              <w:t>Approval of the Agenda</w:t>
            </w:r>
          </w:p>
          <w:p w14:paraId="0EE5B837" w14:textId="4F844F9F" w:rsidR="00965109" w:rsidRPr="00E26F13" w:rsidRDefault="00965109" w:rsidP="00044461">
            <w:pPr>
              <w:spacing w:after="0"/>
            </w:pPr>
            <w:r w:rsidRPr="00B506B4">
              <w:rPr>
                <w:i/>
              </w:rPr>
              <w:t>DOC:</w:t>
            </w:r>
            <w:r>
              <w:t xml:space="preserve"> </w:t>
            </w:r>
            <w:r w:rsidRPr="00B506B4">
              <w:rPr>
                <w:i/>
              </w:rPr>
              <w:t>USCHC4</w:t>
            </w:r>
            <w:r w:rsidR="00E5779C">
              <w:rPr>
                <w:i/>
              </w:rPr>
              <w:t>6</w:t>
            </w:r>
            <w:r w:rsidRPr="00B506B4">
              <w:rPr>
                <w:i/>
              </w:rPr>
              <w:t>-</w:t>
            </w:r>
            <w:r w:rsidR="002468E7">
              <w:rPr>
                <w:i/>
              </w:rPr>
              <w:t>0</w:t>
            </w:r>
            <w:r w:rsidRPr="00B506B4">
              <w:rPr>
                <w:i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14:paraId="1DD8CA22" w14:textId="19DB883A" w:rsidR="00965109" w:rsidRDefault="00E5779C" w:rsidP="00044461">
            <w:pPr>
              <w:spacing w:after="0"/>
            </w:pPr>
            <w:r w:rsidRPr="00E5779C">
              <w:t>RDML Ben</w:t>
            </w:r>
            <w:r w:rsidR="00EF2A21">
              <w:t>jamin K.</w:t>
            </w:r>
            <w:r w:rsidRPr="00E5779C">
              <w:t xml:space="preserve"> Evans</w:t>
            </w:r>
          </w:p>
        </w:tc>
        <w:tc>
          <w:tcPr>
            <w:tcW w:w="2831" w:type="dxa"/>
          </w:tcPr>
          <w:p w14:paraId="20CF3E04" w14:textId="77777777" w:rsidR="00965109" w:rsidRDefault="00965109" w:rsidP="00044461">
            <w:pPr>
              <w:spacing w:after="0"/>
            </w:pPr>
          </w:p>
        </w:tc>
      </w:tr>
      <w:tr w:rsidR="00F7031E" w14:paraId="27CC20BC" w14:textId="77777777" w:rsidTr="00F7031E">
        <w:tc>
          <w:tcPr>
            <w:tcW w:w="13063" w:type="dxa"/>
            <w:gridSpan w:val="5"/>
            <w:shd w:val="clear" w:color="auto" w:fill="E7E6E6" w:themeFill="background2"/>
          </w:tcPr>
          <w:p w14:paraId="08F13007" w14:textId="440FC028" w:rsidR="00F7031E" w:rsidRPr="00F7031E" w:rsidRDefault="00F7031E" w:rsidP="00F7031E">
            <w:pPr>
              <w:spacing w:after="0"/>
              <w:jc w:val="center"/>
              <w:rPr>
                <w:b/>
              </w:rPr>
            </w:pPr>
            <w:r w:rsidRPr="00F7031E">
              <w:rPr>
                <w:b/>
              </w:rPr>
              <w:t>Administrative Updates and Report Outs</w:t>
            </w:r>
          </w:p>
        </w:tc>
      </w:tr>
      <w:tr w:rsidR="00965109" w14:paraId="034D4358" w14:textId="77777777" w:rsidTr="000A50AA">
        <w:tc>
          <w:tcPr>
            <w:tcW w:w="911" w:type="dxa"/>
            <w:shd w:val="clear" w:color="auto" w:fill="auto"/>
          </w:tcPr>
          <w:p w14:paraId="3D6CE226" w14:textId="77777777" w:rsidR="00965109" w:rsidRDefault="00965109" w:rsidP="00044461">
            <w:pPr>
              <w:spacing w:after="0"/>
            </w:pPr>
            <w:r>
              <w:t>3</w:t>
            </w:r>
          </w:p>
        </w:tc>
        <w:tc>
          <w:tcPr>
            <w:tcW w:w="1237" w:type="dxa"/>
            <w:shd w:val="clear" w:color="auto" w:fill="auto"/>
          </w:tcPr>
          <w:p w14:paraId="152CA0C7" w14:textId="2305D47F" w:rsidR="00965109" w:rsidRDefault="00F437E3" w:rsidP="00044461">
            <w:pPr>
              <w:spacing w:after="0"/>
            </w:pPr>
            <w:r>
              <w:t>1</w:t>
            </w:r>
            <w:r w:rsidR="002468E7">
              <w:t>5</w:t>
            </w:r>
            <w:r w:rsidR="00965109">
              <w:t>h</w:t>
            </w:r>
            <w:r w:rsidR="002468E7">
              <w:t>45</w:t>
            </w:r>
          </w:p>
        </w:tc>
        <w:tc>
          <w:tcPr>
            <w:tcW w:w="3674" w:type="dxa"/>
            <w:shd w:val="clear" w:color="auto" w:fill="auto"/>
          </w:tcPr>
          <w:p w14:paraId="6C20A504" w14:textId="77777777" w:rsidR="00965109" w:rsidRDefault="00965109" w:rsidP="00B70A80">
            <w:pPr>
              <w:spacing w:after="0" w:line="240" w:lineRule="auto"/>
            </w:pPr>
            <w:r>
              <w:t>CA National Report</w:t>
            </w:r>
          </w:p>
          <w:p w14:paraId="3B678988" w14:textId="302B8943" w:rsidR="00965109" w:rsidRDefault="00965109" w:rsidP="00B70A8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B70A80">
              <w:rPr>
                <w:i/>
              </w:rPr>
              <w:t>DOC: USCHC4</w:t>
            </w:r>
            <w:r w:rsidR="00E5779C" w:rsidRPr="00B70A80">
              <w:rPr>
                <w:i/>
              </w:rPr>
              <w:t>6</w:t>
            </w:r>
            <w:r w:rsidRPr="00B70A80">
              <w:rPr>
                <w:i/>
              </w:rPr>
              <w:t>-3A</w:t>
            </w:r>
            <w:r>
              <w:t xml:space="preserve"> </w:t>
            </w:r>
          </w:p>
          <w:p w14:paraId="0E1402A5" w14:textId="77777777" w:rsidR="00965109" w:rsidRDefault="00965109" w:rsidP="00B70A80">
            <w:pPr>
              <w:spacing w:after="0" w:line="240" w:lineRule="auto"/>
            </w:pPr>
            <w:r>
              <w:t>US National Report</w:t>
            </w:r>
          </w:p>
          <w:p w14:paraId="30B63E6C" w14:textId="052CFE89" w:rsidR="00965109" w:rsidRPr="00B70A80" w:rsidRDefault="00965109" w:rsidP="00B70A80">
            <w:pPr>
              <w:pStyle w:val="ListParagraph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B70A80">
              <w:rPr>
                <w:i/>
              </w:rPr>
              <w:t>DOC: USCHC4</w:t>
            </w:r>
            <w:r w:rsidR="00E5779C" w:rsidRPr="00B70A80">
              <w:rPr>
                <w:i/>
              </w:rPr>
              <w:t>6</w:t>
            </w:r>
            <w:r w:rsidRPr="00B70A80">
              <w:rPr>
                <w:i/>
              </w:rPr>
              <w:t>-3B</w:t>
            </w:r>
          </w:p>
        </w:tc>
        <w:tc>
          <w:tcPr>
            <w:tcW w:w="4410" w:type="dxa"/>
            <w:shd w:val="clear" w:color="auto" w:fill="auto"/>
          </w:tcPr>
          <w:p w14:paraId="797BF1E5" w14:textId="6D7C9C84" w:rsidR="00EF2A21" w:rsidRDefault="00B31292" w:rsidP="00044461">
            <w:pPr>
              <w:spacing w:after="0"/>
            </w:pPr>
            <w:r w:rsidRPr="00B31292">
              <w:t xml:space="preserve">Dr. Geneviève </w:t>
            </w:r>
            <w:proofErr w:type="spellStart"/>
            <w:r w:rsidRPr="00B31292">
              <w:t>Béchard</w:t>
            </w:r>
            <w:proofErr w:type="spellEnd"/>
          </w:p>
          <w:p w14:paraId="608D549C" w14:textId="77777777" w:rsidR="00B31292" w:rsidRPr="00B41130" w:rsidRDefault="00B31292" w:rsidP="00044461">
            <w:pPr>
              <w:spacing w:after="0"/>
            </w:pPr>
          </w:p>
          <w:p w14:paraId="4E397B52" w14:textId="720B9B01" w:rsidR="00965109" w:rsidRPr="00B41130" w:rsidRDefault="00B31292" w:rsidP="00044461">
            <w:pPr>
              <w:spacing w:after="0"/>
            </w:pPr>
            <w:r w:rsidRPr="00B31292">
              <w:t>RDML Benjamin K. Evans</w:t>
            </w:r>
          </w:p>
          <w:p w14:paraId="0E3CC6F1" w14:textId="77777777" w:rsidR="00965109" w:rsidRDefault="00965109" w:rsidP="00044461">
            <w:pPr>
              <w:spacing w:after="0"/>
            </w:pPr>
          </w:p>
        </w:tc>
        <w:tc>
          <w:tcPr>
            <w:tcW w:w="2831" w:type="dxa"/>
          </w:tcPr>
          <w:p w14:paraId="4CA8D056" w14:textId="77777777" w:rsidR="00965109" w:rsidRPr="0025661E" w:rsidRDefault="00965109" w:rsidP="00044461">
            <w:pPr>
              <w:spacing w:after="0"/>
            </w:pPr>
          </w:p>
        </w:tc>
      </w:tr>
      <w:tr w:rsidR="00965109" w14:paraId="39C9C19C" w14:textId="77777777" w:rsidTr="000A50AA">
        <w:tc>
          <w:tcPr>
            <w:tcW w:w="911" w:type="dxa"/>
            <w:shd w:val="clear" w:color="auto" w:fill="auto"/>
          </w:tcPr>
          <w:p w14:paraId="461D411D" w14:textId="50B50670" w:rsidR="00965109" w:rsidRDefault="00A46238" w:rsidP="00044461">
            <w:pPr>
              <w:spacing w:after="0"/>
            </w:pPr>
            <w:r>
              <w:t>4</w:t>
            </w:r>
          </w:p>
        </w:tc>
        <w:tc>
          <w:tcPr>
            <w:tcW w:w="1237" w:type="dxa"/>
            <w:shd w:val="clear" w:color="auto" w:fill="auto"/>
          </w:tcPr>
          <w:p w14:paraId="6B57CD93" w14:textId="2E5ED255" w:rsidR="00965109" w:rsidRDefault="00F437E3" w:rsidP="00044461">
            <w:pPr>
              <w:spacing w:after="0"/>
            </w:pPr>
            <w:r>
              <w:t>16</w:t>
            </w:r>
            <w:r w:rsidR="00965109">
              <w:t>h</w:t>
            </w:r>
            <w:r w:rsidR="002468E7">
              <w:t>15</w:t>
            </w:r>
          </w:p>
        </w:tc>
        <w:tc>
          <w:tcPr>
            <w:tcW w:w="3674" w:type="dxa"/>
            <w:shd w:val="clear" w:color="auto" w:fill="auto"/>
          </w:tcPr>
          <w:p w14:paraId="08EC41F0" w14:textId="6AAA3BAC" w:rsidR="00111287" w:rsidRDefault="00111287" w:rsidP="00B70A80">
            <w:pPr>
              <w:spacing w:after="0" w:line="240" w:lineRule="auto"/>
            </w:pPr>
            <w:r>
              <w:t>Observer Reports:</w:t>
            </w:r>
          </w:p>
          <w:p w14:paraId="227681A8" w14:textId="4768575C" w:rsidR="00965109" w:rsidRDefault="00965109" w:rsidP="00B70A80">
            <w:pPr>
              <w:spacing w:after="0" w:line="240" w:lineRule="auto"/>
            </w:pPr>
            <w:r>
              <w:t>IHO Report</w:t>
            </w:r>
          </w:p>
          <w:p w14:paraId="0CBB07E5" w14:textId="1C6ED3EE" w:rsidR="00965109" w:rsidRPr="009522A1" w:rsidRDefault="00965109" w:rsidP="00B70A80">
            <w:pPr>
              <w:pStyle w:val="ListParagraph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B70A80">
              <w:rPr>
                <w:i/>
                <w:shd w:val="clear" w:color="auto" w:fill="FFFFFF"/>
              </w:rPr>
              <w:t>DOC:  USCHC4</w:t>
            </w:r>
            <w:r w:rsidR="00E5779C" w:rsidRPr="00B70A80">
              <w:rPr>
                <w:i/>
                <w:shd w:val="clear" w:color="auto" w:fill="FFFFFF"/>
              </w:rPr>
              <w:t>6</w:t>
            </w:r>
            <w:r w:rsidRPr="00B70A80">
              <w:rPr>
                <w:i/>
                <w:shd w:val="clear" w:color="auto" w:fill="FFFFFF"/>
              </w:rPr>
              <w:t>-</w:t>
            </w:r>
            <w:r w:rsidR="00EF2A21">
              <w:rPr>
                <w:i/>
                <w:shd w:val="clear" w:color="auto" w:fill="FFFFFF"/>
              </w:rPr>
              <w:t>4</w:t>
            </w:r>
            <w:r w:rsidR="000F46CD">
              <w:rPr>
                <w:i/>
                <w:shd w:val="clear" w:color="auto" w:fill="FFFFFF"/>
              </w:rPr>
              <w:t>A</w:t>
            </w:r>
          </w:p>
          <w:p w14:paraId="34A66DD2" w14:textId="77777777" w:rsidR="009522A1" w:rsidRDefault="00120DD6" w:rsidP="00120DD6">
            <w:pPr>
              <w:spacing w:after="0"/>
            </w:pPr>
            <w:r>
              <w:t>UKHO Report</w:t>
            </w:r>
          </w:p>
          <w:p w14:paraId="3758CA3F" w14:textId="3B837B0D" w:rsidR="00EF2A21" w:rsidRPr="00EF2A21" w:rsidRDefault="00EF2A21" w:rsidP="00EF2A21">
            <w:pPr>
              <w:pStyle w:val="ListParagraph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EF2A21">
              <w:rPr>
                <w:i/>
              </w:rPr>
              <w:t>DOC: USCHC46-</w:t>
            </w:r>
            <w:r>
              <w:rPr>
                <w:i/>
              </w:rPr>
              <w:t>4</w:t>
            </w:r>
            <w:r w:rsidR="000F46CD">
              <w:rPr>
                <w:i/>
              </w:rPr>
              <w:t>B</w:t>
            </w:r>
          </w:p>
        </w:tc>
        <w:tc>
          <w:tcPr>
            <w:tcW w:w="4410" w:type="dxa"/>
            <w:shd w:val="clear" w:color="auto" w:fill="auto"/>
          </w:tcPr>
          <w:p w14:paraId="47C37AFE" w14:textId="77777777" w:rsidR="00965109" w:rsidRDefault="00965109" w:rsidP="00044461">
            <w:pPr>
              <w:spacing w:after="0"/>
            </w:pPr>
            <w:r>
              <w:t>Dr. Mathias Jonas</w:t>
            </w:r>
          </w:p>
          <w:p w14:paraId="3B1DFE91" w14:textId="77777777" w:rsidR="00EF2A21" w:rsidRDefault="00EF2A21" w:rsidP="00044461">
            <w:pPr>
              <w:spacing w:after="0"/>
            </w:pPr>
          </w:p>
          <w:p w14:paraId="2AE2DE4E" w14:textId="77777777" w:rsidR="00EF2A21" w:rsidRDefault="00EF2A21" w:rsidP="00044461">
            <w:pPr>
              <w:spacing w:after="0"/>
            </w:pPr>
          </w:p>
          <w:p w14:paraId="64539FE9" w14:textId="7C693863" w:rsidR="00EF2A21" w:rsidRDefault="00EF2A21" w:rsidP="00044461">
            <w:pPr>
              <w:spacing w:after="0"/>
            </w:pPr>
            <w:r>
              <w:t>Simon Harden</w:t>
            </w:r>
          </w:p>
        </w:tc>
        <w:tc>
          <w:tcPr>
            <w:tcW w:w="2831" w:type="dxa"/>
          </w:tcPr>
          <w:p w14:paraId="772AA35B" w14:textId="77777777" w:rsidR="00965109" w:rsidRDefault="00965109" w:rsidP="00044461">
            <w:pPr>
              <w:spacing w:after="0"/>
            </w:pPr>
          </w:p>
        </w:tc>
      </w:tr>
      <w:tr w:rsidR="00965109" w14:paraId="5F1F2AEE" w14:textId="77777777" w:rsidTr="000A50AA">
        <w:tc>
          <w:tcPr>
            <w:tcW w:w="911" w:type="dxa"/>
            <w:shd w:val="clear" w:color="auto" w:fill="auto"/>
          </w:tcPr>
          <w:p w14:paraId="0C1558B7" w14:textId="58FF1706" w:rsidR="00965109" w:rsidRDefault="00A46238" w:rsidP="00044461">
            <w:pPr>
              <w:spacing w:after="0"/>
            </w:pPr>
            <w:r>
              <w:t>5</w:t>
            </w:r>
          </w:p>
        </w:tc>
        <w:tc>
          <w:tcPr>
            <w:tcW w:w="1237" w:type="dxa"/>
            <w:shd w:val="clear" w:color="auto" w:fill="auto"/>
          </w:tcPr>
          <w:p w14:paraId="29F90C32" w14:textId="15D98A05" w:rsidR="00965109" w:rsidRDefault="00F437E3" w:rsidP="00044461">
            <w:pPr>
              <w:spacing w:after="0"/>
            </w:pPr>
            <w:r>
              <w:t>1</w:t>
            </w:r>
            <w:r w:rsidR="002468E7">
              <w:t>6</w:t>
            </w:r>
            <w:r w:rsidR="00965109">
              <w:t>h</w:t>
            </w:r>
            <w:r w:rsidR="00B31292">
              <w:t>45</w:t>
            </w:r>
          </w:p>
        </w:tc>
        <w:tc>
          <w:tcPr>
            <w:tcW w:w="3674" w:type="dxa"/>
            <w:shd w:val="clear" w:color="auto" w:fill="auto"/>
          </w:tcPr>
          <w:p w14:paraId="525597FB" w14:textId="15EB9C63" w:rsidR="00965109" w:rsidRDefault="00044461" w:rsidP="00044461">
            <w:pPr>
              <w:spacing w:after="0"/>
            </w:pPr>
            <w:r>
              <w:t>Actions</w:t>
            </w:r>
            <w:r w:rsidR="00F437E3">
              <w:t xml:space="preserve"> outstanding</w:t>
            </w:r>
            <w:r>
              <w:t xml:space="preserve"> for USCHC</w:t>
            </w:r>
          </w:p>
          <w:p w14:paraId="77E3EB8C" w14:textId="022642B4" w:rsidR="00965109" w:rsidRPr="00F437E3" w:rsidRDefault="00965109" w:rsidP="0004446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USCHC4</w:t>
            </w:r>
            <w:r w:rsidR="00E5779C">
              <w:t>5</w:t>
            </w:r>
          </w:p>
          <w:p w14:paraId="3D5E06A9" w14:textId="41155876" w:rsidR="00965109" w:rsidRPr="00F437E3" w:rsidRDefault="00965109" w:rsidP="0004446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IRCC1</w:t>
            </w:r>
            <w:r w:rsidR="00B214A6">
              <w:t>2</w:t>
            </w:r>
          </w:p>
          <w:p w14:paraId="0DBF7DB8" w14:textId="4C569F27" w:rsidR="00965109" w:rsidRDefault="00A46238" w:rsidP="000444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5</w:t>
            </w:r>
            <w:r w:rsidRPr="00A46238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  <w:r w:rsidR="00965109" w:rsidRPr="00B506B4">
              <w:rPr>
                <w:i/>
              </w:rPr>
              <w:t>Council</w:t>
            </w:r>
          </w:p>
          <w:p w14:paraId="7660B98F" w14:textId="77777777" w:rsidR="00F437E3" w:rsidRDefault="00F437E3" w:rsidP="000444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ssembly</w:t>
            </w:r>
          </w:p>
          <w:p w14:paraId="4C35A011" w14:textId="77777777" w:rsidR="00EF2A21" w:rsidRDefault="00EF2A21" w:rsidP="000444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cience on a Sphere at A-3</w:t>
            </w:r>
          </w:p>
          <w:p w14:paraId="63A5D23A" w14:textId="3E1467C8" w:rsidR="00EF2A21" w:rsidRDefault="00EF2A21" w:rsidP="00EF2A21">
            <w:pPr>
              <w:pStyle w:val="ListParagraph"/>
              <w:spacing w:after="0" w:line="240" w:lineRule="auto"/>
              <w:rPr>
                <w:i/>
              </w:rPr>
            </w:pPr>
            <w:r>
              <w:rPr>
                <w:i/>
              </w:rPr>
              <w:t>DOC:</w:t>
            </w:r>
            <w:r w:rsidR="000F46CD">
              <w:rPr>
                <w:i/>
              </w:rPr>
              <w:t xml:space="preserve"> </w:t>
            </w:r>
            <w:r>
              <w:rPr>
                <w:i/>
              </w:rPr>
              <w:t>USCHC46-5A</w:t>
            </w:r>
          </w:p>
          <w:p w14:paraId="3536663B" w14:textId="400FD644" w:rsidR="00EF2A21" w:rsidRPr="00F437E3" w:rsidRDefault="00EF2A21" w:rsidP="00EF2A21">
            <w:pPr>
              <w:pStyle w:val="ListParagraph"/>
              <w:spacing w:after="0" w:line="240" w:lineRule="auto"/>
              <w:rPr>
                <w:i/>
              </w:rPr>
            </w:pPr>
            <w:r>
              <w:rPr>
                <w:i/>
              </w:rPr>
              <w:t>DOC: USCHC46-5B</w:t>
            </w:r>
          </w:p>
        </w:tc>
        <w:tc>
          <w:tcPr>
            <w:tcW w:w="4410" w:type="dxa"/>
            <w:shd w:val="clear" w:color="auto" w:fill="auto"/>
          </w:tcPr>
          <w:p w14:paraId="02FCA98C" w14:textId="77777777" w:rsidR="00965109" w:rsidRDefault="00965109" w:rsidP="00044461">
            <w:pPr>
              <w:spacing w:after="0"/>
            </w:pPr>
          </w:p>
          <w:p w14:paraId="4000823F" w14:textId="3E4EC3A3" w:rsidR="00965109" w:rsidRDefault="00FD7E25" w:rsidP="00044461">
            <w:pPr>
              <w:spacing w:after="0"/>
            </w:pPr>
            <w:r>
              <w:t xml:space="preserve">Jonathan Justi and </w:t>
            </w:r>
            <w:r w:rsidR="000F7E52">
              <w:t>Doug Brunt</w:t>
            </w:r>
          </w:p>
        </w:tc>
        <w:tc>
          <w:tcPr>
            <w:tcW w:w="2831" w:type="dxa"/>
          </w:tcPr>
          <w:p w14:paraId="6E91816D" w14:textId="77777777" w:rsidR="00965109" w:rsidRDefault="00965109" w:rsidP="00044461">
            <w:pPr>
              <w:spacing w:after="0"/>
            </w:pPr>
          </w:p>
        </w:tc>
      </w:tr>
      <w:tr w:rsidR="002468E7" w14:paraId="40429542" w14:textId="77777777" w:rsidTr="000A50AA">
        <w:tc>
          <w:tcPr>
            <w:tcW w:w="911" w:type="dxa"/>
            <w:shd w:val="clear" w:color="auto" w:fill="auto"/>
          </w:tcPr>
          <w:p w14:paraId="788659F7" w14:textId="5564E52F" w:rsidR="002468E7" w:rsidRDefault="002468E7" w:rsidP="00752E4E">
            <w:pPr>
              <w:spacing w:after="0"/>
            </w:pPr>
            <w:r>
              <w:lastRenderedPageBreak/>
              <w:t>6</w:t>
            </w:r>
          </w:p>
        </w:tc>
        <w:tc>
          <w:tcPr>
            <w:tcW w:w="1237" w:type="dxa"/>
            <w:shd w:val="clear" w:color="auto" w:fill="auto"/>
          </w:tcPr>
          <w:p w14:paraId="55365F4D" w14:textId="5C299F02" w:rsidR="002468E7" w:rsidRDefault="002468E7" w:rsidP="00752E4E">
            <w:pPr>
              <w:spacing w:after="0"/>
            </w:pPr>
            <w:r>
              <w:t>17h</w:t>
            </w:r>
            <w:r w:rsidR="00EF2A21">
              <w:t>0</w:t>
            </w:r>
            <w:r w:rsidR="00D427C2">
              <w:t>0</w:t>
            </w:r>
          </w:p>
        </w:tc>
        <w:tc>
          <w:tcPr>
            <w:tcW w:w="3674" w:type="dxa"/>
            <w:shd w:val="clear" w:color="auto" w:fill="auto"/>
          </w:tcPr>
          <w:p w14:paraId="3039F5FE" w14:textId="2952F64E" w:rsidR="002468E7" w:rsidRDefault="00EF2A21" w:rsidP="00752E4E">
            <w:pPr>
              <w:spacing w:after="0"/>
            </w:pPr>
            <w:r>
              <w:t xml:space="preserve">INF: </w:t>
            </w:r>
            <w:r w:rsidR="00120DD6">
              <w:t>R</w:t>
            </w:r>
            <w:r w:rsidR="002468E7">
              <w:t xml:space="preserve">eview status of US and CA with regard to relevant </w:t>
            </w:r>
            <w:r w:rsidR="00120DD6">
              <w:t xml:space="preserve">IHO Strategic Plan </w:t>
            </w:r>
            <w:r w:rsidR="002468E7">
              <w:t>SPIs</w:t>
            </w:r>
            <w:r w:rsidR="007D5F28">
              <w:t xml:space="preserve"> for awareness</w:t>
            </w:r>
          </w:p>
          <w:p w14:paraId="21F2EF81" w14:textId="2C1A1DDA" w:rsidR="00EF2A21" w:rsidRPr="00EF2A21" w:rsidRDefault="00EF2A21" w:rsidP="00EF2A21">
            <w:pPr>
              <w:pStyle w:val="ListParagraph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EF2A21">
              <w:rPr>
                <w:i/>
              </w:rPr>
              <w:t>DOC:  USCHC46-6</w:t>
            </w:r>
          </w:p>
        </w:tc>
        <w:tc>
          <w:tcPr>
            <w:tcW w:w="4410" w:type="dxa"/>
            <w:shd w:val="clear" w:color="auto" w:fill="auto"/>
          </w:tcPr>
          <w:p w14:paraId="7FDAFC3B" w14:textId="41B17224" w:rsidR="002468E7" w:rsidRDefault="00FD7E25" w:rsidP="00752E4E">
            <w:pPr>
              <w:spacing w:after="0"/>
            </w:pPr>
            <w:r>
              <w:t xml:space="preserve">Jonathan Justi and </w:t>
            </w:r>
            <w:r w:rsidR="000F7E52">
              <w:t>Doug Brunt</w:t>
            </w:r>
          </w:p>
        </w:tc>
        <w:tc>
          <w:tcPr>
            <w:tcW w:w="2831" w:type="dxa"/>
          </w:tcPr>
          <w:p w14:paraId="0F0B5182" w14:textId="77777777" w:rsidR="002468E7" w:rsidRDefault="002468E7" w:rsidP="00752E4E">
            <w:pPr>
              <w:spacing w:after="0"/>
            </w:pPr>
          </w:p>
        </w:tc>
      </w:tr>
      <w:tr w:rsidR="00965109" w14:paraId="24F043DD" w14:textId="77777777" w:rsidTr="000A50AA">
        <w:tc>
          <w:tcPr>
            <w:tcW w:w="911" w:type="dxa"/>
            <w:shd w:val="clear" w:color="auto" w:fill="auto"/>
          </w:tcPr>
          <w:p w14:paraId="49BEE1E0" w14:textId="639148A3" w:rsidR="00965109" w:rsidRDefault="002468E7" w:rsidP="00752E4E">
            <w:pPr>
              <w:spacing w:after="0"/>
            </w:pPr>
            <w:r>
              <w:t>7</w:t>
            </w:r>
          </w:p>
        </w:tc>
        <w:tc>
          <w:tcPr>
            <w:tcW w:w="1237" w:type="dxa"/>
            <w:shd w:val="clear" w:color="auto" w:fill="auto"/>
          </w:tcPr>
          <w:p w14:paraId="3AEC1A0E" w14:textId="22A39993" w:rsidR="00965109" w:rsidRDefault="002F0DFC" w:rsidP="00752E4E">
            <w:pPr>
              <w:spacing w:after="0"/>
            </w:pPr>
            <w:r>
              <w:t>1</w:t>
            </w:r>
            <w:r w:rsidR="00A46238">
              <w:t>7h</w:t>
            </w:r>
            <w:r w:rsidR="002326B4">
              <w:t>1</w:t>
            </w:r>
            <w:r w:rsidR="002078EA">
              <w:t>5</w:t>
            </w:r>
          </w:p>
        </w:tc>
        <w:tc>
          <w:tcPr>
            <w:tcW w:w="3674" w:type="dxa"/>
            <w:shd w:val="clear" w:color="auto" w:fill="auto"/>
          </w:tcPr>
          <w:p w14:paraId="18546E12" w14:textId="38419E2E" w:rsidR="00E70444" w:rsidRPr="00C85769" w:rsidRDefault="00E70444" w:rsidP="00E70444">
            <w:pPr>
              <w:spacing w:after="0"/>
            </w:pPr>
            <w:r w:rsidRPr="00C85769">
              <w:t>I</w:t>
            </w:r>
            <w:r w:rsidR="00C85769">
              <w:t>nternational Hydrographic Review</w:t>
            </w:r>
            <w:r w:rsidRPr="00C85769">
              <w:t xml:space="preserve"> Update </w:t>
            </w:r>
          </w:p>
          <w:p w14:paraId="0EB05019" w14:textId="28F69F92" w:rsidR="00EF2A21" w:rsidRPr="00E70444" w:rsidRDefault="00E70444" w:rsidP="00E70444">
            <w:pPr>
              <w:pStyle w:val="ListParagraph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E70444">
              <w:rPr>
                <w:i/>
              </w:rPr>
              <w:t>DOC: USCHC46-15</w:t>
            </w:r>
          </w:p>
        </w:tc>
        <w:tc>
          <w:tcPr>
            <w:tcW w:w="4410" w:type="dxa"/>
            <w:shd w:val="clear" w:color="auto" w:fill="auto"/>
          </w:tcPr>
          <w:p w14:paraId="1CFD8DB9" w14:textId="674B9C23" w:rsidR="00965109" w:rsidRPr="00DE05DA" w:rsidRDefault="00E70444" w:rsidP="00752E4E">
            <w:pPr>
              <w:spacing w:after="0"/>
            </w:pPr>
            <w:r>
              <w:t xml:space="preserve">Denis </w:t>
            </w:r>
            <w:proofErr w:type="spellStart"/>
            <w:r>
              <w:t>Hains</w:t>
            </w:r>
            <w:proofErr w:type="spellEnd"/>
          </w:p>
        </w:tc>
        <w:tc>
          <w:tcPr>
            <w:tcW w:w="2831" w:type="dxa"/>
          </w:tcPr>
          <w:p w14:paraId="4D827CAC" w14:textId="727A8A50" w:rsidR="00D046D5" w:rsidRDefault="00D046D5" w:rsidP="00752E4E">
            <w:pPr>
              <w:spacing w:after="0"/>
            </w:pPr>
          </w:p>
          <w:p w14:paraId="4632C65A" w14:textId="713478C6" w:rsidR="00965109" w:rsidRPr="00D046D5" w:rsidRDefault="00965109" w:rsidP="00752E4E">
            <w:pPr>
              <w:spacing w:after="0"/>
              <w:rPr>
                <w:strike/>
              </w:rPr>
            </w:pPr>
          </w:p>
        </w:tc>
      </w:tr>
      <w:tr w:rsidR="00A46238" w14:paraId="4CB70BF2" w14:textId="77777777" w:rsidTr="000A50AA">
        <w:tc>
          <w:tcPr>
            <w:tcW w:w="911" w:type="dxa"/>
            <w:shd w:val="clear" w:color="auto" w:fill="auto"/>
          </w:tcPr>
          <w:p w14:paraId="2C57DB93" w14:textId="2C9301C1" w:rsidR="00A46238" w:rsidRDefault="002468E7" w:rsidP="00752E4E">
            <w:pPr>
              <w:spacing w:after="0"/>
            </w:pPr>
            <w:r>
              <w:t>8</w:t>
            </w:r>
          </w:p>
        </w:tc>
        <w:tc>
          <w:tcPr>
            <w:tcW w:w="1237" w:type="dxa"/>
            <w:shd w:val="clear" w:color="auto" w:fill="auto"/>
          </w:tcPr>
          <w:p w14:paraId="418F702B" w14:textId="51D0FA38" w:rsidR="00A46238" w:rsidRDefault="00A46238" w:rsidP="00752E4E">
            <w:pPr>
              <w:spacing w:after="0"/>
            </w:pPr>
            <w:r>
              <w:t>17h</w:t>
            </w:r>
            <w:r w:rsidR="002078EA">
              <w:t>30</w:t>
            </w:r>
          </w:p>
        </w:tc>
        <w:tc>
          <w:tcPr>
            <w:tcW w:w="3674" w:type="dxa"/>
            <w:shd w:val="clear" w:color="auto" w:fill="auto"/>
          </w:tcPr>
          <w:p w14:paraId="36CEEC53" w14:textId="38F1C427" w:rsidR="00A46238" w:rsidRDefault="00A46238" w:rsidP="00752E4E">
            <w:pPr>
              <w:spacing w:after="0"/>
            </w:pPr>
            <w:r>
              <w:t>Group Photo</w:t>
            </w:r>
          </w:p>
        </w:tc>
        <w:tc>
          <w:tcPr>
            <w:tcW w:w="4410" w:type="dxa"/>
            <w:shd w:val="clear" w:color="auto" w:fill="auto"/>
          </w:tcPr>
          <w:p w14:paraId="3B4D09AA" w14:textId="77777777" w:rsidR="00A46238" w:rsidRDefault="00A46238" w:rsidP="00752E4E">
            <w:pPr>
              <w:spacing w:after="0"/>
            </w:pPr>
          </w:p>
        </w:tc>
        <w:tc>
          <w:tcPr>
            <w:tcW w:w="2831" w:type="dxa"/>
          </w:tcPr>
          <w:p w14:paraId="15788C9C" w14:textId="77777777" w:rsidR="00A46238" w:rsidRDefault="00A46238" w:rsidP="00752E4E">
            <w:pPr>
              <w:spacing w:after="0"/>
            </w:pPr>
          </w:p>
        </w:tc>
      </w:tr>
      <w:tr w:rsidR="00A46238" w14:paraId="0AFD7E0C" w14:textId="77777777" w:rsidTr="000A50AA">
        <w:tc>
          <w:tcPr>
            <w:tcW w:w="911" w:type="dxa"/>
            <w:shd w:val="clear" w:color="auto" w:fill="FBE4D5" w:themeFill="accent2" w:themeFillTint="33"/>
          </w:tcPr>
          <w:p w14:paraId="34C27D96" w14:textId="77777777" w:rsidR="00A46238" w:rsidRDefault="00A46238" w:rsidP="00752E4E">
            <w:pPr>
              <w:spacing w:after="0"/>
            </w:pPr>
          </w:p>
        </w:tc>
        <w:tc>
          <w:tcPr>
            <w:tcW w:w="1237" w:type="dxa"/>
            <w:shd w:val="clear" w:color="auto" w:fill="FBE4D5" w:themeFill="accent2" w:themeFillTint="33"/>
          </w:tcPr>
          <w:p w14:paraId="2458BF78" w14:textId="70F44E4B" w:rsidR="00A46238" w:rsidRDefault="00A46238" w:rsidP="00752E4E">
            <w:pPr>
              <w:spacing w:after="0"/>
            </w:pPr>
            <w:r>
              <w:t>17h</w:t>
            </w:r>
            <w:r w:rsidR="002326B4">
              <w:t>30</w:t>
            </w:r>
          </w:p>
        </w:tc>
        <w:tc>
          <w:tcPr>
            <w:tcW w:w="3674" w:type="dxa"/>
            <w:shd w:val="clear" w:color="auto" w:fill="FBE4D5" w:themeFill="accent2" w:themeFillTint="33"/>
          </w:tcPr>
          <w:p w14:paraId="7BB623DD" w14:textId="2DE108ED" w:rsidR="00A46238" w:rsidRDefault="00A46238" w:rsidP="00752E4E">
            <w:pPr>
              <w:spacing w:after="0"/>
            </w:pPr>
            <w:r>
              <w:t>End of Day 1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14:paraId="158ABF80" w14:textId="77777777" w:rsidR="00A46238" w:rsidRDefault="00A46238" w:rsidP="00752E4E">
            <w:pPr>
              <w:spacing w:after="0"/>
            </w:pPr>
          </w:p>
        </w:tc>
        <w:tc>
          <w:tcPr>
            <w:tcW w:w="2831" w:type="dxa"/>
            <w:shd w:val="clear" w:color="auto" w:fill="FBE4D5" w:themeFill="accent2" w:themeFillTint="33"/>
          </w:tcPr>
          <w:p w14:paraId="06E14415" w14:textId="77777777" w:rsidR="00A46238" w:rsidRDefault="00A46238" w:rsidP="00752E4E">
            <w:pPr>
              <w:spacing w:after="0"/>
            </w:pPr>
          </w:p>
        </w:tc>
      </w:tr>
      <w:tr w:rsidR="00A46238" w14:paraId="752C0A71" w14:textId="77777777" w:rsidTr="000A50AA">
        <w:tc>
          <w:tcPr>
            <w:tcW w:w="911" w:type="dxa"/>
            <w:shd w:val="clear" w:color="auto" w:fill="E2EFD9" w:themeFill="accent6" w:themeFillTint="33"/>
          </w:tcPr>
          <w:p w14:paraId="70F7E0D5" w14:textId="5344EABE" w:rsidR="00A46238" w:rsidRDefault="00A46238" w:rsidP="00752E4E">
            <w:pPr>
              <w:spacing w:after="0"/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70795013" w14:textId="69FAE955" w:rsidR="00A46238" w:rsidRDefault="00C96AB0" w:rsidP="00752E4E">
            <w:pPr>
              <w:spacing w:after="0"/>
            </w:pPr>
            <w:r>
              <w:t>18h30</w:t>
            </w:r>
          </w:p>
        </w:tc>
        <w:tc>
          <w:tcPr>
            <w:tcW w:w="3674" w:type="dxa"/>
            <w:shd w:val="clear" w:color="auto" w:fill="E2EFD9" w:themeFill="accent6" w:themeFillTint="33"/>
          </w:tcPr>
          <w:p w14:paraId="7901DD1D" w14:textId="7111CB8D" w:rsidR="00A46238" w:rsidRDefault="00C70C1D" w:rsidP="00752E4E">
            <w:pPr>
              <w:spacing w:after="0"/>
            </w:pPr>
            <w:r>
              <w:t xml:space="preserve">No-Hosted </w:t>
            </w:r>
            <w:r w:rsidR="00A46238">
              <w:t xml:space="preserve">Dinner 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14:paraId="055E10A3" w14:textId="6114A883" w:rsidR="00A46238" w:rsidRDefault="00C34E4B" w:rsidP="00752E4E">
            <w:pPr>
              <w:spacing w:after="0"/>
            </w:pPr>
            <w:r>
              <w:t xml:space="preserve">Royal Scam </w:t>
            </w:r>
            <w:r w:rsidR="00BE0BC6">
              <w:t>Restaurant</w:t>
            </w:r>
          </w:p>
          <w:p w14:paraId="46B2DFF8" w14:textId="77777777" w:rsidR="00BE0BC6" w:rsidRDefault="00BE0BC6" w:rsidP="00BE0BC6">
            <w:pPr>
              <w:spacing w:after="0"/>
            </w:pPr>
            <w:r>
              <w:t>72 S Royal St.</w:t>
            </w:r>
          </w:p>
          <w:p w14:paraId="5747013D" w14:textId="77777777" w:rsidR="00BE0BC6" w:rsidRDefault="00BE0BC6" w:rsidP="00BE0BC6">
            <w:pPr>
              <w:spacing w:after="0"/>
            </w:pPr>
            <w:r>
              <w:t>Mobile, AL 36602</w:t>
            </w:r>
          </w:p>
          <w:p w14:paraId="6822F8FE" w14:textId="0E53E374" w:rsidR="00BE0BC6" w:rsidRDefault="00941C04" w:rsidP="00752E4E">
            <w:pPr>
              <w:spacing w:after="0"/>
            </w:pPr>
            <w:r>
              <w:t xml:space="preserve">Tel: </w:t>
            </w:r>
            <w:r w:rsidR="00BE0BC6">
              <w:t>(251) 432-7226</w:t>
            </w:r>
          </w:p>
          <w:p w14:paraId="578C973F" w14:textId="48CE9217" w:rsidR="00BE0BC6" w:rsidRDefault="00BE0BC6" w:rsidP="00752E4E">
            <w:pPr>
              <w:spacing w:after="0"/>
            </w:pPr>
            <w:r w:rsidRPr="00BE0BC6">
              <w:t>https://royalscammobile.com/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0F8E4071" w14:textId="77777777" w:rsidR="00A46238" w:rsidRDefault="0098281C" w:rsidP="00752E4E">
            <w:pPr>
              <w:spacing w:after="0"/>
            </w:pPr>
            <w:proofErr w:type="gramStart"/>
            <w:r>
              <w:t>One minute</w:t>
            </w:r>
            <w:proofErr w:type="gramEnd"/>
            <w:r>
              <w:t xml:space="preserve"> walk from hotel</w:t>
            </w:r>
          </w:p>
          <w:p w14:paraId="56CFE77D" w14:textId="77777777" w:rsidR="0017407B" w:rsidRDefault="0017407B" w:rsidP="00752E4E">
            <w:pPr>
              <w:spacing w:after="0"/>
            </w:pPr>
          </w:p>
          <w:p w14:paraId="47933383" w14:textId="632F9EBD" w:rsidR="0017407B" w:rsidRDefault="0017407B" w:rsidP="00752E4E">
            <w:pPr>
              <w:spacing w:after="0"/>
            </w:pPr>
            <w:r>
              <w:t xml:space="preserve">Please confirm participation on </w:t>
            </w:r>
            <w:hyperlink r:id="rId13" w:history="1">
              <w:r w:rsidRPr="006B2B54">
                <w:rPr>
                  <w:rStyle w:val="Hyperlink"/>
                </w:rPr>
                <w:t>google sheet</w:t>
              </w:r>
            </w:hyperlink>
          </w:p>
        </w:tc>
      </w:tr>
      <w:tr w:rsidR="00C11304" w:rsidRPr="0088384C" w14:paraId="75E63FAD" w14:textId="77777777" w:rsidTr="00153138">
        <w:tc>
          <w:tcPr>
            <w:tcW w:w="13063" w:type="dxa"/>
            <w:gridSpan w:val="5"/>
            <w:shd w:val="clear" w:color="auto" w:fill="B4C6E7" w:themeFill="accent1" w:themeFillTint="66"/>
          </w:tcPr>
          <w:p w14:paraId="7EFAC861" w14:textId="3050C62A" w:rsidR="00C11304" w:rsidRPr="00A46238" w:rsidRDefault="00C11304" w:rsidP="00A46238">
            <w:pPr>
              <w:jc w:val="center"/>
              <w:rPr>
                <w:b/>
              </w:rPr>
            </w:pPr>
            <w:r w:rsidRPr="00A46238">
              <w:rPr>
                <w:b/>
              </w:rPr>
              <w:t>Day 2</w:t>
            </w:r>
          </w:p>
        </w:tc>
      </w:tr>
      <w:tr w:rsidR="002235D4" w:rsidRPr="0088384C" w14:paraId="135FE84C" w14:textId="77777777" w:rsidTr="000A50AA">
        <w:tc>
          <w:tcPr>
            <w:tcW w:w="911" w:type="dxa"/>
            <w:shd w:val="clear" w:color="auto" w:fill="auto"/>
          </w:tcPr>
          <w:p w14:paraId="6D33F359" w14:textId="77777777" w:rsidR="002235D4" w:rsidRDefault="002235D4" w:rsidP="00752E4E">
            <w:pPr>
              <w:spacing w:after="0"/>
            </w:pPr>
          </w:p>
        </w:tc>
        <w:tc>
          <w:tcPr>
            <w:tcW w:w="1237" w:type="dxa"/>
            <w:shd w:val="clear" w:color="auto" w:fill="auto"/>
          </w:tcPr>
          <w:p w14:paraId="7D0B8BFF" w14:textId="346A3A71" w:rsidR="002235D4" w:rsidRDefault="002235D4" w:rsidP="00752E4E">
            <w:pPr>
              <w:spacing w:after="0"/>
            </w:pPr>
            <w:r>
              <w:t>08h</w:t>
            </w:r>
            <w:r w:rsidR="004D2FD8">
              <w:t>45</w:t>
            </w:r>
          </w:p>
        </w:tc>
        <w:tc>
          <w:tcPr>
            <w:tcW w:w="3674" w:type="dxa"/>
            <w:shd w:val="clear" w:color="auto" w:fill="auto"/>
          </w:tcPr>
          <w:p w14:paraId="3F06C0C7" w14:textId="5AD917DF" w:rsidR="002235D4" w:rsidRPr="00EC0AF6" w:rsidRDefault="002235D4" w:rsidP="00752E4E">
            <w:pPr>
              <w:spacing w:after="0"/>
            </w:pPr>
            <w:r>
              <w:t>Arrival and set-up</w:t>
            </w:r>
          </w:p>
        </w:tc>
        <w:tc>
          <w:tcPr>
            <w:tcW w:w="4410" w:type="dxa"/>
            <w:shd w:val="clear" w:color="auto" w:fill="auto"/>
          </w:tcPr>
          <w:p w14:paraId="011E77FA" w14:textId="77777777" w:rsidR="002235D4" w:rsidRPr="0088384C" w:rsidRDefault="002235D4" w:rsidP="0088384C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08ED5198" w14:textId="77777777" w:rsidR="002235D4" w:rsidRPr="0088384C" w:rsidRDefault="002235D4" w:rsidP="00752E4E">
            <w:pPr>
              <w:spacing w:after="0"/>
              <w:rPr>
                <w:lang w:val="en-US"/>
              </w:rPr>
            </w:pPr>
          </w:p>
        </w:tc>
      </w:tr>
      <w:tr w:rsidR="00F7031E" w:rsidRPr="002661E7" w14:paraId="27B7AD59" w14:textId="77777777" w:rsidTr="00F7031E">
        <w:tc>
          <w:tcPr>
            <w:tcW w:w="13063" w:type="dxa"/>
            <w:gridSpan w:val="5"/>
            <w:shd w:val="clear" w:color="auto" w:fill="E7E6E6" w:themeFill="background2"/>
          </w:tcPr>
          <w:p w14:paraId="6897E18F" w14:textId="77777777" w:rsidR="00F7031E" w:rsidRPr="00F7031E" w:rsidRDefault="00F7031E" w:rsidP="00F7031E">
            <w:pPr>
              <w:spacing w:after="0"/>
              <w:jc w:val="center"/>
              <w:rPr>
                <w:b/>
                <w:lang w:val="fr-FR"/>
              </w:rPr>
            </w:pPr>
            <w:r w:rsidRPr="00F7031E">
              <w:rPr>
                <w:b/>
                <w:lang w:val="fr-FR"/>
              </w:rPr>
              <w:t>In Support of IHO Goal 1</w:t>
            </w:r>
          </w:p>
          <w:p w14:paraId="2FE60E19" w14:textId="2BD379E2" w:rsidR="00F7031E" w:rsidRPr="00F7031E" w:rsidRDefault="00F7031E" w:rsidP="00F7031E">
            <w:pPr>
              <w:spacing w:after="0"/>
              <w:jc w:val="center"/>
              <w:rPr>
                <w:b/>
                <w:lang w:val="fr-FR"/>
              </w:rPr>
            </w:pPr>
            <w:proofErr w:type="spellStart"/>
            <w:r w:rsidRPr="00F7031E">
              <w:rPr>
                <w:b/>
                <w:lang w:val="fr-FR"/>
              </w:rPr>
              <w:t>Evolving</w:t>
            </w:r>
            <w:proofErr w:type="spellEnd"/>
            <w:r w:rsidRPr="00F7031E">
              <w:rPr>
                <w:b/>
                <w:lang w:val="fr-FR"/>
              </w:rPr>
              <w:t xml:space="preserve"> the </w:t>
            </w:r>
            <w:proofErr w:type="spellStart"/>
            <w:r w:rsidRPr="00F7031E">
              <w:rPr>
                <w:b/>
                <w:lang w:val="fr-FR"/>
              </w:rPr>
              <w:t>hydrographic</w:t>
            </w:r>
            <w:proofErr w:type="spellEnd"/>
            <w:r w:rsidRPr="00F7031E">
              <w:rPr>
                <w:b/>
                <w:lang w:val="fr-FR"/>
              </w:rPr>
              <w:t xml:space="preserve"> support for </w:t>
            </w:r>
            <w:proofErr w:type="spellStart"/>
            <w:r w:rsidRPr="00F7031E">
              <w:rPr>
                <w:b/>
                <w:lang w:val="fr-FR"/>
              </w:rPr>
              <w:t>safety</w:t>
            </w:r>
            <w:proofErr w:type="spellEnd"/>
            <w:r w:rsidRPr="00F7031E">
              <w:rPr>
                <w:b/>
                <w:lang w:val="fr-FR"/>
              </w:rPr>
              <w:t xml:space="preserve"> and </w:t>
            </w:r>
            <w:proofErr w:type="spellStart"/>
            <w:r w:rsidRPr="00F7031E">
              <w:rPr>
                <w:b/>
                <w:lang w:val="fr-FR"/>
              </w:rPr>
              <w:t>efficiency</w:t>
            </w:r>
            <w:proofErr w:type="spellEnd"/>
            <w:r w:rsidRPr="00F7031E">
              <w:rPr>
                <w:b/>
                <w:lang w:val="fr-FR"/>
              </w:rPr>
              <w:t xml:space="preserve"> of maritime navigation, </w:t>
            </w:r>
            <w:proofErr w:type="spellStart"/>
            <w:r w:rsidRPr="00F7031E">
              <w:rPr>
                <w:b/>
                <w:lang w:val="fr-FR"/>
              </w:rPr>
              <w:t>undergoing</w:t>
            </w:r>
            <w:proofErr w:type="spellEnd"/>
            <w:r w:rsidRPr="00F7031E">
              <w:rPr>
                <w:b/>
                <w:lang w:val="fr-FR"/>
              </w:rPr>
              <w:t xml:space="preserve"> </w:t>
            </w:r>
            <w:proofErr w:type="spellStart"/>
            <w:r w:rsidRPr="00F7031E">
              <w:rPr>
                <w:b/>
                <w:lang w:val="fr-FR"/>
              </w:rPr>
              <w:t>profound</w:t>
            </w:r>
            <w:proofErr w:type="spellEnd"/>
            <w:r w:rsidRPr="00F7031E">
              <w:rPr>
                <w:b/>
                <w:lang w:val="fr-FR"/>
              </w:rPr>
              <w:t xml:space="preserve"> transformation</w:t>
            </w:r>
          </w:p>
        </w:tc>
      </w:tr>
      <w:tr w:rsidR="002326B4" w:rsidRPr="002661E7" w14:paraId="2BE223AB" w14:textId="77777777" w:rsidTr="000A50AA">
        <w:tc>
          <w:tcPr>
            <w:tcW w:w="911" w:type="dxa"/>
            <w:shd w:val="clear" w:color="auto" w:fill="auto"/>
          </w:tcPr>
          <w:p w14:paraId="4EF7EAA5" w14:textId="77777777" w:rsidR="002326B4" w:rsidRDefault="002326B4" w:rsidP="00752E4E">
            <w:pPr>
              <w:spacing w:after="0"/>
            </w:pPr>
          </w:p>
        </w:tc>
        <w:tc>
          <w:tcPr>
            <w:tcW w:w="1237" w:type="dxa"/>
            <w:shd w:val="clear" w:color="auto" w:fill="auto"/>
          </w:tcPr>
          <w:p w14:paraId="17F19CD4" w14:textId="3583BF07" w:rsidR="002326B4" w:rsidRDefault="002326B4" w:rsidP="00752E4E">
            <w:pPr>
              <w:spacing w:after="0"/>
            </w:pPr>
            <w:r>
              <w:t>0</w:t>
            </w:r>
            <w:r w:rsidR="004D2FD8">
              <w:t>9</w:t>
            </w:r>
            <w:r>
              <w:t>h</w:t>
            </w:r>
            <w:r w:rsidR="004D2FD8">
              <w:t>0</w:t>
            </w:r>
            <w:r>
              <w:t>0</w:t>
            </w:r>
          </w:p>
        </w:tc>
        <w:tc>
          <w:tcPr>
            <w:tcW w:w="3674" w:type="dxa"/>
            <w:shd w:val="clear" w:color="auto" w:fill="auto"/>
          </w:tcPr>
          <w:p w14:paraId="2B1A1F2C" w14:textId="65D51189" w:rsidR="002326B4" w:rsidRPr="00EC0AF6" w:rsidRDefault="002326B4" w:rsidP="00752E4E">
            <w:pPr>
              <w:spacing w:after="0"/>
            </w:pPr>
            <w:r>
              <w:t>Opening Day 2</w:t>
            </w:r>
          </w:p>
        </w:tc>
        <w:tc>
          <w:tcPr>
            <w:tcW w:w="4410" w:type="dxa"/>
            <w:shd w:val="clear" w:color="auto" w:fill="auto"/>
          </w:tcPr>
          <w:p w14:paraId="242AB0A1" w14:textId="36D8D7E0" w:rsidR="002326B4" w:rsidRPr="002235D4" w:rsidRDefault="002326B4" w:rsidP="002235D4">
            <w:pPr>
              <w:rPr>
                <w:lang w:val="fr-FR"/>
              </w:rPr>
            </w:pPr>
            <w:r>
              <w:rPr>
                <w:lang w:val="fr-FR"/>
              </w:rPr>
              <w:t>RDML Ben</w:t>
            </w:r>
            <w:r w:rsidR="006F469D">
              <w:rPr>
                <w:lang w:val="fr-FR"/>
              </w:rPr>
              <w:t>jamin K. Evans</w:t>
            </w:r>
          </w:p>
        </w:tc>
        <w:tc>
          <w:tcPr>
            <w:tcW w:w="2831" w:type="dxa"/>
          </w:tcPr>
          <w:p w14:paraId="14C6DB92" w14:textId="77777777" w:rsidR="002326B4" w:rsidRPr="002235D4" w:rsidRDefault="002326B4" w:rsidP="00752E4E">
            <w:pPr>
              <w:spacing w:after="0"/>
              <w:rPr>
                <w:lang w:val="fr-FR"/>
              </w:rPr>
            </w:pPr>
          </w:p>
        </w:tc>
      </w:tr>
      <w:tr w:rsidR="00965109" w:rsidRPr="002661E7" w14:paraId="439264B8" w14:textId="77777777" w:rsidTr="000A50AA">
        <w:tc>
          <w:tcPr>
            <w:tcW w:w="911" w:type="dxa"/>
            <w:shd w:val="clear" w:color="auto" w:fill="auto"/>
          </w:tcPr>
          <w:p w14:paraId="30682E9B" w14:textId="6DD9B4F4" w:rsidR="00965109" w:rsidRDefault="002468E7" w:rsidP="00752E4E">
            <w:pPr>
              <w:spacing w:after="0"/>
            </w:pPr>
            <w:r>
              <w:t>9</w:t>
            </w:r>
          </w:p>
        </w:tc>
        <w:tc>
          <w:tcPr>
            <w:tcW w:w="1237" w:type="dxa"/>
            <w:shd w:val="clear" w:color="auto" w:fill="auto"/>
          </w:tcPr>
          <w:p w14:paraId="27D0C86D" w14:textId="0E27044B" w:rsidR="00965109" w:rsidRDefault="002235D4" w:rsidP="00752E4E">
            <w:pPr>
              <w:spacing w:after="0"/>
            </w:pPr>
            <w:r>
              <w:t>0</w:t>
            </w:r>
            <w:r w:rsidR="004D2FD8">
              <w:t>9</w:t>
            </w:r>
            <w:r w:rsidR="002F0DFC">
              <w:t>h</w:t>
            </w:r>
            <w:r w:rsidR="004D2FD8">
              <w:t>0</w:t>
            </w:r>
            <w:r w:rsidR="00630F8C">
              <w:t>5</w:t>
            </w:r>
          </w:p>
          <w:p w14:paraId="0FA5C874" w14:textId="77777777" w:rsidR="00965109" w:rsidRDefault="00965109" w:rsidP="00752E4E">
            <w:pPr>
              <w:spacing w:after="0"/>
            </w:pPr>
          </w:p>
          <w:p w14:paraId="6607CF39" w14:textId="77777777" w:rsidR="00965109" w:rsidRPr="00B506B4" w:rsidRDefault="00965109" w:rsidP="00752E4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7225CAF4" w14:textId="0BCA1663" w:rsidR="00223F0A" w:rsidRDefault="00965109" w:rsidP="00752E4E">
            <w:pPr>
              <w:spacing w:after="0"/>
            </w:pPr>
            <w:r w:rsidRPr="00EC0AF6">
              <w:t>Hydrographic Ge</w:t>
            </w:r>
            <w:r>
              <w:t>ospatial Products and Services C</w:t>
            </w:r>
            <w:r w:rsidRPr="00EC0AF6">
              <w:t xml:space="preserve">ommittee </w:t>
            </w:r>
            <w:r w:rsidR="000E26DC">
              <w:t xml:space="preserve">(HGPSC) </w:t>
            </w:r>
            <w:r>
              <w:t>Report</w:t>
            </w:r>
          </w:p>
          <w:p w14:paraId="7EA02C32" w14:textId="77777777" w:rsidR="00EF2A21" w:rsidRDefault="00EF2A21" w:rsidP="00EF2A21">
            <w:pPr>
              <w:pStyle w:val="ListParagraph"/>
              <w:numPr>
                <w:ilvl w:val="0"/>
                <w:numId w:val="20"/>
              </w:numPr>
              <w:spacing w:after="0"/>
            </w:pPr>
            <w:bookmarkStart w:id="0" w:name="_Hlk95829252"/>
            <w:r>
              <w:t>OCS-CHS ad hoc Operational Working Group</w:t>
            </w:r>
            <w:bookmarkEnd w:id="0"/>
          </w:p>
          <w:p w14:paraId="668298C6" w14:textId="03520782" w:rsidR="00B43E34" w:rsidRDefault="00EF2A21" w:rsidP="00EF2A21">
            <w:pPr>
              <w:pStyle w:val="ListParagraph"/>
              <w:spacing w:after="0"/>
            </w:pPr>
            <w:r>
              <w:t xml:space="preserve">&amp; </w:t>
            </w:r>
            <w:r w:rsidR="002235D4">
              <w:t>ENC grid implementations</w:t>
            </w:r>
            <w:r w:rsidR="00D678E7">
              <w:t xml:space="preserve"> </w:t>
            </w:r>
          </w:p>
          <w:p w14:paraId="23CC4A51" w14:textId="4C28ECA4" w:rsidR="00D678E7" w:rsidRPr="00FF6273" w:rsidRDefault="00EF2A21" w:rsidP="00FF6273">
            <w:pPr>
              <w:pStyle w:val="ListParagraph"/>
              <w:spacing w:after="0"/>
              <w:rPr>
                <w:i/>
              </w:rPr>
            </w:pPr>
            <w:r w:rsidRPr="00EF2A21">
              <w:rPr>
                <w:i/>
              </w:rPr>
              <w:t>DOC: USCHC46-9A</w:t>
            </w:r>
          </w:p>
        </w:tc>
        <w:tc>
          <w:tcPr>
            <w:tcW w:w="4410" w:type="dxa"/>
            <w:shd w:val="clear" w:color="auto" w:fill="auto"/>
          </w:tcPr>
          <w:p w14:paraId="1C780A37" w14:textId="77777777" w:rsidR="00965109" w:rsidRDefault="00E5779C" w:rsidP="002235D4">
            <w:pPr>
              <w:rPr>
                <w:lang w:val="fr-FR"/>
              </w:rPr>
            </w:pPr>
            <w:r w:rsidRPr="00C3586B">
              <w:rPr>
                <w:lang w:val="fr-FR"/>
              </w:rPr>
              <w:t xml:space="preserve">Christie </w:t>
            </w:r>
            <w:proofErr w:type="spellStart"/>
            <w:r w:rsidRPr="00C3586B">
              <w:rPr>
                <w:lang w:val="fr-FR"/>
              </w:rPr>
              <w:t>Ence</w:t>
            </w:r>
            <w:proofErr w:type="spellEnd"/>
            <w:r w:rsidRPr="00C3586B">
              <w:rPr>
                <w:lang w:val="fr-FR"/>
              </w:rPr>
              <w:t>,</w:t>
            </w:r>
            <w:r w:rsidRPr="002235D4">
              <w:rPr>
                <w:lang w:val="fr-FR"/>
              </w:rPr>
              <w:t xml:space="preserve"> </w:t>
            </w:r>
            <w:r w:rsidR="00CD04D3">
              <w:rPr>
                <w:lang w:val="fr-FR"/>
              </w:rPr>
              <w:t>Laura Colombe</w:t>
            </w:r>
            <w:r w:rsidR="00965109" w:rsidRPr="002235D4">
              <w:rPr>
                <w:lang w:val="fr-FR"/>
              </w:rPr>
              <w:t xml:space="preserve">, </w:t>
            </w:r>
            <w:r w:rsidR="00752E4E" w:rsidRPr="002235D4">
              <w:rPr>
                <w:lang w:val="fr-FR"/>
              </w:rPr>
              <w:t>(</w:t>
            </w:r>
            <w:proofErr w:type="spellStart"/>
            <w:r w:rsidR="00752E4E" w:rsidRPr="002235D4">
              <w:rPr>
                <w:lang w:val="fr-FR"/>
              </w:rPr>
              <w:t>co</w:t>
            </w:r>
            <w:proofErr w:type="spellEnd"/>
            <w:r w:rsidR="00752E4E" w:rsidRPr="002235D4">
              <w:rPr>
                <w:lang w:val="fr-FR"/>
              </w:rPr>
              <w:t>-chairs</w:t>
            </w:r>
            <w:r w:rsidR="0088384C" w:rsidRPr="002235D4">
              <w:rPr>
                <w:lang w:val="fr-FR"/>
              </w:rPr>
              <w:t>)</w:t>
            </w:r>
            <w:r w:rsidR="002235D4">
              <w:rPr>
                <w:lang w:val="fr-FR"/>
              </w:rPr>
              <w:t xml:space="preserve"> et al.</w:t>
            </w:r>
          </w:p>
          <w:p w14:paraId="7D24A10B" w14:textId="77777777" w:rsidR="00D678E7" w:rsidRDefault="00D678E7" w:rsidP="002235D4">
            <w:pPr>
              <w:rPr>
                <w:lang w:val="fr-FR"/>
              </w:rPr>
            </w:pPr>
          </w:p>
          <w:p w14:paraId="4ACFBBBF" w14:textId="6F3A8E2E" w:rsidR="00D678E7" w:rsidRPr="002235D4" w:rsidRDefault="00D678E7" w:rsidP="002235D4">
            <w:pPr>
              <w:rPr>
                <w:lang w:val="fr-FR"/>
              </w:rPr>
            </w:pPr>
          </w:p>
        </w:tc>
        <w:tc>
          <w:tcPr>
            <w:tcW w:w="2831" w:type="dxa"/>
          </w:tcPr>
          <w:p w14:paraId="1E627E42" w14:textId="77777777" w:rsidR="00965109" w:rsidRPr="002235D4" w:rsidRDefault="00965109" w:rsidP="00752E4E">
            <w:pPr>
              <w:spacing w:after="0"/>
              <w:rPr>
                <w:lang w:val="fr-FR"/>
              </w:rPr>
            </w:pPr>
          </w:p>
        </w:tc>
      </w:tr>
      <w:tr w:rsidR="000E26DC" w14:paraId="376993C4" w14:textId="77777777" w:rsidTr="000A50AA">
        <w:tc>
          <w:tcPr>
            <w:tcW w:w="911" w:type="dxa"/>
            <w:shd w:val="clear" w:color="auto" w:fill="auto"/>
          </w:tcPr>
          <w:p w14:paraId="512D37A1" w14:textId="443A6827" w:rsidR="000E26DC" w:rsidRDefault="002468E7" w:rsidP="000E26DC">
            <w:pPr>
              <w:spacing w:after="0"/>
            </w:pPr>
            <w:r>
              <w:t>10</w:t>
            </w:r>
          </w:p>
        </w:tc>
        <w:tc>
          <w:tcPr>
            <w:tcW w:w="1237" w:type="dxa"/>
            <w:shd w:val="clear" w:color="auto" w:fill="auto"/>
          </w:tcPr>
          <w:p w14:paraId="4EBC0955" w14:textId="474B30B1" w:rsidR="000E26DC" w:rsidRDefault="000E26DC" w:rsidP="000E26DC">
            <w:pPr>
              <w:spacing w:after="0"/>
            </w:pPr>
            <w:r>
              <w:t>09h</w:t>
            </w:r>
            <w:r w:rsidR="00E122A9">
              <w:t>3</w:t>
            </w:r>
            <w:r w:rsidR="004D2FD8">
              <w:t>5</w:t>
            </w:r>
          </w:p>
        </w:tc>
        <w:tc>
          <w:tcPr>
            <w:tcW w:w="3674" w:type="dxa"/>
            <w:shd w:val="clear" w:color="auto" w:fill="auto"/>
          </w:tcPr>
          <w:p w14:paraId="4F9743FD" w14:textId="5F33D315" w:rsidR="000E26DC" w:rsidRDefault="00B44199" w:rsidP="000E26DC">
            <w:pPr>
              <w:spacing w:after="0"/>
            </w:pPr>
            <w:r>
              <w:t>IHO initiatives and USCHC</w:t>
            </w:r>
          </w:p>
          <w:p w14:paraId="79182B88" w14:textId="42329217" w:rsidR="000E26DC" w:rsidRDefault="000E26DC" w:rsidP="00AE1755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WENDWG12 report</w:t>
            </w:r>
          </w:p>
          <w:p w14:paraId="291B5778" w14:textId="052EF03D" w:rsidR="00EF2A21" w:rsidRPr="00EF2A21" w:rsidRDefault="00EF2A21" w:rsidP="00EF2A21">
            <w:pPr>
              <w:pStyle w:val="ListParagraph"/>
              <w:spacing w:after="0"/>
              <w:rPr>
                <w:i/>
              </w:rPr>
            </w:pPr>
            <w:r w:rsidRPr="00EF2A21">
              <w:rPr>
                <w:i/>
              </w:rPr>
              <w:t>DOC: USCHC46-10A</w:t>
            </w:r>
          </w:p>
          <w:p w14:paraId="1586FC31" w14:textId="74C2FC05" w:rsidR="00AE1755" w:rsidRDefault="00AE1755" w:rsidP="00AE1755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IGIF product matrix status update</w:t>
            </w:r>
          </w:p>
          <w:p w14:paraId="774B3DEE" w14:textId="76DA08A1" w:rsidR="00EF2A21" w:rsidRPr="00EF2A21" w:rsidRDefault="00EF2A21" w:rsidP="00EF2A21">
            <w:pPr>
              <w:pStyle w:val="ListParagraph"/>
              <w:spacing w:after="0"/>
              <w:rPr>
                <w:i/>
              </w:rPr>
            </w:pPr>
            <w:r w:rsidRPr="00EF2A21">
              <w:rPr>
                <w:i/>
              </w:rPr>
              <w:lastRenderedPageBreak/>
              <w:t>DOC: USCHC46-10B</w:t>
            </w:r>
          </w:p>
          <w:p w14:paraId="685DF548" w14:textId="258A0EC3" w:rsidR="000E26DC" w:rsidRDefault="000E26DC" w:rsidP="00AE1755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S-100 Implementation Strategy and USCHC</w:t>
            </w:r>
          </w:p>
          <w:p w14:paraId="3C65157F" w14:textId="5188C24D" w:rsidR="00EF2A21" w:rsidRDefault="00EF2A21" w:rsidP="00EF2A21">
            <w:pPr>
              <w:pStyle w:val="ListParagraph"/>
              <w:spacing w:after="0"/>
              <w:rPr>
                <w:i/>
              </w:rPr>
            </w:pPr>
            <w:r w:rsidRPr="00EF2A21">
              <w:rPr>
                <w:i/>
              </w:rPr>
              <w:t>DOC: USCHC46-10C</w:t>
            </w:r>
          </w:p>
          <w:p w14:paraId="0692DA12" w14:textId="5C6A10C0" w:rsidR="008168C7" w:rsidRPr="008168C7" w:rsidRDefault="008168C7" w:rsidP="008168C7">
            <w:pPr>
              <w:pStyle w:val="ListParagraph"/>
              <w:spacing w:after="0"/>
              <w:rPr>
                <w:i/>
              </w:rPr>
            </w:pPr>
            <w:r w:rsidRPr="00EF2A21">
              <w:rPr>
                <w:i/>
              </w:rPr>
              <w:t>DOC: USCHC46-10D</w:t>
            </w:r>
          </w:p>
          <w:p w14:paraId="55192650" w14:textId="77777777" w:rsidR="00230476" w:rsidRDefault="00B44199" w:rsidP="00AE1755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Capacity Building</w:t>
            </w:r>
            <w:r>
              <w:rPr>
                <w:rStyle w:val="FootnoteReference"/>
              </w:rPr>
              <w:footnoteReference w:id="1"/>
            </w:r>
          </w:p>
          <w:p w14:paraId="4C564C61" w14:textId="6BE5724F" w:rsidR="00EF2A21" w:rsidRPr="00EF2A21" w:rsidRDefault="00EF2A21" w:rsidP="00EF2A21">
            <w:pPr>
              <w:pStyle w:val="ListParagraph"/>
              <w:spacing w:after="0"/>
              <w:rPr>
                <w:i/>
              </w:rPr>
            </w:pPr>
            <w:r w:rsidRPr="00EF2A21">
              <w:rPr>
                <w:i/>
              </w:rPr>
              <w:t>DOC: USCHC46-10</w:t>
            </w:r>
            <w:r>
              <w:rPr>
                <w:i/>
              </w:rPr>
              <w:t>E</w:t>
            </w:r>
          </w:p>
        </w:tc>
        <w:tc>
          <w:tcPr>
            <w:tcW w:w="4410" w:type="dxa"/>
            <w:shd w:val="clear" w:color="auto" w:fill="auto"/>
          </w:tcPr>
          <w:p w14:paraId="10263381" w14:textId="77777777" w:rsidR="000E26DC" w:rsidRDefault="000E26DC" w:rsidP="000E26DC">
            <w:pPr>
              <w:spacing w:after="0"/>
            </w:pPr>
          </w:p>
          <w:p w14:paraId="7705B52F" w14:textId="0B70AD92" w:rsidR="00F636BA" w:rsidRDefault="00373F6E" w:rsidP="000E26DC">
            <w:pPr>
              <w:spacing w:after="0"/>
            </w:pPr>
            <w:r w:rsidRPr="00373F6E">
              <w:t>Jeremy Nicholson</w:t>
            </w:r>
            <w:r>
              <w:t xml:space="preserve"> (virtual)</w:t>
            </w:r>
          </w:p>
          <w:p w14:paraId="003D7F07" w14:textId="77777777" w:rsidR="00373F6E" w:rsidRDefault="00373F6E" w:rsidP="000E26DC">
            <w:pPr>
              <w:spacing w:after="0"/>
            </w:pPr>
          </w:p>
          <w:p w14:paraId="2DF445CA" w14:textId="77777777" w:rsidR="00F636BA" w:rsidRDefault="00036C63" w:rsidP="000E26DC">
            <w:pPr>
              <w:spacing w:after="0"/>
            </w:pPr>
            <w:r>
              <w:t>Dr. John Nyberg</w:t>
            </w:r>
          </w:p>
          <w:p w14:paraId="42A27F98" w14:textId="77777777" w:rsidR="00036C63" w:rsidRDefault="00036C63" w:rsidP="000E26DC">
            <w:pPr>
              <w:spacing w:after="0"/>
            </w:pPr>
          </w:p>
          <w:p w14:paraId="4887A46B" w14:textId="77777777" w:rsidR="00036C63" w:rsidRDefault="00036C63" w:rsidP="000E26DC">
            <w:pPr>
              <w:spacing w:after="0"/>
            </w:pPr>
          </w:p>
          <w:p w14:paraId="1E406886" w14:textId="77777777" w:rsidR="00036C63" w:rsidRDefault="00036C63" w:rsidP="000E26DC">
            <w:pPr>
              <w:spacing w:after="0"/>
            </w:pPr>
          </w:p>
          <w:p w14:paraId="3E0166C8" w14:textId="77777777" w:rsidR="00FF6273" w:rsidRDefault="00FF6273" w:rsidP="000E26DC">
            <w:pPr>
              <w:spacing w:after="0"/>
            </w:pPr>
          </w:p>
          <w:p w14:paraId="62D6428B" w14:textId="50124513" w:rsidR="00FF6273" w:rsidRDefault="00FF6273" w:rsidP="000E26DC">
            <w:pPr>
              <w:spacing w:after="0"/>
            </w:pPr>
          </w:p>
          <w:p w14:paraId="00091B4B" w14:textId="77777777" w:rsidR="00FF6273" w:rsidRDefault="00FF6273" w:rsidP="000E26DC">
            <w:pPr>
              <w:spacing w:after="0"/>
            </w:pPr>
          </w:p>
          <w:p w14:paraId="5F478BCA" w14:textId="43876D48" w:rsidR="00FF6273" w:rsidRDefault="00FF6273" w:rsidP="000E26DC">
            <w:pPr>
              <w:spacing w:after="0"/>
            </w:pPr>
            <w:r w:rsidRPr="00C3586B">
              <w:t>CDR Jennifer Landry</w:t>
            </w:r>
          </w:p>
        </w:tc>
        <w:tc>
          <w:tcPr>
            <w:tcW w:w="2831" w:type="dxa"/>
          </w:tcPr>
          <w:p w14:paraId="1C7ED081" w14:textId="77777777" w:rsidR="000E26DC" w:rsidRDefault="000E26DC" w:rsidP="000E26DC">
            <w:pPr>
              <w:spacing w:after="0"/>
            </w:pPr>
          </w:p>
          <w:p w14:paraId="66B4CBC6" w14:textId="77777777" w:rsidR="00FF6273" w:rsidRDefault="00FF6273" w:rsidP="000E26DC">
            <w:pPr>
              <w:spacing w:after="0"/>
            </w:pPr>
          </w:p>
          <w:p w14:paraId="6088590F" w14:textId="77777777" w:rsidR="00FF6273" w:rsidRDefault="00FF6273" w:rsidP="000E26DC">
            <w:pPr>
              <w:spacing w:after="0"/>
            </w:pPr>
          </w:p>
          <w:p w14:paraId="0AD30A20" w14:textId="77777777" w:rsidR="00FF6273" w:rsidRDefault="00FF6273" w:rsidP="000E26DC">
            <w:pPr>
              <w:spacing w:after="0"/>
            </w:pPr>
          </w:p>
          <w:p w14:paraId="4D71B315" w14:textId="77777777" w:rsidR="00FF6273" w:rsidRDefault="00FF6273" w:rsidP="000E26DC">
            <w:pPr>
              <w:spacing w:after="0"/>
            </w:pPr>
          </w:p>
          <w:p w14:paraId="1CF2B2BC" w14:textId="77777777" w:rsidR="00FF6273" w:rsidRDefault="00FF6273" w:rsidP="000E26DC">
            <w:pPr>
              <w:spacing w:after="0"/>
            </w:pPr>
          </w:p>
          <w:p w14:paraId="3F7FC954" w14:textId="48A3DE02" w:rsidR="00FF6273" w:rsidRDefault="008168C7" w:rsidP="000E26DC">
            <w:pPr>
              <w:spacing w:after="0"/>
            </w:pPr>
            <w:r>
              <w:t>Discuss and consider appointing an S-100 coordinator for USCHC</w:t>
            </w:r>
          </w:p>
          <w:p w14:paraId="2EAA522D" w14:textId="77777777" w:rsidR="00FF6273" w:rsidRDefault="00FF6273" w:rsidP="000E26DC">
            <w:pPr>
              <w:spacing w:after="0"/>
            </w:pPr>
          </w:p>
          <w:p w14:paraId="56CAA6B0" w14:textId="7F704E5C" w:rsidR="00FF6273" w:rsidRDefault="00FF6273" w:rsidP="000E26DC">
            <w:pPr>
              <w:spacing w:after="0"/>
            </w:pPr>
            <w:r>
              <w:t>Including Empowering Women in Hydrography</w:t>
            </w:r>
          </w:p>
        </w:tc>
      </w:tr>
      <w:tr w:rsidR="00F7031E" w14:paraId="493FB843" w14:textId="77777777" w:rsidTr="00F7031E">
        <w:tc>
          <w:tcPr>
            <w:tcW w:w="13063" w:type="dxa"/>
            <w:gridSpan w:val="5"/>
            <w:shd w:val="clear" w:color="auto" w:fill="E7E6E6" w:themeFill="background2"/>
          </w:tcPr>
          <w:p w14:paraId="4A51AD48" w14:textId="304223E3" w:rsidR="00F7031E" w:rsidRPr="00F7031E" w:rsidRDefault="00F7031E" w:rsidP="00F7031E">
            <w:pPr>
              <w:spacing w:after="0"/>
              <w:jc w:val="center"/>
              <w:rPr>
                <w:b/>
              </w:rPr>
            </w:pPr>
            <w:r w:rsidRPr="00F7031E">
              <w:rPr>
                <w:b/>
              </w:rPr>
              <w:lastRenderedPageBreak/>
              <w:t>In support of IHO Goal 2</w:t>
            </w:r>
          </w:p>
          <w:p w14:paraId="694CFAD5" w14:textId="3A382D98" w:rsidR="00F7031E" w:rsidRDefault="00F7031E" w:rsidP="00F7031E">
            <w:pPr>
              <w:spacing w:after="0"/>
              <w:jc w:val="center"/>
            </w:pPr>
            <w:r w:rsidRPr="00F7031E">
              <w:rPr>
                <w:b/>
              </w:rPr>
              <w:t>Increasing the use of hydrographic data for the benefit of society</w:t>
            </w:r>
          </w:p>
        </w:tc>
      </w:tr>
      <w:tr w:rsidR="00F7031E" w14:paraId="7740AC65" w14:textId="77777777" w:rsidTr="000A50AA">
        <w:tc>
          <w:tcPr>
            <w:tcW w:w="911" w:type="dxa"/>
            <w:shd w:val="clear" w:color="auto" w:fill="auto"/>
          </w:tcPr>
          <w:p w14:paraId="73B9C7BA" w14:textId="131FA40C" w:rsidR="00F7031E" w:rsidRDefault="00CC3844" w:rsidP="000E26DC">
            <w:r>
              <w:t>11</w:t>
            </w:r>
          </w:p>
        </w:tc>
        <w:tc>
          <w:tcPr>
            <w:tcW w:w="1237" w:type="dxa"/>
            <w:shd w:val="clear" w:color="auto" w:fill="auto"/>
          </w:tcPr>
          <w:p w14:paraId="393017D1" w14:textId="007348B9" w:rsidR="00F7031E" w:rsidRDefault="00EA659E" w:rsidP="000E26DC">
            <w:r>
              <w:t>10h</w:t>
            </w:r>
            <w:r w:rsidR="0048311B">
              <w:t>20</w:t>
            </w:r>
          </w:p>
        </w:tc>
        <w:tc>
          <w:tcPr>
            <w:tcW w:w="3674" w:type="dxa"/>
            <w:shd w:val="clear" w:color="auto" w:fill="auto"/>
          </w:tcPr>
          <w:p w14:paraId="325A8B89" w14:textId="77777777" w:rsidR="00F7031E" w:rsidRDefault="00F7031E" w:rsidP="00F7031E">
            <w:pPr>
              <w:spacing w:after="0"/>
            </w:pPr>
            <w:r>
              <w:t>Marine Spatial Data Infrastructure (MSDI) activities and initiatives</w:t>
            </w:r>
          </w:p>
          <w:p w14:paraId="56A7C40F" w14:textId="5FF1B5F1" w:rsidR="00F7031E" w:rsidRDefault="00F7031E" w:rsidP="00F7031E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IHO MSDIWG</w:t>
            </w:r>
          </w:p>
          <w:p w14:paraId="56DDD2FD" w14:textId="049067B8" w:rsidR="00E15016" w:rsidRPr="00E15016" w:rsidRDefault="00E15016" w:rsidP="00E15016">
            <w:pPr>
              <w:pStyle w:val="ListParagraph"/>
              <w:spacing w:after="0"/>
              <w:rPr>
                <w:i/>
              </w:rPr>
            </w:pPr>
            <w:r w:rsidRPr="00E15016">
              <w:rPr>
                <w:i/>
              </w:rPr>
              <w:t>DOC: USCHC46-11A</w:t>
            </w:r>
          </w:p>
          <w:p w14:paraId="7F17169C" w14:textId="77777777" w:rsidR="00F7031E" w:rsidRDefault="005463C4" w:rsidP="00F7031E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-131</w:t>
            </w:r>
            <w:r>
              <w:rPr>
                <w:rStyle w:val="FootnoteReference"/>
              </w:rPr>
              <w:footnoteReference w:id="2"/>
            </w:r>
            <w:r>
              <w:t xml:space="preserve"> update (Canada)</w:t>
            </w:r>
          </w:p>
          <w:p w14:paraId="050E807A" w14:textId="6E97AA08" w:rsidR="00E15016" w:rsidRPr="00E15016" w:rsidRDefault="00E15016" w:rsidP="00E15016">
            <w:pPr>
              <w:pStyle w:val="ListParagraph"/>
              <w:spacing w:after="0"/>
              <w:rPr>
                <w:i/>
              </w:rPr>
            </w:pPr>
            <w:r w:rsidRPr="00E15016">
              <w:rPr>
                <w:i/>
              </w:rPr>
              <w:t>DOC: USCHC46-11B</w:t>
            </w:r>
          </w:p>
        </w:tc>
        <w:tc>
          <w:tcPr>
            <w:tcW w:w="4410" w:type="dxa"/>
            <w:shd w:val="clear" w:color="auto" w:fill="auto"/>
          </w:tcPr>
          <w:p w14:paraId="02CA7D31" w14:textId="77777777" w:rsidR="00F7031E" w:rsidRDefault="00F7031E" w:rsidP="000E26DC">
            <w:pPr>
              <w:spacing w:after="0"/>
            </w:pPr>
          </w:p>
          <w:p w14:paraId="5C5DC3F1" w14:textId="77777777" w:rsidR="005463C4" w:rsidRDefault="005463C4" w:rsidP="000E26DC">
            <w:pPr>
              <w:spacing w:after="0"/>
            </w:pPr>
          </w:p>
          <w:p w14:paraId="0D467ADD" w14:textId="7D410C49" w:rsidR="005463C4" w:rsidRDefault="005463C4" w:rsidP="000E26DC">
            <w:pPr>
              <w:spacing w:after="0"/>
            </w:pPr>
            <w:r w:rsidRPr="00C3586B">
              <w:t>Caitl</w:t>
            </w:r>
            <w:r w:rsidR="00C3586B" w:rsidRPr="00C3586B">
              <w:t>i</w:t>
            </w:r>
            <w:r w:rsidRPr="00C3586B">
              <w:t>n Johnson</w:t>
            </w:r>
          </w:p>
          <w:p w14:paraId="72F24700" w14:textId="77777777" w:rsidR="0021456E" w:rsidRDefault="0021456E" w:rsidP="000E26DC">
            <w:pPr>
              <w:spacing w:after="0"/>
            </w:pPr>
          </w:p>
          <w:p w14:paraId="186369BE" w14:textId="516D8E20" w:rsidR="005463C4" w:rsidRDefault="005463C4" w:rsidP="000E26DC">
            <w:pPr>
              <w:spacing w:after="0"/>
            </w:pPr>
            <w:r>
              <w:t xml:space="preserve">Annie Biron or Sarah </w:t>
            </w:r>
            <w:proofErr w:type="spellStart"/>
            <w:r>
              <w:t>Rahr</w:t>
            </w:r>
            <w:proofErr w:type="spellEnd"/>
          </w:p>
        </w:tc>
        <w:tc>
          <w:tcPr>
            <w:tcW w:w="2831" w:type="dxa"/>
          </w:tcPr>
          <w:p w14:paraId="38DC51F3" w14:textId="2EE1BB7D" w:rsidR="00F7031E" w:rsidRDefault="0006024B" w:rsidP="000E26DC">
            <w:pPr>
              <w:spacing w:after="0"/>
            </w:pPr>
            <w:r>
              <w:t>Appoint a USCHC MSDI Ambassador and forward contact information to MSDIWG (USCHC45-A07)</w:t>
            </w:r>
          </w:p>
        </w:tc>
      </w:tr>
      <w:tr w:rsidR="00377A9C" w14:paraId="49992C3A" w14:textId="77777777" w:rsidTr="00377A9C">
        <w:tc>
          <w:tcPr>
            <w:tcW w:w="13063" w:type="dxa"/>
            <w:gridSpan w:val="5"/>
            <w:shd w:val="clear" w:color="auto" w:fill="E7E6E6" w:themeFill="background2"/>
          </w:tcPr>
          <w:p w14:paraId="4697B8BF" w14:textId="5A83DF30" w:rsidR="00377A9C" w:rsidRPr="00377A9C" w:rsidRDefault="00377A9C" w:rsidP="00377A9C">
            <w:pPr>
              <w:spacing w:after="0"/>
              <w:jc w:val="center"/>
              <w:rPr>
                <w:b/>
              </w:rPr>
            </w:pPr>
            <w:r w:rsidRPr="00377A9C">
              <w:rPr>
                <w:b/>
              </w:rPr>
              <w:t>In support of IHO Goal 3</w:t>
            </w:r>
          </w:p>
          <w:p w14:paraId="504030B3" w14:textId="0EDB859A" w:rsidR="00377A9C" w:rsidRPr="00377A9C" w:rsidRDefault="00377A9C" w:rsidP="00377A9C">
            <w:pPr>
              <w:spacing w:after="0"/>
              <w:jc w:val="center"/>
              <w:rPr>
                <w:b/>
              </w:rPr>
            </w:pPr>
            <w:r w:rsidRPr="00377A9C">
              <w:rPr>
                <w:b/>
              </w:rPr>
              <w:t>Participating actively in international initiatives related to the knowledge and the sustainable use of the Ocean</w:t>
            </w:r>
          </w:p>
        </w:tc>
      </w:tr>
      <w:tr w:rsidR="006B4AB7" w14:paraId="4778CC7F" w14:textId="77777777" w:rsidTr="000A50AA">
        <w:tc>
          <w:tcPr>
            <w:tcW w:w="911" w:type="dxa"/>
            <w:shd w:val="clear" w:color="auto" w:fill="auto"/>
          </w:tcPr>
          <w:p w14:paraId="631BD682" w14:textId="1B6C357A" w:rsidR="006B4AB7" w:rsidRDefault="006B4AB7" w:rsidP="000E26DC">
            <w:r>
              <w:t>12</w:t>
            </w:r>
          </w:p>
        </w:tc>
        <w:tc>
          <w:tcPr>
            <w:tcW w:w="1237" w:type="dxa"/>
            <w:shd w:val="clear" w:color="auto" w:fill="auto"/>
          </w:tcPr>
          <w:p w14:paraId="3E0131B6" w14:textId="1A5EE5F3" w:rsidR="006B4AB7" w:rsidRDefault="006B4AB7" w:rsidP="000E26DC">
            <w:r>
              <w:t>10h55</w:t>
            </w:r>
          </w:p>
        </w:tc>
        <w:tc>
          <w:tcPr>
            <w:tcW w:w="3674" w:type="dxa"/>
            <w:shd w:val="clear" w:color="auto" w:fill="auto"/>
          </w:tcPr>
          <w:p w14:paraId="4EDCEFF4" w14:textId="15A05236" w:rsidR="006B4AB7" w:rsidRDefault="006B4AB7" w:rsidP="000E26DC">
            <w:pPr>
              <w:spacing w:after="0"/>
            </w:pPr>
            <w:r>
              <w:t>Break</w:t>
            </w:r>
          </w:p>
        </w:tc>
        <w:tc>
          <w:tcPr>
            <w:tcW w:w="4410" w:type="dxa"/>
            <w:shd w:val="clear" w:color="auto" w:fill="auto"/>
          </w:tcPr>
          <w:p w14:paraId="0CEE3F82" w14:textId="77777777" w:rsidR="006B4AB7" w:rsidRDefault="006B4AB7" w:rsidP="000E26DC">
            <w:pPr>
              <w:spacing w:after="0"/>
            </w:pPr>
          </w:p>
        </w:tc>
        <w:tc>
          <w:tcPr>
            <w:tcW w:w="2831" w:type="dxa"/>
          </w:tcPr>
          <w:p w14:paraId="2B0705DE" w14:textId="45CFE045" w:rsidR="006B4AB7" w:rsidRDefault="006B4AB7" w:rsidP="000E26DC">
            <w:pPr>
              <w:spacing w:after="0"/>
            </w:pPr>
            <w:r>
              <w:t>Coffee and snacks provided</w:t>
            </w:r>
          </w:p>
        </w:tc>
      </w:tr>
      <w:tr w:rsidR="000E26DC" w14:paraId="41678091" w14:textId="77777777" w:rsidTr="000A50AA">
        <w:tc>
          <w:tcPr>
            <w:tcW w:w="911" w:type="dxa"/>
            <w:shd w:val="clear" w:color="auto" w:fill="auto"/>
          </w:tcPr>
          <w:p w14:paraId="5743975B" w14:textId="59104FE3" w:rsidR="000E26DC" w:rsidRDefault="00E15016" w:rsidP="000E26DC">
            <w:r>
              <w:t>13</w:t>
            </w:r>
          </w:p>
        </w:tc>
        <w:tc>
          <w:tcPr>
            <w:tcW w:w="1237" w:type="dxa"/>
            <w:shd w:val="clear" w:color="auto" w:fill="auto"/>
          </w:tcPr>
          <w:p w14:paraId="57126E13" w14:textId="497AE495" w:rsidR="000E26DC" w:rsidRDefault="000E26DC" w:rsidP="000E26DC">
            <w:r>
              <w:t>1</w:t>
            </w:r>
            <w:r w:rsidR="006B4AB7">
              <w:t>1h</w:t>
            </w:r>
            <w:r w:rsidR="00B73CFB">
              <w:t>20</w:t>
            </w:r>
          </w:p>
        </w:tc>
        <w:tc>
          <w:tcPr>
            <w:tcW w:w="3674" w:type="dxa"/>
            <w:shd w:val="clear" w:color="auto" w:fill="auto"/>
          </w:tcPr>
          <w:p w14:paraId="293F2020" w14:textId="67A6F777" w:rsidR="00F636BA" w:rsidRDefault="00FA0AAC" w:rsidP="000E26DC">
            <w:pPr>
              <w:spacing w:after="0"/>
            </w:pPr>
            <w:r>
              <w:t xml:space="preserve">USCHC engagement with </w:t>
            </w:r>
            <w:r w:rsidR="00F636BA">
              <w:t xml:space="preserve">other </w:t>
            </w:r>
            <w:r>
              <w:t xml:space="preserve">international initiatives </w:t>
            </w:r>
          </w:p>
          <w:p w14:paraId="68C94F05" w14:textId="25876227" w:rsidR="00120DD6" w:rsidRDefault="00120DD6" w:rsidP="006E66CE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120DD6">
              <w:t>Linkages to UNGGIM and OGC</w:t>
            </w:r>
          </w:p>
          <w:p w14:paraId="654628D2" w14:textId="345CD7A3" w:rsidR="00F636BA" w:rsidRDefault="00F636BA" w:rsidP="006E66CE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UN Decade of Ocean Science </w:t>
            </w:r>
          </w:p>
          <w:p w14:paraId="67C22773" w14:textId="4ABAE14E" w:rsidR="006E66CE" w:rsidRDefault="006E66CE" w:rsidP="006E66CE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GEBCO SB2030 </w:t>
            </w:r>
            <w:r w:rsidR="006C1653">
              <w:t xml:space="preserve">(including Lakebed 2030 and Seascape Alaska) </w:t>
            </w:r>
            <w:r>
              <w:t>&amp; Crowdsourced Bathymetry</w:t>
            </w:r>
          </w:p>
          <w:p w14:paraId="72B84278" w14:textId="77777777" w:rsidR="00A51DA3" w:rsidRDefault="00A51DA3" w:rsidP="00E15016">
            <w:pPr>
              <w:pStyle w:val="ListParagraph"/>
              <w:spacing w:after="0"/>
              <w:rPr>
                <w:i/>
              </w:rPr>
            </w:pPr>
          </w:p>
          <w:p w14:paraId="08486D93" w14:textId="660F08D0" w:rsidR="00E15016" w:rsidRPr="00C3586B" w:rsidRDefault="00E15016" w:rsidP="00E15016">
            <w:pPr>
              <w:pStyle w:val="ListParagraph"/>
              <w:spacing w:after="0"/>
              <w:rPr>
                <w:i/>
              </w:rPr>
            </w:pPr>
            <w:r w:rsidRPr="00C3586B">
              <w:rPr>
                <w:i/>
              </w:rPr>
              <w:t>DOC: USCHC46-13</w:t>
            </w:r>
            <w:r w:rsidR="00A51DA3" w:rsidRPr="00C3586B">
              <w:rPr>
                <w:i/>
              </w:rPr>
              <w:t>A</w:t>
            </w:r>
          </w:p>
          <w:p w14:paraId="7915BDF1" w14:textId="7FD41556" w:rsidR="00B44199" w:rsidRDefault="00A51DA3" w:rsidP="00A51DA3">
            <w:pPr>
              <w:spacing w:after="0"/>
            </w:pPr>
            <w:r w:rsidRPr="00C3586B">
              <w:rPr>
                <w:i/>
              </w:rPr>
              <w:t xml:space="preserve">               DOC: USCHC46-13B</w:t>
            </w:r>
          </w:p>
        </w:tc>
        <w:tc>
          <w:tcPr>
            <w:tcW w:w="4410" w:type="dxa"/>
            <w:shd w:val="clear" w:color="auto" w:fill="auto"/>
          </w:tcPr>
          <w:p w14:paraId="67B56033" w14:textId="77777777" w:rsidR="000E26DC" w:rsidRDefault="000E26DC" w:rsidP="000E26DC">
            <w:pPr>
              <w:spacing w:after="0"/>
            </w:pPr>
          </w:p>
          <w:p w14:paraId="756E80F1" w14:textId="77777777" w:rsidR="004F422E" w:rsidRDefault="004F422E" w:rsidP="000E26DC">
            <w:pPr>
              <w:spacing w:after="0"/>
            </w:pPr>
          </w:p>
          <w:p w14:paraId="45CC0946" w14:textId="6BC75AC9" w:rsidR="004F422E" w:rsidRPr="00C3586B" w:rsidRDefault="00E15016" w:rsidP="000E26DC">
            <w:pPr>
              <w:spacing w:after="0"/>
            </w:pPr>
            <w:r w:rsidRPr="00C3586B">
              <w:t>Dr. John Nyberg</w:t>
            </w:r>
          </w:p>
          <w:p w14:paraId="50602B56" w14:textId="7E025BE4" w:rsidR="00230476" w:rsidRPr="007C3AD5" w:rsidRDefault="005B6C92" w:rsidP="000E26DC">
            <w:pPr>
              <w:spacing w:after="0"/>
            </w:pPr>
            <w:r w:rsidRPr="007C3AD5">
              <w:t>Mr. Jonathan Justi</w:t>
            </w:r>
          </w:p>
          <w:p w14:paraId="5224CE18" w14:textId="0786C603" w:rsidR="00E15016" w:rsidRPr="00C3586B" w:rsidRDefault="00E15016" w:rsidP="000E26DC">
            <w:pPr>
              <w:spacing w:after="0"/>
            </w:pPr>
            <w:r w:rsidRPr="00C3586B">
              <w:t>Andy Armstrong</w:t>
            </w:r>
            <w:r w:rsidR="000D3106">
              <w:t xml:space="preserve"> &amp; Meredith </w:t>
            </w:r>
            <w:proofErr w:type="spellStart"/>
            <w:r w:rsidR="000D3106">
              <w:t>Westington</w:t>
            </w:r>
            <w:proofErr w:type="spellEnd"/>
          </w:p>
        </w:tc>
        <w:tc>
          <w:tcPr>
            <w:tcW w:w="2831" w:type="dxa"/>
          </w:tcPr>
          <w:p w14:paraId="69035F2F" w14:textId="77777777" w:rsidR="000E26DC" w:rsidRDefault="000E26DC" w:rsidP="000E26DC">
            <w:pPr>
              <w:spacing w:after="0"/>
            </w:pPr>
          </w:p>
        </w:tc>
      </w:tr>
      <w:tr w:rsidR="000E26DC" w14:paraId="52EF6DC1" w14:textId="77777777" w:rsidTr="000A50AA">
        <w:tc>
          <w:tcPr>
            <w:tcW w:w="911" w:type="dxa"/>
            <w:shd w:val="clear" w:color="auto" w:fill="auto"/>
          </w:tcPr>
          <w:p w14:paraId="383F9ADA" w14:textId="2C6AF993" w:rsidR="000E26DC" w:rsidRDefault="000E26DC" w:rsidP="000E26DC">
            <w:pPr>
              <w:spacing w:after="0"/>
            </w:pPr>
            <w:r>
              <w:lastRenderedPageBreak/>
              <w:t>1</w:t>
            </w:r>
            <w:r w:rsidR="00CC3844">
              <w:t>4</w:t>
            </w:r>
          </w:p>
        </w:tc>
        <w:tc>
          <w:tcPr>
            <w:tcW w:w="1237" w:type="dxa"/>
            <w:shd w:val="clear" w:color="auto" w:fill="auto"/>
          </w:tcPr>
          <w:p w14:paraId="7B247ADA" w14:textId="54F77C77" w:rsidR="000E26DC" w:rsidRDefault="000E26DC" w:rsidP="000E26DC">
            <w:pPr>
              <w:spacing w:after="0"/>
            </w:pPr>
            <w:r>
              <w:t>1</w:t>
            </w:r>
            <w:r w:rsidR="00B44199">
              <w:t>1</w:t>
            </w:r>
            <w:r>
              <w:t>h</w:t>
            </w:r>
            <w:r w:rsidR="00A51DA3">
              <w:t>4</w:t>
            </w:r>
            <w:r w:rsidR="00036C63">
              <w:t>5</w:t>
            </w:r>
          </w:p>
        </w:tc>
        <w:tc>
          <w:tcPr>
            <w:tcW w:w="3674" w:type="dxa"/>
            <w:shd w:val="clear" w:color="auto" w:fill="auto"/>
          </w:tcPr>
          <w:p w14:paraId="7AE2CD83" w14:textId="77777777" w:rsidR="004F422E" w:rsidRDefault="004F422E" w:rsidP="004F422E">
            <w:pPr>
              <w:spacing w:after="0"/>
            </w:pPr>
            <w:r>
              <w:t>USCHC IHO SP Gap Analysis</w:t>
            </w:r>
          </w:p>
          <w:p w14:paraId="5693D534" w14:textId="77777777" w:rsidR="000E26DC" w:rsidRDefault="00801A49" w:rsidP="004F422E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Status</w:t>
            </w:r>
          </w:p>
          <w:p w14:paraId="4494C6E7" w14:textId="77777777" w:rsidR="00801A49" w:rsidRDefault="00801A49" w:rsidP="004F422E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Discussion</w:t>
            </w:r>
          </w:p>
          <w:p w14:paraId="45BADF7B" w14:textId="77777777" w:rsidR="00AE1755" w:rsidRDefault="00AE1755" w:rsidP="004F422E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 xml:space="preserve">IHO SPI reporting </w:t>
            </w:r>
          </w:p>
          <w:p w14:paraId="14FB9D41" w14:textId="77777777" w:rsidR="00B41130" w:rsidRDefault="00B41130" w:rsidP="00B41130">
            <w:pPr>
              <w:pStyle w:val="ListParagraph"/>
              <w:spacing w:after="0"/>
            </w:pPr>
          </w:p>
          <w:p w14:paraId="4189FF59" w14:textId="474E0462" w:rsidR="002D4BA4" w:rsidRPr="00B41130" w:rsidRDefault="00B41130" w:rsidP="00B41130">
            <w:pPr>
              <w:pStyle w:val="ListParagraph"/>
              <w:spacing w:after="0"/>
              <w:rPr>
                <w:i/>
              </w:rPr>
            </w:pPr>
            <w:r w:rsidRPr="00B41130">
              <w:rPr>
                <w:i/>
              </w:rPr>
              <w:t xml:space="preserve">DOC: </w:t>
            </w:r>
            <w:r w:rsidR="00A369B7" w:rsidRPr="00B41130">
              <w:rPr>
                <w:i/>
              </w:rPr>
              <w:t>USCHC46-14</w:t>
            </w:r>
          </w:p>
        </w:tc>
        <w:tc>
          <w:tcPr>
            <w:tcW w:w="4410" w:type="dxa"/>
            <w:shd w:val="clear" w:color="auto" w:fill="auto"/>
          </w:tcPr>
          <w:p w14:paraId="6615C070" w14:textId="31CFE785" w:rsidR="000E26DC" w:rsidRDefault="002D4BA4" w:rsidP="000E26DC">
            <w:pPr>
              <w:spacing w:after="0"/>
            </w:pPr>
            <w:r>
              <w:t>Doug Brunt</w:t>
            </w:r>
          </w:p>
        </w:tc>
        <w:tc>
          <w:tcPr>
            <w:tcW w:w="2831" w:type="dxa"/>
          </w:tcPr>
          <w:p w14:paraId="6B8470FC" w14:textId="77777777" w:rsidR="000E26DC" w:rsidRPr="007E1B45" w:rsidRDefault="000E26DC" w:rsidP="000E26DC">
            <w:pPr>
              <w:spacing w:after="0"/>
            </w:pPr>
          </w:p>
        </w:tc>
      </w:tr>
      <w:tr w:rsidR="004F422E" w14:paraId="41E60108" w14:textId="77777777" w:rsidTr="000A50AA">
        <w:tc>
          <w:tcPr>
            <w:tcW w:w="911" w:type="dxa"/>
            <w:shd w:val="clear" w:color="auto" w:fill="auto"/>
          </w:tcPr>
          <w:p w14:paraId="71C38DCE" w14:textId="5026A9D4" w:rsidR="004F422E" w:rsidRDefault="004F422E" w:rsidP="004F422E">
            <w:pPr>
              <w:spacing w:after="0"/>
            </w:pPr>
          </w:p>
        </w:tc>
        <w:tc>
          <w:tcPr>
            <w:tcW w:w="1237" w:type="dxa"/>
            <w:shd w:val="clear" w:color="auto" w:fill="auto"/>
          </w:tcPr>
          <w:p w14:paraId="76241304" w14:textId="23BEBA35" w:rsidR="004F422E" w:rsidRDefault="001F5FB3" w:rsidP="004F422E">
            <w:pPr>
              <w:spacing w:after="0"/>
            </w:pPr>
            <w:r>
              <w:t>12h</w:t>
            </w:r>
            <w:r w:rsidR="005463C4">
              <w:t>15</w:t>
            </w:r>
          </w:p>
        </w:tc>
        <w:tc>
          <w:tcPr>
            <w:tcW w:w="3674" w:type="dxa"/>
            <w:shd w:val="clear" w:color="auto" w:fill="auto"/>
          </w:tcPr>
          <w:p w14:paraId="60FA71F8" w14:textId="0BF04B3F" w:rsidR="004F422E" w:rsidRDefault="005463C4" w:rsidP="004F422E">
            <w:pPr>
              <w:spacing w:after="0"/>
            </w:pPr>
            <w:r>
              <w:t xml:space="preserve">Working Lunch </w:t>
            </w:r>
          </w:p>
        </w:tc>
        <w:tc>
          <w:tcPr>
            <w:tcW w:w="4410" w:type="dxa"/>
            <w:shd w:val="clear" w:color="auto" w:fill="auto"/>
          </w:tcPr>
          <w:p w14:paraId="02F31821" w14:textId="5DD8B4F6" w:rsidR="004F422E" w:rsidRDefault="005463C4" w:rsidP="004F422E">
            <w:pPr>
              <w:spacing w:after="0"/>
            </w:pPr>
            <w:r>
              <w:t>Discussion continues</w:t>
            </w:r>
          </w:p>
        </w:tc>
        <w:tc>
          <w:tcPr>
            <w:tcW w:w="2831" w:type="dxa"/>
          </w:tcPr>
          <w:p w14:paraId="42F16615" w14:textId="04D3C117" w:rsidR="004F422E" w:rsidRPr="007E1B45" w:rsidRDefault="005463C4" w:rsidP="004F422E">
            <w:pPr>
              <w:spacing w:after="0"/>
            </w:pPr>
            <w:r>
              <w:t>Catered</w:t>
            </w:r>
          </w:p>
        </w:tc>
      </w:tr>
      <w:tr w:rsidR="008C1C0B" w14:paraId="503E0F63" w14:textId="77777777" w:rsidTr="000A50AA">
        <w:tc>
          <w:tcPr>
            <w:tcW w:w="911" w:type="dxa"/>
            <w:shd w:val="clear" w:color="auto" w:fill="auto"/>
          </w:tcPr>
          <w:p w14:paraId="11B82FE2" w14:textId="24491DB4" w:rsidR="008C1C0B" w:rsidRDefault="00A51DA3" w:rsidP="004F422E">
            <w:pPr>
              <w:spacing w:after="0"/>
            </w:pPr>
            <w:r>
              <w:t>14</w:t>
            </w:r>
          </w:p>
        </w:tc>
        <w:tc>
          <w:tcPr>
            <w:tcW w:w="1237" w:type="dxa"/>
            <w:shd w:val="clear" w:color="auto" w:fill="auto"/>
          </w:tcPr>
          <w:p w14:paraId="6211AE17" w14:textId="4A1D8803" w:rsidR="008C1C0B" w:rsidRDefault="00A51DA3" w:rsidP="004F422E">
            <w:pPr>
              <w:spacing w:after="0"/>
            </w:pPr>
            <w:r>
              <w:t>13h30</w:t>
            </w:r>
          </w:p>
        </w:tc>
        <w:tc>
          <w:tcPr>
            <w:tcW w:w="3674" w:type="dxa"/>
            <w:shd w:val="clear" w:color="auto" w:fill="auto"/>
          </w:tcPr>
          <w:p w14:paraId="5B50A303" w14:textId="1149AFEC" w:rsidR="008C1C0B" w:rsidRDefault="00A51DA3" w:rsidP="004F422E">
            <w:pPr>
              <w:spacing w:after="0"/>
            </w:pPr>
            <w:r>
              <w:t>USCHC IHO SP Gap Analysis (continued/summarized)</w:t>
            </w:r>
          </w:p>
        </w:tc>
        <w:tc>
          <w:tcPr>
            <w:tcW w:w="4410" w:type="dxa"/>
            <w:shd w:val="clear" w:color="auto" w:fill="auto"/>
          </w:tcPr>
          <w:p w14:paraId="3F8A9131" w14:textId="77777777" w:rsidR="008C1C0B" w:rsidRDefault="008C1C0B" w:rsidP="004F422E">
            <w:pPr>
              <w:spacing w:after="0"/>
            </w:pPr>
          </w:p>
        </w:tc>
        <w:tc>
          <w:tcPr>
            <w:tcW w:w="2831" w:type="dxa"/>
          </w:tcPr>
          <w:p w14:paraId="41F0DC3E" w14:textId="77777777" w:rsidR="008C1C0B" w:rsidRDefault="008C1C0B" w:rsidP="004F422E">
            <w:pPr>
              <w:spacing w:after="0"/>
            </w:pPr>
          </w:p>
        </w:tc>
      </w:tr>
      <w:tr w:rsidR="00CD04D3" w14:paraId="4AE9F058" w14:textId="77777777" w:rsidTr="000A50AA">
        <w:tc>
          <w:tcPr>
            <w:tcW w:w="911" w:type="dxa"/>
            <w:shd w:val="clear" w:color="auto" w:fill="auto"/>
          </w:tcPr>
          <w:p w14:paraId="1F7880B5" w14:textId="412EC5E8" w:rsidR="00CD04D3" w:rsidRDefault="00801A49" w:rsidP="004F422E">
            <w:pPr>
              <w:spacing w:after="0"/>
            </w:pPr>
            <w:r>
              <w:t>1</w:t>
            </w:r>
            <w:r w:rsidR="00CC3844">
              <w:t>5</w:t>
            </w:r>
          </w:p>
        </w:tc>
        <w:tc>
          <w:tcPr>
            <w:tcW w:w="1237" w:type="dxa"/>
            <w:shd w:val="clear" w:color="auto" w:fill="auto"/>
          </w:tcPr>
          <w:p w14:paraId="6CEE6FC6" w14:textId="044C9483" w:rsidR="00CD04D3" w:rsidRDefault="00CD04D3" w:rsidP="004F422E">
            <w:pPr>
              <w:spacing w:after="0"/>
            </w:pPr>
            <w:r>
              <w:t>1</w:t>
            </w:r>
            <w:r w:rsidR="00A51DA3">
              <w:t>4</w:t>
            </w:r>
            <w:r>
              <w:t>h</w:t>
            </w:r>
            <w:r w:rsidR="00A51DA3">
              <w:t>0</w:t>
            </w:r>
            <w:r>
              <w:t>0</w:t>
            </w:r>
          </w:p>
        </w:tc>
        <w:tc>
          <w:tcPr>
            <w:tcW w:w="3674" w:type="dxa"/>
            <w:shd w:val="clear" w:color="auto" w:fill="auto"/>
          </w:tcPr>
          <w:p w14:paraId="6733BDEA" w14:textId="091BE476" w:rsidR="00195706" w:rsidRDefault="005463C4" w:rsidP="004F422E">
            <w:pPr>
              <w:spacing w:after="0"/>
            </w:pPr>
            <w:r>
              <w:t>Other T</w:t>
            </w:r>
            <w:r w:rsidR="00801A49">
              <w:t>opics</w:t>
            </w:r>
            <w:r w:rsidR="008B1E5C">
              <w:t xml:space="preserve"> </w:t>
            </w:r>
          </w:p>
          <w:p w14:paraId="0928A3D3" w14:textId="231521FB" w:rsidR="00801A49" w:rsidRDefault="002805A2" w:rsidP="00E15016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 xml:space="preserve">MOU and </w:t>
            </w:r>
            <w:r w:rsidR="00801A49">
              <w:t>Schedule A</w:t>
            </w:r>
            <w:r w:rsidR="00E15016">
              <w:t>’s</w:t>
            </w:r>
          </w:p>
          <w:p w14:paraId="1242FED6" w14:textId="268E44C6" w:rsidR="00120DD6" w:rsidRPr="008452A3" w:rsidRDefault="00E44F5B" w:rsidP="008452A3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igning Schedule A’s (tentative)</w:t>
            </w:r>
          </w:p>
        </w:tc>
        <w:tc>
          <w:tcPr>
            <w:tcW w:w="4410" w:type="dxa"/>
            <w:shd w:val="clear" w:color="auto" w:fill="auto"/>
          </w:tcPr>
          <w:p w14:paraId="0C4143E3" w14:textId="77777777" w:rsidR="00CD04D3" w:rsidRDefault="00CD04D3" w:rsidP="004F422E">
            <w:pPr>
              <w:spacing w:after="0"/>
            </w:pPr>
          </w:p>
          <w:p w14:paraId="2F370D9E" w14:textId="3CDAF4EC" w:rsidR="00DF284C" w:rsidRDefault="00DF284C" w:rsidP="004F422E">
            <w:pPr>
              <w:spacing w:after="0"/>
            </w:pPr>
            <w:r>
              <w:t xml:space="preserve">Jonathan Justi and </w:t>
            </w:r>
            <w:r w:rsidR="00A4606B">
              <w:t>Doug Brunt</w:t>
            </w:r>
          </w:p>
        </w:tc>
        <w:tc>
          <w:tcPr>
            <w:tcW w:w="2831" w:type="dxa"/>
          </w:tcPr>
          <w:p w14:paraId="392DD051" w14:textId="77777777" w:rsidR="00CD04D3" w:rsidRDefault="00CD04D3" w:rsidP="004F422E">
            <w:pPr>
              <w:spacing w:after="0"/>
            </w:pPr>
          </w:p>
          <w:p w14:paraId="11ED881C" w14:textId="77777777" w:rsidR="00A51DA3" w:rsidRDefault="00A51DA3" w:rsidP="004F422E">
            <w:pPr>
              <w:spacing w:after="0"/>
            </w:pPr>
          </w:p>
          <w:p w14:paraId="5B14CC24" w14:textId="77777777" w:rsidR="00A51DA3" w:rsidRDefault="00A51DA3" w:rsidP="004F422E">
            <w:pPr>
              <w:spacing w:after="0"/>
            </w:pPr>
          </w:p>
          <w:p w14:paraId="6E1230E0" w14:textId="3A00BB02" w:rsidR="00A51DA3" w:rsidRDefault="00A51DA3" w:rsidP="004F422E">
            <w:pPr>
              <w:spacing w:after="0"/>
            </w:pPr>
          </w:p>
        </w:tc>
      </w:tr>
      <w:tr w:rsidR="00494BA5" w14:paraId="6C17B548" w14:textId="77777777" w:rsidTr="000A50AA">
        <w:tc>
          <w:tcPr>
            <w:tcW w:w="911" w:type="dxa"/>
            <w:shd w:val="clear" w:color="auto" w:fill="auto"/>
          </w:tcPr>
          <w:p w14:paraId="4A0939CC" w14:textId="77777777" w:rsidR="00494BA5" w:rsidRDefault="00494BA5" w:rsidP="004F422E">
            <w:pPr>
              <w:spacing w:after="0"/>
            </w:pPr>
          </w:p>
        </w:tc>
        <w:tc>
          <w:tcPr>
            <w:tcW w:w="1237" w:type="dxa"/>
            <w:shd w:val="clear" w:color="auto" w:fill="auto"/>
          </w:tcPr>
          <w:p w14:paraId="5EFB2644" w14:textId="423CAABC" w:rsidR="00494BA5" w:rsidRDefault="00494BA5" w:rsidP="004F422E">
            <w:pPr>
              <w:spacing w:after="0"/>
            </w:pPr>
            <w:r>
              <w:t>1</w:t>
            </w:r>
            <w:r w:rsidR="006F1B12">
              <w:t>4</w:t>
            </w:r>
            <w:r>
              <w:t>:</w:t>
            </w:r>
            <w:r w:rsidR="006F1B12">
              <w:t>30</w:t>
            </w:r>
          </w:p>
        </w:tc>
        <w:tc>
          <w:tcPr>
            <w:tcW w:w="3674" w:type="dxa"/>
            <w:shd w:val="clear" w:color="auto" w:fill="auto"/>
          </w:tcPr>
          <w:p w14:paraId="63F7F2C4" w14:textId="73B71450" w:rsidR="00932289" w:rsidRDefault="00494BA5" w:rsidP="004F422E">
            <w:pPr>
              <w:spacing w:after="0"/>
            </w:pPr>
            <w:r>
              <w:t>Break</w:t>
            </w:r>
            <w:r w:rsidR="00932289">
              <w:t xml:space="preserve"> with</w:t>
            </w:r>
            <w:r w:rsidR="00E15016">
              <w:t xml:space="preserve"> s</w:t>
            </w:r>
            <w:r w:rsidR="00932289">
              <w:t>idebar consultations on drafting Actions</w:t>
            </w:r>
          </w:p>
        </w:tc>
        <w:tc>
          <w:tcPr>
            <w:tcW w:w="4410" w:type="dxa"/>
            <w:shd w:val="clear" w:color="auto" w:fill="auto"/>
          </w:tcPr>
          <w:p w14:paraId="3A2930E8" w14:textId="34D6A9B2" w:rsidR="00494BA5" w:rsidRDefault="00494BA5" w:rsidP="004F422E">
            <w:pPr>
              <w:spacing w:after="0"/>
            </w:pPr>
          </w:p>
        </w:tc>
        <w:tc>
          <w:tcPr>
            <w:tcW w:w="2831" w:type="dxa"/>
          </w:tcPr>
          <w:p w14:paraId="5945F6BE" w14:textId="64334BF3" w:rsidR="00494BA5" w:rsidRPr="000A50AA" w:rsidRDefault="00A51DA3" w:rsidP="004F422E">
            <w:pPr>
              <w:spacing w:after="0"/>
              <w:rPr>
                <w:sz w:val="18"/>
                <w:szCs w:val="18"/>
              </w:rPr>
            </w:pPr>
            <w:r w:rsidRPr="000A50AA">
              <w:rPr>
                <w:sz w:val="18"/>
                <w:szCs w:val="18"/>
              </w:rPr>
              <w:t xml:space="preserve">Please email </w:t>
            </w:r>
            <w:hyperlink r:id="rId14" w:history="1">
              <w:r w:rsidRPr="000A50AA">
                <w:rPr>
                  <w:rStyle w:val="Hyperlink"/>
                  <w:sz w:val="18"/>
                  <w:szCs w:val="18"/>
                </w:rPr>
                <w:t>USCHC46@noaa.gov</w:t>
              </w:r>
            </w:hyperlink>
            <w:r w:rsidRPr="000A50AA">
              <w:rPr>
                <w:rStyle w:val="FootnoteReference"/>
                <w:sz w:val="18"/>
                <w:szCs w:val="18"/>
              </w:rPr>
              <w:footnoteReference w:id="3"/>
            </w:r>
            <w:r w:rsidRPr="000A50AA">
              <w:rPr>
                <w:sz w:val="18"/>
                <w:szCs w:val="18"/>
              </w:rPr>
              <w:t xml:space="preserve"> with any language to be captured in the draft actions or general report</w:t>
            </w:r>
          </w:p>
        </w:tc>
      </w:tr>
      <w:tr w:rsidR="00F7031E" w14:paraId="05656087" w14:textId="77777777" w:rsidTr="00F7031E">
        <w:tc>
          <w:tcPr>
            <w:tcW w:w="13063" w:type="dxa"/>
            <w:gridSpan w:val="5"/>
            <w:shd w:val="clear" w:color="auto" w:fill="E7E6E6" w:themeFill="background2"/>
          </w:tcPr>
          <w:p w14:paraId="336A0598" w14:textId="098ADD2C" w:rsidR="00F7031E" w:rsidRPr="00F7031E" w:rsidRDefault="00F7031E" w:rsidP="00F7031E">
            <w:pPr>
              <w:spacing w:after="0"/>
              <w:jc w:val="center"/>
              <w:rPr>
                <w:b/>
              </w:rPr>
            </w:pPr>
            <w:r w:rsidRPr="00F7031E">
              <w:rPr>
                <w:b/>
              </w:rPr>
              <w:t>Review and Conclude USCHC46</w:t>
            </w:r>
          </w:p>
        </w:tc>
      </w:tr>
      <w:tr w:rsidR="004F422E" w14:paraId="3CF85FC9" w14:textId="77777777" w:rsidTr="000A50AA">
        <w:tc>
          <w:tcPr>
            <w:tcW w:w="911" w:type="dxa"/>
            <w:shd w:val="clear" w:color="auto" w:fill="auto"/>
          </w:tcPr>
          <w:p w14:paraId="0503722B" w14:textId="4EA9E583" w:rsidR="004F422E" w:rsidRDefault="00494BA5" w:rsidP="004F422E">
            <w:pPr>
              <w:spacing w:after="0"/>
            </w:pPr>
            <w:r>
              <w:t>16</w:t>
            </w:r>
          </w:p>
        </w:tc>
        <w:tc>
          <w:tcPr>
            <w:tcW w:w="1237" w:type="dxa"/>
            <w:shd w:val="clear" w:color="auto" w:fill="FFFFFF"/>
          </w:tcPr>
          <w:p w14:paraId="703F8A86" w14:textId="16D96884" w:rsidR="004F422E" w:rsidRDefault="004F422E" w:rsidP="004F422E">
            <w:pPr>
              <w:spacing w:after="0"/>
            </w:pPr>
            <w:r>
              <w:t>1</w:t>
            </w:r>
            <w:r w:rsidR="006F1B12">
              <w:t>5</w:t>
            </w:r>
            <w:r>
              <w:t>h</w:t>
            </w:r>
            <w:r w:rsidR="006F1B12">
              <w:t>15</w:t>
            </w:r>
          </w:p>
        </w:tc>
        <w:tc>
          <w:tcPr>
            <w:tcW w:w="3674" w:type="dxa"/>
            <w:shd w:val="clear" w:color="auto" w:fill="auto"/>
          </w:tcPr>
          <w:p w14:paraId="50B22BA4" w14:textId="37B88D84" w:rsidR="004F422E" w:rsidRDefault="004F422E" w:rsidP="004F422E">
            <w:pPr>
              <w:spacing w:after="0"/>
            </w:pPr>
            <w:r>
              <w:t>Review of USCHC4</w:t>
            </w:r>
            <w:r w:rsidR="00801A49">
              <w:t>6</w:t>
            </w:r>
            <w:r>
              <w:t xml:space="preserve"> Actions </w:t>
            </w:r>
          </w:p>
          <w:p w14:paraId="5E41213F" w14:textId="63B7B4E7" w:rsidR="004F422E" w:rsidRPr="00EA4D81" w:rsidRDefault="004F422E" w:rsidP="004F422E">
            <w:pPr>
              <w:spacing w:after="0"/>
            </w:pPr>
            <w:r w:rsidRPr="00B506B4">
              <w:rPr>
                <w:i/>
              </w:rPr>
              <w:t>(</w:t>
            </w:r>
            <w:r>
              <w:rPr>
                <w:i/>
              </w:rPr>
              <w:t>Subject to time; may</w:t>
            </w:r>
            <w:r w:rsidRPr="00B506B4">
              <w:rPr>
                <w:i/>
              </w:rPr>
              <w:t xml:space="preserve"> be circulated </w:t>
            </w:r>
            <w:r w:rsidR="00471B7C">
              <w:rPr>
                <w:i/>
              </w:rPr>
              <w:t>post-meeting</w:t>
            </w:r>
            <w:r w:rsidRPr="00B506B4">
              <w:rPr>
                <w:i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14:paraId="785E497D" w14:textId="72B823AD" w:rsidR="004F422E" w:rsidRDefault="00932A27" w:rsidP="004F422E">
            <w:pPr>
              <w:spacing w:after="0"/>
            </w:pPr>
            <w:r>
              <w:t>Jonathan Justi</w:t>
            </w:r>
          </w:p>
        </w:tc>
        <w:tc>
          <w:tcPr>
            <w:tcW w:w="2831" w:type="dxa"/>
          </w:tcPr>
          <w:p w14:paraId="54362A0F" w14:textId="77777777" w:rsidR="004F422E" w:rsidRPr="007A2FFA" w:rsidRDefault="004F422E" w:rsidP="004F422E">
            <w:pPr>
              <w:spacing w:after="0"/>
            </w:pPr>
          </w:p>
        </w:tc>
      </w:tr>
      <w:tr w:rsidR="004F422E" w14:paraId="288F1BBE" w14:textId="77777777" w:rsidTr="000A50AA">
        <w:tc>
          <w:tcPr>
            <w:tcW w:w="911" w:type="dxa"/>
            <w:shd w:val="clear" w:color="auto" w:fill="auto"/>
          </w:tcPr>
          <w:p w14:paraId="1F7F6FCC" w14:textId="360D3619" w:rsidR="004F422E" w:rsidRDefault="00494BA5" w:rsidP="004F422E">
            <w:pPr>
              <w:spacing w:after="0"/>
            </w:pPr>
            <w:r>
              <w:t>17</w:t>
            </w:r>
          </w:p>
        </w:tc>
        <w:tc>
          <w:tcPr>
            <w:tcW w:w="1237" w:type="dxa"/>
            <w:shd w:val="clear" w:color="auto" w:fill="FFFFFF"/>
          </w:tcPr>
          <w:p w14:paraId="76F0AD6A" w14:textId="5D0F7076" w:rsidR="004F422E" w:rsidRPr="00973C2E" w:rsidRDefault="006F1B12" w:rsidP="004F422E">
            <w:pPr>
              <w:spacing w:after="0"/>
            </w:pPr>
            <w:r>
              <w:t>15</w:t>
            </w:r>
            <w:r w:rsidR="004F422E">
              <w:t>h</w:t>
            </w:r>
            <w:r>
              <w:t>30</w:t>
            </w:r>
          </w:p>
        </w:tc>
        <w:tc>
          <w:tcPr>
            <w:tcW w:w="3674" w:type="dxa"/>
            <w:shd w:val="clear" w:color="auto" w:fill="auto"/>
          </w:tcPr>
          <w:p w14:paraId="0A39A037" w14:textId="699FF00D" w:rsidR="004F422E" w:rsidRDefault="004F422E" w:rsidP="004F422E">
            <w:pPr>
              <w:spacing w:after="0"/>
            </w:pPr>
            <w:r>
              <w:t>Next Meeting USCHC</w:t>
            </w:r>
            <w:r w:rsidR="00471B7C">
              <w:t>4</w:t>
            </w:r>
            <w:r w:rsidR="00801A49">
              <w:t>7</w:t>
            </w:r>
          </w:p>
        </w:tc>
        <w:tc>
          <w:tcPr>
            <w:tcW w:w="4410" w:type="dxa"/>
            <w:shd w:val="clear" w:color="auto" w:fill="auto"/>
          </w:tcPr>
          <w:p w14:paraId="5FC41640" w14:textId="0A11D71B" w:rsidR="004F422E" w:rsidRDefault="00801A49" w:rsidP="004F422E">
            <w:pPr>
              <w:spacing w:after="0"/>
            </w:pPr>
            <w:r w:rsidRPr="00801A49">
              <w:t xml:space="preserve">Dr. Geneviève </w:t>
            </w:r>
            <w:proofErr w:type="spellStart"/>
            <w:r w:rsidRPr="00801A49">
              <w:t>Béchard</w:t>
            </w:r>
            <w:proofErr w:type="spellEnd"/>
          </w:p>
        </w:tc>
        <w:tc>
          <w:tcPr>
            <w:tcW w:w="2831" w:type="dxa"/>
          </w:tcPr>
          <w:p w14:paraId="00967EE7" w14:textId="77777777" w:rsidR="004F422E" w:rsidRPr="007A2FFA" w:rsidRDefault="004F422E" w:rsidP="004F422E">
            <w:pPr>
              <w:spacing w:after="0"/>
            </w:pPr>
          </w:p>
        </w:tc>
      </w:tr>
      <w:tr w:rsidR="004F422E" w14:paraId="578F8F3E" w14:textId="77777777" w:rsidTr="000A50AA">
        <w:tc>
          <w:tcPr>
            <w:tcW w:w="911" w:type="dxa"/>
            <w:shd w:val="clear" w:color="auto" w:fill="auto"/>
          </w:tcPr>
          <w:p w14:paraId="152807DE" w14:textId="38DE9AD3" w:rsidR="004F422E" w:rsidRDefault="00494BA5" w:rsidP="004F422E">
            <w:pPr>
              <w:spacing w:after="0"/>
            </w:pPr>
            <w:r>
              <w:t>18</w:t>
            </w:r>
          </w:p>
        </w:tc>
        <w:tc>
          <w:tcPr>
            <w:tcW w:w="1237" w:type="dxa"/>
            <w:shd w:val="clear" w:color="auto" w:fill="auto"/>
          </w:tcPr>
          <w:p w14:paraId="3BC28556" w14:textId="386049A9" w:rsidR="004F422E" w:rsidRDefault="004F422E" w:rsidP="004F422E">
            <w:pPr>
              <w:spacing w:after="0"/>
            </w:pPr>
            <w:r>
              <w:t>1</w:t>
            </w:r>
            <w:r w:rsidR="006F1B12">
              <w:t>5</w:t>
            </w:r>
            <w:r>
              <w:t>h</w:t>
            </w:r>
            <w:r w:rsidR="006F1B12">
              <w:t>4</w:t>
            </w:r>
            <w:r>
              <w:t>5</w:t>
            </w:r>
          </w:p>
        </w:tc>
        <w:tc>
          <w:tcPr>
            <w:tcW w:w="3674" w:type="dxa"/>
            <w:shd w:val="clear" w:color="auto" w:fill="auto"/>
          </w:tcPr>
          <w:p w14:paraId="3082007C" w14:textId="77777777" w:rsidR="004F422E" w:rsidRDefault="004F422E" w:rsidP="004F422E">
            <w:pPr>
              <w:spacing w:after="0"/>
            </w:pPr>
            <w:r>
              <w:t>Closing Remarks and Observations</w:t>
            </w:r>
          </w:p>
        </w:tc>
        <w:tc>
          <w:tcPr>
            <w:tcW w:w="4410" w:type="dxa"/>
            <w:shd w:val="clear" w:color="auto" w:fill="auto"/>
          </w:tcPr>
          <w:p w14:paraId="7A81D889" w14:textId="12A143A8" w:rsidR="00801A49" w:rsidRDefault="00801A49" w:rsidP="00801A49">
            <w:pPr>
              <w:spacing w:after="0"/>
            </w:pPr>
            <w:r>
              <w:t>RDML Ben</w:t>
            </w:r>
            <w:r w:rsidR="005463C4">
              <w:t>jamin K.</w:t>
            </w:r>
            <w:r>
              <w:t xml:space="preserve"> Evans</w:t>
            </w:r>
          </w:p>
          <w:p w14:paraId="065954BD" w14:textId="77777777" w:rsidR="004F422E" w:rsidRDefault="004F422E" w:rsidP="004F422E">
            <w:pPr>
              <w:spacing w:after="0"/>
            </w:pPr>
            <w:r>
              <w:t>Dr. Geneviève Béchard</w:t>
            </w:r>
          </w:p>
          <w:p w14:paraId="2D48D844" w14:textId="77777777" w:rsidR="004F422E" w:rsidRDefault="004F422E" w:rsidP="004F422E">
            <w:pPr>
              <w:spacing w:after="0"/>
            </w:pPr>
            <w:r>
              <w:t>Dr. Mathias Jonas</w:t>
            </w:r>
          </w:p>
        </w:tc>
        <w:tc>
          <w:tcPr>
            <w:tcW w:w="2831" w:type="dxa"/>
          </w:tcPr>
          <w:p w14:paraId="5E9D6744" w14:textId="77777777" w:rsidR="004F422E" w:rsidRDefault="004F422E" w:rsidP="004F422E">
            <w:pPr>
              <w:spacing w:after="0"/>
            </w:pPr>
          </w:p>
        </w:tc>
      </w:tr>
      <w:tr w:rsidR="004F422E" w14:paraId="0660A78B" w14:textId="77777777" w:rsidTr="000A50AA">
        <w:tc>
          <w:tcPr>
            <w:tcW w:w="911" w:type="dxa"/>
            <w:shd w:val="clear" w:color="auto" w:fill="auto"/>
          </w:tcPr>
          <w:p w14:paraId="39771ACF" w14:textId="2F473E2D" w:rsidR="004F422E" w:rsidRDefault="004F422E" w:rsidP="004F422E">
            <w:pPr>
              <w:spacing w:after="0"/>
            </w:pPr>
          </w:p>
        </w:tc>
        <w:tc>
          <w:tcPr>
            <w:tcW w:w="1237" w:type="dxa"/>
            <w:shd w:val="clear" w:color="auto" w:fill="auto"/>
          </w:tcPr>
          <w:p w14:paraId="294C5682" w14:textId="73C45218" w:rsidR="004F422E" w:rsidRDefault="00471B7C" w:rsidP="004F422E">
            <w:pPr>
              <w:spacing w:after="0"/>
            </w:pPr>
            <w:r>
              <w:t>16h</w:t>
            </w:r>
            <w:r w:rsidR="006F1B12">
              <w:t>0</w:t>
            </w:r>
            <w:r>
              <w:t>0</w:t>
            </w:r>
          </w:p>
        </w:tc>
        <w:tc>
          <w:tcPr>
            <w:tcW w:w="3674" w:type="dxa"/>
            <w:shd w:val="clear" w:color="auto" w:fill="auto"/>
          </w:tcPr>
          <w:p w14:paraId="709F94DC" w14:textId="77777777" w:rsidR="004F422E" w:rsidRDefault="004F422E" w:rsidP="004F422E">
            <w:pPr>
              <w:spacing w:after="0"/>
            </w:pPr>
            <w:r>
              <w:t>Closure of Meeting</w:t>
            </w:r>
          </w:p>
        </w:tc>
        <w:tc>
          <w:tcPr>
            <w:tcW w:w="4410" w:type="dxa"/>
            <w:shd w:val="clear" w:color="auto" w:fill="auto"/>
          </w:tcPr>
          <w:p w14:paraId="351EC1BF" w14:textId="14BC41DB" w:rsidR="004F422E" w:rsidRDefault="005463C4" w:rsidP="004F422E">
            <w:pPr>
              <w:spacing w:after="0"/>
            </w:pPr>
            <w:r w:rsidRPr="005463C4">
              <w:t>RDML Benjamin K. Evans</w:t>
            </w:r>
          </w:p>
        </w:tc>
        <w:tc>
          <w:tcPr>
            <w:tcW w:w="2831" w:type="dxa"/>
          </w:tcPr>
          <w:p w14:paraId="77FB7FBF" w14:textId="77777777" w:rsidR="004F422E" w:rsidRDefault="004F422E" w:rsidP="004F422E">
            <w:pPr>
              <w:spacing w:after="0"/>
            </w:pPr>
          </w:p>
        </w:tc>
      </w:tr>
    </w:tbl>
    <w:p w14:paraId="45083B5D" w14:textId="77777777" w:rsidR="0095722B" w:rsidRPr="00621873" w:rsidRDefault="0095722B" w:rsidP="00535F55">
      <w:pPr>
        <w:rPr>
          <w:rFonts w:ascii="Times New Roman" w:hAnsi="Times New Roman"/>
          <w:szCs w:val="24"/>
        </w:rPr>
      </w:pPr>
    </w:p>
    <w:sectPr w:rsidR="0095722B" w:rsidRPr="00621873" w:rsidSect="003758C6">
      <w:headerReference w:type="default" r:id="rId15"/>
      <w:footerReference w:type="default" r:id="rId16"/>
      <w:pgSz w:w="15840" w:h="12240" w:orient="landscape" w:code="1"/>
      <w:pgMar w:top="1350" w:right="1440" w:bottom="360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9896" w14:textId="77777777" w:rsidR="00A4760D" w:rsidRDefault="00A4760D" w:rsidP="007451D3">
      <w:pPr>
        <w:spacing w:after="0" w:line="240" w:lineRule="auto"/>
      </w:pPr>
      <w:r>
        <w:separator/>
      </w:r>
    </w:p>
  </w:endnote>
  <w:endnote w:type="continuationSeparator" w:id="0">
    <w:p w14:paraId="20F9DE99" w14:textId="77777777" w:rsidR="00A4760D" w:rsidRDefault="00A4760D" w:rsidP="0074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75B2" w14:textId="0F4485FE" w:rsidR="006E3CE8" w:rsidRPr="004943F1" w:rsidRDefault="004943F1" w:rsidP="004943F1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4943F1">
      <w:rPr>
        <w:rFonts w:ascii="Times New Roman" w:hAnsi="Times New Roman"/>
        <w:sz w:val="24"/>
        <w:szCs w:val="24"/>
      </w:rPr>
      <w:fldChar w:fldCharType="begin"/>
    </w:r>
    <w:r w:rsidRPr="004943F1">
      <w:rPr>
        <w:rFonts w:ascii="Times New Roman" w:hAnsi="Times New Roman"/>
        <w:sz w:val="24"/>
        <w:szCs w:val="24"/>
      </w:rPr>
      <w:instrText xml:space="preserve"> PAGE   \* MERGEFORMAT </w:instrText>
    </w:r>
    <w:r w:rsidRPr="004943F1">
      <w:rPr>
        <w:rFonts w:ascii="Times New Roman" w:hAnsi="Times New Roman"/>
        <w:sz w:val="24"/>
        <w:szCs w:val="24"/>
      </w:rPr>
      <w:fldChar w:fldCharType="separate"/>
    </w:r>
    <w:r w:rsidR="002661E7">
      <w:rPr>
        <w:rFonts w:ascii="Times New Roman" w:hAnsi="Times New Roman"/>
        <w:noProof/>
        <w:sz w:val="24"/>
        <w:szCs w:val="24"/>
      </w:rPr>
      <w:t>1</w:t>
    </w:r>
    <w:r w:rsidRPr="004943F1">
      <w:rPr>
        <w:rFonts w:ascii="Times New Roman" w:hAnsi="Times New Roman"/>
        <w:sz w:val="24"/>
        <w:szCs w:val="24"/>
      </w:rPr>
      <w:fldChar w:fldCharType="end"/>
    </w:r>
    <w:r w:rsidRPr="004943F1">
      <w:rPr>
        <w:rFonts w:ascii="Times New Roman" w:hAnsi="Times New Roman"/>
        <w:sz w:val="24"/>
        <w:szCs w:val="24"/>
      </w:rPr>
      <w:t xml:space="preserve"> | </w:t>
    </w:r>
    <w:r w:rsidRPr="004943F1">
      <w:rPr>
        <w:rFonts w:ascii="Times New Roman" w:hAnsi="Times New Roman"/>
        <w:color w:val="7F7F7F"/>
        <w:spacing w:val="60"/>
        <w:sz w:val="24"/>
        <w:szCs w:val="24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0853" w14:textId="77777777" w:rsidR="00A4760D" w:rsidRDefault="00A4760D" w:rsidP="007451D3">
      <w:pPr>
        <w:spacing w:after="0" w:line="240" w:lineRule="auto"/>
      </w:pPr>
      <w:r>
        <w:separator/>
      </w:r>
    </w:p>
  </w:footnote>
  <w:footnote w:type="continuationSeparator" w:id="0">
    <w:p w14:paraId="74C06016" w14:textId="77777777" w:rsidR="00A4760D" w:rsidRDefault="00A4760D" w:rsidP="007451D3">
      <w:pPr>
        <w:spacing w:after="0" w:line="240" w:lineRule="auto"/>
      </w:pPr>
      <w:r>
        <w:continuationSeparator/>
      </w:r>
    </w:p>
  </w:footnote>
  <w:footnote w:id="1">
    <w:p w14:paraId="3138858D" w14:textId="77777777" w:rsidR="00B44199" w:rsidRPr="00801A49" w:rsidRDefault="00B44199" w:rsidP="00B44199">
      <w:pPr>
        <w:pStyle w:val="FootnoteText"/>
      </w:pPr>
      <w:r>
        <w:rPr>
          <w:rStyle w:val="FootnoteReference"/>
        </w:rPr>
        <w:footnoteRef/>
      </w:r>
      <w:r>
        <w:t xml:space="preserve">  USCHC Capacity Building Representative (</w:t>
      </w:r>
      <w:r w:rsidRPr="00801A49">
        <w:t>CDR Jennifer Landry</w:t>
      </w:r>
      <w:r>
        <w:t>) report, E-learning, Personnel and Technical Exchanges, Other opportunities</w:t>
      </w:r>
    </w:p>
  </w:footnote>
  <w:footnote w:id="2">
    <w:p w14:paraId="262202E4" w14:textId="466F1FBC" w:rsidR="005463C4" w:rsidRPr="005463C4" w:rsidRDefault="005463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-131 Marine Harbor Infrastructure</w:t>
      </w:r>
    </w:p>
  </w:footnote>
  <w:footnote w:id="3">
    <w:p w14:paraId="3740EBE8" w14:textId="2FC3D70F" w:rsidR="00A51DA3" w:rsidRPr="00A51DA3" w:rsidRDefault="00A51D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Jonathan Justi, John Nyberg, Caitlyn Johnson, David Palmer, and Doug Brunt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EABB" w14:textId="147A1B80" w:rsidR="006E3CE8" w:rsidRDefault="00A4760D" w:rsidP="004943F1">
    <w:pPr>
      <w:tabs>
        <w:tab w:val="right" w:pos="12780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CA"/>
      </w:rPr>
    </w:pPr>
    <w:r>
      <w:rPr>
        <w:rFonts w:ascii="Times New Roman" w:eastAsia="Times New Roman" w:hAnsi="Times New Roman"/>
        <w:noProof/>
        <w:sz w:val="24"/>
        <w:szCs w:val="24"/>
        <w:lang w:val="en-US" w:eastAsia="zh-TW"/>
      </w:rPr>
      <w:pict w14:anchorId="292FF2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15E0C">
      <w:rPr>
        <w:rFonts w:ascii="Times New Roman" w:eastAsia="Times New Roman" w:hAnsi="Times New Roman"/>
        <w:sz w:val="24"/>
        <w:szCs w:val="24"/>
        <w:lang w:eastAsia="en-CA"/>
      </w:rPr>
      <w:t>United States – Canada Hydrographic Commission</w:t>
    </w:r>
    <w:r w:rsidR="002D4785">
      <w:rPr>
        <w:rFonts w:ascii="Times New Roman" w:eastAsia="Times New Roman" w:hAnsi="Times New Roman"/>
        <w:sz w:val="24"/>
        <w:szCs w:val="24"/>
        <w:lang w:eastAsia="en-CA"/>
      </w:rPr>
      <w:t xml:space="preserve"> </w:t>
    </w:r>
    <w:r w:rsidR="00535F55">
      <w:rPr>
        <w:rFonts w:ascii="Times New Roman" w:eastAsia="Times New Roman" w:hAnsi="Times New Roman"/>
        <w:sz w:val="24"/>
        <w:szCs w:val="24"/>
        <w:lang w:eastAsia="en-CA"/>
      </w:rPr>
      <w:t>(</w:t>
    </w:r>
    <w:r w:rsidR="00C15E0C">
      <w:rPr>
        <w:rFonts w:ascii="Times New Roman" w:eastAsia="Times New Roman" w:hAnsi="Times New Roman"/>
        <w:sz w:val="24"/>
        <w:szCs w:val="24"/>
        <w:lang w:eastAsia="en-CA"/>
      </w:rPr>
      <w:t>USCHC)</w:t>
    </w:r>
    <w:r w:rsidR="004943F1">
      <w:rPr>
        <w:rFonts w:ascii="Times New Roman" w:eastAsia="Times New Roman" w:hAnsi="Times New Roman"/>
        <w:sz w:val="24"/>
        <w:szCs w:val="24"/>
        <w:lang w:eastAsia="en-CA"/>
      </w:rPr>
      <w:tab/>
    </w:r>
    <w:r w:rsidR="00AE4B47">
      <w:rPr>
        <w:rFonts w:ascii="Times New Roman" w:hAnsi="Times New Roman"/>
        <w:sz w:val="24"/>
        <w:szCs w:val="24"/>
      </w:rPr>
      <w:t>USCHC4</w:t>
    </w:r>
    <w:r w:rsidR="00E5779C">
      <w:rPr>
        <w:rFonts w:ascii="Times New Roman" w:hAnsi="Times New Roman"/>
        <w:sz w:val="24"/>
        <w:szCs w:val="24"/>
      </w:rPr>
      <w:t>6</w:t>
    </w:r>
    <w:r w:rsidR="00666709">
      <w:rPr>
        <w:rFonts w:ascii="Times New Roman" w:hAnsi="Times New Roman"/>
        <w:sz w:val="24"/>
        <w:szCs w:val="24"/>
      </w:rPr>
      <w:t>-02</w:t>
    </w:r>
  </w:p>
  <w:p w14:paraId="5E98F747" w14:textId="7052677F" w:rsidR="004943F1" w:rsidRPr="00D45552" w:rsidRDefault="00666709" w:rsidP="00901124">
    <w:pPr>
      <w:spacing w:after="0" w:line="240" w:lineRule="auto"/>
      <w:rPr>
        <w:rFonts w:ascii="Times New Roman" w:eastAsia="Times New Roman" w:hAnsi="Times New Roman"/>
        <w:sz w:val="24"/>
        <w:szCs w:val="24"/>
        <w:lang w:eastAsia="en-CA"/>
      </w:rPr>
    </w:pPr>
    <w:r>
      <w:rPr>
        <w:rFonts w:ascii="Times New Roman" w:eastAsia="Times New Roman" w:hAnsi="Times New Roman"/>
        <w:sz w:val="24"/>
        <w:szCs w:val="24"/>
        <w:lang w:eastAsia="en-CA"/>
      </w:rPr>
      <w:t>4</w:t>
    </w:r>
    <w:r w:rsidR="00E5779C">
      <w:rPr>
        <w:rFonts w:ascii="Times New Roman" w:eastAsia="Times New Roman" w:hAnsi="Times New Roman"/>
        <w:sz w:val="24"/>
        <w:szCs w:val="24"/>
        <w:lang w:eastAsia="en-CA"/>
      </w:rPr>
      <w:t>6</w:t>
    </w:r>
    <w:r w:rsidRPr="00666709">
      <w:rPr>
        <w:rFonts w:ascii="Times New Roman" w:eastAsia="Times New Roman" w:hAnsi="Times New Roman"/>
        <w:sz w:val="24"/>
        <w:szCs w:val="24"/>
        <w:vertAlign w:val="superscript"/>
        <w:lang w:eastAsia="en-CA"/>
      </w:rPr>
      <w:t>th</w:t>
    </w:r>
    <w:r>
      <w:rPr>
        <w:rFonts w:ascii="Times New Roman" w:eastAsia="Times New Roman" w:hAnsi="Times New Roman"/>
        <w:sz w:val="24"/>
        <w:szCs w:val="24"/>
        <w:lang w:eastAsia="en-CA"/>
      </w:rPr>
      <w:t xml:space="preserve"> </w:t>
    </w:r>
    <w:r w:rsidR="008346C6">
      <w:rPr>
        <w:rFonts w:ascii="Times New Roman" w:eastAsia="Times New Roman" w:hAnsi="Times New Roman"/>
        <w:sz w:val="24"/>
        <w:szCs w:val="24"/>
        <w:lang w:eastAsia="en-CA"/>
      </w:rPr>
      <w:t xml:space="preserve"> </w:t>
    </w:r>
    <w:r w:rsidR="00C15E0C">
      <w:rPr>
        <w:rFonts w:ascii="Times New Roman" w:eastAsia="Times New Roman" w:hAnsi="Times New Roman"/>
        <w:sz w:val="24"/>
        <w:szCs w:val="24"/>
        <w:lang w:eastAsia="en-CA"/>
      </w:rPr>
      <w:t xml:space="preserve"> Meeting</w:t>
    </w:r>
    <w:r w:rsidR="004943F1">
      <w:rPr>
        <w:rFonts w:ascii="Times New Roman" w:eastAsia="Times New Roman" w:hAnsi="Times New Roman"/>
        <w:sz w:val="24"/>
        <w:szCs w:val="24"/>
        <w:lang w:eastAsia="en-CA"/>
      </w:rPr>
      <w:t xml:space="preserve"> </w:t>
    </w:r>
    <w:r w:rsidR="00C15E0C">
      <w:rPr>
        <w:rFonts w:ascii="Times New Roman" w:eastAsia="Times New Roman" w:hAnsi="Times New Roman"/>
        <w:sz w:val="24"/>
        <w:szCs w:val="24"/>
        <w:lang w:eastAsia="en-CA"/>
      </w:rPr>
      <w:t>–</w:t>
    </w:r>
    <w:r w:rsidR="004943F1">
      <w:rPr>
        <w:rFonts w:ascii="Times New Roman" w:eastAsia="Times New Roman" w:hAnsi="Times New Roman"/>
        <w:sz w:val="24"/>
        <w:szCs w:val="24"/>
        <w:lang w:eastAsia="en-CA"/>
      </w:rPr>
      <w:t xml:space="preserve"> </w:t>
    </w:r>
    <w:r w:rsidR="00E5779C">
      <w:rPr>
        <w:rFonts w:ascii="Times New Roman" w:eastAsia="Times New Roman" w:hAnsi="Times New Roman"/>
        <w:sz w:val="24"/>
        <w:szCs w:val="24"/>
        <w:lang w:eastAsia="en-CA"/>
      </w:rPr>
      <w:t>March</w:t>
    </w:r>
    <w:r>
      <w:rPr>
        <w:rFonts w:ascii="Times New Roman" w:eastAsia="Times New Roman" w:hAnsi="Times New Roman"/>
        <w:sz w:val="24"/>
        <w:szCs w:val="24"/>
        <w:lang w:eastAsia="en-CA"/>
      </w:rPr>
      <w:t xml:space="preserve"> </w:t>
    </w:r>
    <w:r w:rsidR="00E5779C">
      <w:rPr>
        <w:rFonts w:ascii="Times New Roman" w:eastAsia="Times New Roman" w:hAnsi="Times New Roman"/>
        <w:sz w:val="24"/>
        <w:szCs w:val="24"/>
        <w:lang w:eastAsia="en-CA"/>
      </w:rPr>
      <w:t xml:space="preserve">16-17, </w:t>
    </w:r>
    <w:r>
      <w:rPr>
        <w:rFonts w:ascii="Times New Roman" w:eastAsia="Times New Roman" w:hAnsi="Times New Roman"/>
        <w:sz w:val="24"/>
        <w:szCs w:val="24"/>
        <w:lang w:eastAsia="en-CA"/>
      </w:rPr>
      <w:t>202</w:t>
    </w:r>
    <w:r w:rsidR="00E5779C">
      <w:rPr>
        <w:rFonts w:ascii="Times New Roman" w:eastAsia="Times New Roman" w:hAnsi="Times New Roman"/>
        <w:sz w:val="24"/>
        <w:szCs w:val="24"/>
        <w:lang w:eastAsia="en-CA"/>
      </w:rPr>
      <w:t>3</w:t>
    </w:r>
    <w:r w:rsidR="00C15E0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9EE"/>
    <w:multiLevelType w:val="hybridMultilevel"/>
    <w:tmpl w:val="D46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AC7"/>
    <w:multiLevelType w:val="hybridMultilevel"/>
    <w:tmpl w:val="66F4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542"/>
    <w:multiLevelType w:val="hybridMultilevel"/>
    <w:tmpl w:val="FBC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9D8"/>
    <w:multiLevelType w:val="hybridMultilevel"/>
    <w:tmpl w:val="B39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007"/>
    <w:multiLevelType w:val="hybridMultilevel"/>
    <w:tmpl w:val="0958EE3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61E20F1"/>
    <w:multiLevelType w:val="hybridMultilevel"/>
    <w:tmpl w:val="EBE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A07"/>
    <w:multiLevelType w:val="hybridMultilevel"/>
    <w:tmpl w:val="EDD6D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7924"/>
    <w:multiLevelType w:val="hybridMultilevel"/>
    <w:tmpl w:val="A7A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71179"/>
    <w:multiLevelType w:val="hybridMultilevel"/>
    <w:tmpl w:val="8314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B55"/>
    <w:multiLevelType w:val="hybridMultilevel"/>
    <w:tmpl w:val="7E82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142"/>
    <w:multiLevelType w:val="hybridMultilevel"/>
    <w:tmpl w:val="A8B2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79FE"/>
    <w:multiLevelType w:val="hybridMultilevel"/>
    <w:tmpl w:val="F41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31F"/>
    <w:multiLevelType w:val="hybridMultilevel"/>
    <w:tmpl w:val="7782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6F9"/>
    <w:multiLevelType w:val="hybridMultilevel"/>
    <w:tmpl w:val="84F2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956B8"/>
    <w:multiLevelType w:val="hybridMultilevel"/>
    <w:tmpl w:val="15D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4D50"/>
    <w:multiLevelType w:val="hybridMultilevel"/>
    <w:tmpl w:val="20C6C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B4E35"/>
    <w:multiLevelType w:val="hybridMultilevel"/>
    <w:tmpl w:val="AE2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1CD5"/>
    <w:multiLevelType w:val="hybridMultilevel"/>
    <w:tmpl w:val="9BF22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52143"/>
    <w:multiLevelType w:val="hybridMultilevel"/>
    <w:tmpl w:val="55563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B1D97"/>
    <w:multiLevelType w:val="hybridMultilevel"/>
    <w:tmpl w:val="9A82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0CDF"/>
    <w:multiLevelType w:val="hybridMultilevel"/>
    <w:tmpl w:val="DF9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03AD2"/>
    <w:multiLevelType w:val="hybridMultilevel"/>
    <w:tmpl w:val="313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13BD"/>
    <w:multiLevelType w:val="hybridMultilevel"/>
    <w:tmpl w:val="01D0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5C2C"/>
    <w:multiLevelType w:val="hybridMultilevel"/>
    <w:tmpl w:val="BD68CF48"/>
    <w:lvl w:ilvl="0" w:tplc="C16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844BA"/>
    <w:multiLevelType w:val="hybridMultilevel"/>
    <w:tmpl w:val="440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2006E"/>
    <w:multiLevelType w:val="hybridMultilevel"/>
    <w:tmpl w:val="A4AAAA6E"/>
    <w:lvl w:ilvl="0" w:tplc="AF04B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64A3"/>
    <w:multiLevelType w:val="hybridMultilevel"/>
    <w:tmpl w:val="716E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A787A"/>
    <w:multiLevelType w:val="hybridMultilevel"/>
    <w:tmpl w:val="B58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A2A9B"/>
    <w:multiLevelType w:val="hybridMultilevel"/>
    <w:tmpl w:val="057C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28"/>
  </w:num>
  <w:num w:numId="8">
    <w:abstractNumId w:val="2"/>
  </w:num>
  <w:num w:numId="9">
    <w:abstractNumId w:val="16"/>
  </w:num>
  <w:num w:numId="10">
    <w:abstractNumId w:val="7"/>
  </w:num>
  <w:num w:numId="11">
    <w:abstractNumId w:val="27"/>
  </w:num>
  <w:num w:numId="12">
    <w:abstractNumId w:val="0"/>
  </w:num>
  <w:num w:numId="13">
    <w:abstractNumId w:val="5"/>
  </w:num>
  <w:num w:numId="14">
    <w:abstractNumId w:val="19"/>
  </w:num>
  <w:num w:numId="15">
    <w:abstractNumId w:val="9"/>
  </w:num>
  <w:num w:numId="16">
    <w:abstractNumId w:val="13"/>
  </w:num>
  <w:num w:numId="17">
    <w:abstractNumId w:val="24"/>
  </w:num>
  <w:num w:numId="18">
    <w:abstractNumId w:val="12"/>
  </w:num>
  <w:num w:numId="19">
    <w:abstractNumId w:val="22"/>
  </w:num>
  <w:num w:numId="20">
    <w:abstractNumId w:val="8"/>
  </w:num>
  <w:num w:numId="21">
    <w:abstractNumId w:val="21"/>
  </w:num>
  <w:num w:numId="22">
    <w:abstractNumId w:val="6"/>
  </w:num>
  <w:num w:numId="23">
    <w:abstractNumId w:val="17"/>
  </w:num>
  <w:num w:numId="24">
    <w:abstractNumId w:val="26"/>
  </w:num>
  <w:num w:numId="25">
    <w:abstractNumId w:val="4"/>
  </w:num>
  <w:num w:numId="26">
    <w:abstractNumId w:val="10"/>
  </w:num>
  <w:num w:numId="27">
    <w:abstractNumId w:val="14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A6"/>
    <w:rsid w:val="00001DD8"/>
    <w:rsid w:val="00002E46"/>
    <w:rsid w:val="00007A45"/>
    <w:rsid w:val="0001282D"/>
    <w:rsid w:val="00012D80"/>
    <w:rsid w:val="00012E86"/>
    <w:rsid w:val="00014B2C"/>
    <w:rsid w:val="00016363"/>
    <w:rsid w:val="00016E25"/>
    <w:rsid w:val="00017B6D"/>
    <w:rsid w:val="000207CC"/>
    <w:rsid w:val="00030C2E"/>
    <w:rsid w:val="000315B1"/>
    <w:rsid w:val="0003671D"/>
    <w:rsid w:val="00036C63"/>
    <w:rsid w:val="0004123F"/>
    <w:rsid w:val="00041253"/>
    <w:rsid w:val="00041C91"/>
    <w:rsid w:val="000425B0"/>
    <w:rsid w:val="00044461"/>
    <w:rsid w:val="0006024B"/>
    <w:rsid w:val="00061D23"/>
    <w:rsid w:val="00062DDE"/>
    <w:rsid w:val="000631D1"/>
    <w:rsid w:val="00063654"/>
    <w:rsid w:val="000643F0"/>
    <w:rsid w:val="000645A2"/>
    <w:rsid w:val="00066C8E"/>
    <w:rsid w:val="00070403"/>
    <w:rsid w:val="0007214F"/>
    <w:rsid w:val="000724B0"/>
    <w:rsid w:val="0007646E"/>
    <w:rsid w:val="000806FA"/>
    <w:rsid w:val="000821E1"/>
    <w:rsid w:val="00083B34"/>
    <w:rsid w:val="00097C48"/>
    <w:rsid w:val="000A50AA"/>
    <w:rsid w:val="000A6144"/>
    <w:rsid w:val="000B26F1"/>
    <w:rsid w:val="000B3B1D"/>
    <w:rsid w:val="000C3058"/>
    <w:rsid w:val="000C695D"/>
    <w:rsid w:val="000D3106"/>
    <w:rsid w:val="000E26DC"/>
    <w:rsid w:val="000E2D18"/>
    <w:rsid w:val="000F0A68"/>
    <w:rsid w:val="000F46CD"/>
    <w:rsid w:val="000F7E52"/>
    <w:rsid w:val="0010025F"/>
    <w:rsid w:val="00111287"/>
    <w:rsid w:val="0011605F"/>
    <w:rsid w:val="00116D41"/>
    <w:rsid w:val="00116EB7"/>
    <w:rsid w:val="00120DD6"/>
    <w:rsid w:val="0012164A"/>
    <w:rsid w:val="00121B3E"/>
    <w:rsid w:val="00124998"/>
    <w:rsid w:val="001308B6"/>
    <w:rsid w:val="00133125"/>
    <w:rsid w:val="001335C9"/>
    <w:rsid w:val="00135A37"/>
    <w:rsid w:val="00140EED"/>
    <w:rsid w:val="00142FFC"/>
    <w:rsid w:val="00145C0B"/>
    <w:rsid w:val="00150D02"/>
    <w:rsid w:val="00157A76"/>
    <w:rsid w:val="00157D64"/>
    <w:rsid w:val="00162DD9"/>
    <w:rsid w:val="00164EEB"/>
    <w:rsid w:val="0016628E"/>
    <w:rsid w:val="001717DD"/>
    <w:rsid w:val="0017407B"/>
    <w:rsid w:val="00177EFD"/>
    <w:rsid w:val="00181FB0"/>
    <w:rsid w:val="00187535"/>
    <w:rsid w:val="00193814"/>
    <w:rsid w:val="001938DE"/>
    <w:rsid w:val="00195706"/>
    <w:rsid w:val="00197B1B"/>
    <w:rsid w:val="001B04CD"/>
    <w:rsid w:val="001B1BAB"/>
    <w:rsid w:val="001B242C"/>
    <w:rsid w:val="001B4444"/>
    <w:rsid w:val="001C0BF8"/>
    <w:rsid w:val="001C1C01"/>
    <w:rsid w:val="001C4A65"/>
    <w:rsid w:val="001C5DB3"/>
    <w:rsid w:val="001C6651"/>
    <w:rsid w:val="001C7797"/>
    <w:rsid w:val="001D266B"/>
    <w:rsid w:val="001D3350"/>
    <w:rsid w:val="001D4BDB"/>
    <w:rsid w:val="001D5AE9"/>
    <w:rsid w:val="001E133E"/>
    <w:rsid w:val="001F3E0D"/>
    <w:rsid w:val="001F5FB3"/>
    <w:rsid w:val="001F63FC"/>
    <w:rsid w:val="001F7199"/>
    <w:rsid w:val="001F7AE6"/>
    <w:rsid w:val="00200FC5"/>
    <w:rsid w:val="00201A7D"/>
    <w:rsid w:val="00201EDA"/>
    <w:rsid w:val="00202C9F"/>
    <w:rsid w:val="002078EA"/>
    <w:rsid w:val="00211618"/>
    <w:rsid w:val="0021456E"/>
    <w:rsid w:val="00214AFA"/>
    <w:rsid w:val="00222193"/>
    <w:rsid w:val="002229EE"/>
    <w:rsid w:val="002235D4"/>
    <w:rsid w:val="00223F0A"/>
    <w:rsid w:val="00224B1D"/>
    <w:rsid w:val="00225416"/>
    <w:rsid w:val="00226253"/>
    <w:rsid w:val="0022678B"/>
    <w:rsid w:val="00230476"/>
    <w:rsid w:val="002326B4"/>
    <w:rsid w:val="00237128"/>
    <w:rsid w:val="002468E7"/>
    <w:rsid w:val="002504B3"/>
    <w:rsid w:val="00251855"/>
    <w:rsid w:val="00252159"/>
    <w:rsid w:val="0025326C"/>
    <w:rsid w:val="002562EF"/>
    <w:rsid w:val="002573B6"/>
    <w:rsid w:val="00260624"/>
    <w:rsid w:val="00263697"/>
    <w:rsid w:val="002661E7"/>
    <w:rsid w:val="002722B5"/>
    <w:rsid w:val="0027495B"/>
    <w:rsid w:val="002805A2"/>
    <w:rsid w:val="00283B29"/>
    <w:rsid w:val="0028610D"/>
    <w:rsid w:val="002874DB"/>
    <w:rsid w:val="00295814"/>
    <w:rsid w:val="00296F65"/>
    <w:rsid w:val="002979D6"/>
    <w:rsid w:val="002A0172"/>
    <w:rsid w:val="002A0B8C"/>
    <w:rsid w:val="002A130D"/>
    <w:rsid w:val="002A4979"/>
    <w:rsid w:val="002A50FF"/>
    <w:rsid w:val="002A66A4"/>
    <w:rsid w:val="002B1AD5"/>
    <w:rsid w:val="002B20C4"/>
    <w:rsid w:val="002B4282"/>
    <w:rsid w:val="002B5905"/>
    <w:rsid w:val="002B60D7"/>
    <w:rsid w:val="002C02E5"/>
    <w:rsid w:val="002C0BE9"/>
    <w:rsid w:val="002C2EBA"/>
    <w:rsid w:val="002D0383"/>
    <w:rsid w:val="002D32A5"/>
    <w:rsid w:val="002D34C7"/>
    <w:rsid w:val="002D4785"/>
    <w:rsid w:val="002D4BA4"/>
    <w:rsid w:val="002E1BFE"/>
    <w:rsid w:val="002E26C5"/>
    <w:rsid w:val="002E6B94"/>
    <w:rsid w:val="002E7976"/>
    <w:rsid w:val="002E7BAD"/>
    <w:rsid w:val="002F0491"/>
    <w:rsid w:val="002F0DFC"/>
    <w:rsid w:val="002F0FEB"/>
    <w:rsid w:val="002F36C2"/>
    <w:rsid w:val="00303B1F"/>
    <w:rsid w:val="00306522"/>
    <w:rsid w:val="0031453F"/>
    <w:rsid w:val="003171A7"/>
    <w:rsid w:val="00322D03"/>
    <w:rsid w:val="003259CD"/>
    <w:rsid w:val="00327A84"/>
    <w:rsid w:val="00332E97"/>
    <w:rsid w:val="00333B15"/>
    <w:rsid w:val="00335B25"/>
    <w:rsid w:val="003367AC"/>
    <w:rsid w:val="00343F2A"/>
    <w:rsid w:val="00345846"/>
    <w:rsid w:val="00346183"/>
    <w:rsid w:val="00347010"/>
    <w:rsid w:val="00350536"/>
    <w:rsid w:val="003551E7"/>
    <w:rsid w:val="00365B63"/>
    <w:rsid w:val="00366766"/>
    <w:rsid w:val="003730ED"/>
    <w:rsid w:val="00373F6E"/>
    <w:rsid w:val="00374CDA"/>
    <w:rsid w:val="0037574F"/>
    <w:rsid w:val="003758C6"/>
    <w:rsid w:val="00375C40"/>
    <w:rsid w:val="003766A3"/>
    <w:rsid w:val="0037679B"/>
    <w:rsid w:val="003768EC"/>
    <w:rsid w:val="00377A9C"/>
    <w:rsid w:val="00383D9D"/>
    <w:rsid w:val="003858E7"/>
    <w:rsid w:val="00387656"/>
    <w:rsid w:val="00393064"/>
    <w:rsid w:val="00394610"/>
    <w:rsid w:val="003A416F"/>
    <w:rsid w:val="003A4895"/>
    <w:rsid w:val="003A7D3D"/>
    <w:rsid w:val="003B2BA4"/>
    <w:rsid w:val="003B39DA"/>
    <w:rsid w:val="003B7101"/>
    <w:rsid w:val="003B7D7A"/>
    <w:rsid w:val="003C1843"/>
    <w:rsid w:val="003C7CD4"/>
    <w:rsid w:val="003D13A2"/>
    <w:rsid w:val="003D51F3"/>
    <w:rsid w:val="003D5E01"/>
    <w:rsid w:val="003D7EBA"/>
    <w:rsid w:val="003E3757"/>
    <w:rsid w:val="003F7235"/>
    <w:rsid w:val="0040049F"/>
    <w:rsid w:val="004034BE"/>
    <w:rsid w:val="004123F1"/>
    <w:rsid w:val="00412DE1"/>
    <w:rsid w:val="00430D65"/>
    <w:rsid w:val="00432D0A"/>
    <w:rsid w:val="004335D3"/>
    <w:rsid w:val="00441921"/>
    <w:rsid w:val="004465A7"/>
    <w:rsid w:val="00461597"/>
    <w:rsid w:val="004713EA"/>
    <w:rsid w:val="00471B7C"/>
    <w:rsid w:val="00475BB8"/>
    <w:rsid w:val="0047641C"/>
    <w:rsid w:val="00477042"/>
    <w:rsid w:val="0048311B"/>
    <w:rsid w:val="00483486"/>
    <w:rsid w:val="00483FDE"/>
    <w:rsid w:val="00484E50"/>
    <w:rsid w:val="00485327"/>
    <w:rsid w:val="00490947"/>
    <w:rsid w:val="00493A6E"/>
    <w:rsid w:val="004943F1"/>
    <w:rsid w:val="00494BA5"/>
    <w:rsid w:val="004A2445"/>
    <w:rsid w:val="004A29BD"/>
    <w:rsid w:val="004A314A"/>
    <w:rsid w:val="004A6BA3"/>
    <w:rsid w:val="004B2F99"/>
    <w:rsid w:val="004B3DB2"/>
    <w:rsid w:val="004B4C12"/>
    <w:rsid w:val="004B66D5"/>
    <w:rsid w:val="004C05B7"/>
    <w:rsid w:val="004C7071"/>
    <w:rsid w:val="004C7642"/>
    <w:rsid w:val="004C7C91"/>
    <w:rsid w:val="004D21E8"/>
    <w:rsid w:val="004D2FD8"/>
    <w:rsid w:val="004D3D0C"/>
    <w:rsid w:val="004D66DA"/>
    <w:rsid w:val="004E0CCF"/>
    <w:rsid w:val="004E25D1"/>
    <w:rsid w:val="004F0967"/>
    <w:rsid w:val="004F0E95"/>
    <w:rsid w:val="004F422E"/>
    <w:rsid w:val="004F79E6"/>
    <w:rsid w:val="00500609"/>
    <w:rsid w:val="00503D75"/>
    <w:rsid w:val="005047D3"/>
    <w:rsid w:val="00506CD2"/>
    <w:rsid w:val="00507F7A"/>
    <w:rsid w:val="005148FF"/>
    <w:rsid w:val="00517D3A"/>
    <w:rsid w:val="00533D66"/>
    <w:rsid w:val="00535F55"/>
    <w:rsid w:val="00540E18"/>
    <w:rsid w:val="005463C4"/>
    <w:rsid w:val="00552162"/>
    <w:rsid w:val="00553426"/>
    <w:rsid w:val="00555E87"/>
    <w:rsid w:val="00557F8E"/>
    <w:rsid w:val="00561B0A"/>
    <w:rsid w:val="0056324C"/>
    <w:rsid w:val="00564A97"/>
    <w:rsid w:val="00573A35"/>
    <w:rsid w:val="00580EB8"/>
    <w:rsid w:val="00581334"/>
    <w:rsid w:val="005828B1"/>
    <w:rsid w:val="00592754"/>
    <w:rsid w:val="00595090"/>
    <w:rsid w:val="0059560C"/>
    <w:rsid w:val="00595864"/>
    <w:rsid w:val="00597476"/>
    <w:rsid w:val="005A0AFB"/>
    <w:rsid w:val="005A3711"/>
    <w:rsid w:val="005A3C10"/>
    <w:rsid w:val="005A603E"/>
    <w:rsid w:val="005B0116"/>
    <w:rsid w:val="005B0E6A"/>
    <w:rsid w:val="005B39F0"/>
    <w:rsid w:val="005B51F2"/>
    <w:rsid w:val="005B6072"/>
    <w:rsid w:val="005B6C92"/>
    <w:rsid w:val="005C43DD"/>
    <w:rsid w:val="005C4611"/>
    <w:rsid w:val="005C5673"/>
    <w:rsid w:val="005C6072"/>
    <w:rsid w:val="005D24A5"/>
    <w:rsid w:val="005D29C4"/>
    <w:rsid w:val="005D2D5A"/>
    <w:rsid w:val="005D580B"/>
    <w:rsid w:val="005E244F"/>
    <w:rsid w:val="005F1061"/>
    <w:rsid w:val="005F1F24"/>
    <w:rsid w:val="005F1F77"/>
    <w:rsid w:val="005F40DB"/>
    <w:rsid w:val="005F4B8B"/>
    <w:rsid w:val="006048ED"/>
    <w:rsid w:val="0060787B"/>
    <w:rsid w:val="006109ED"/>
    <w:rsid w:val="0061260E"/>
    <w:rsid w:val="006138B2"/>
    <w:rsid w:val="00615DC8"/>
    <w:rsid w:val="0062093E"/>
    <w:rsid w:val="00621873"/>
    <w:rsid w:val="00621F7F"/>
    <w:rsid w:val="00623F90"/>
    <w:rsid w:val="006246A8"/>
    <w:rsid w:val="00626160"/>
    <w:rsid w:val="00630F8C"/>
    <w:rsid w:val="006332E1"/>
    <w:rsid w:val="0063672A"/>
    <w:rsid w:val="00637EC8"/>
    <w:rsid w:val="0064096A"/>
    <w:rsid w:val="00646D58"/>
    <w:rsid w:val="00651C41"/>
    <w:rsid w:val="00652271"/>
    <w:rsid w:val="00653FF7"/>
    <w:rsid w:val="00656DE3"/>
    <w:rsid w:val="00660192"/>
    <w:rsid w:val="006617C5"/>
    <w:rsid w:val="00661E69"/>
    <w:rsid w:val="00666709"/>
    <w:rsid w:val="00671829"/>
    <w:rsid w:val="00671DBF"/>
    <w:rsid w:val="00673746"/>
    <w:rsid w:val="0067528D"/>
    <w:rsid w:val="0067559E"/>
    <w:rsid w:val="00676384"/>
    <w:rsid w:val="0068300D"/>
    <w:rsid w:val="00683D74"/>
    <w:rsid w:val="00687CCE"/>
    <w:rsid w:val="00690D8D"/>
    <w:rsid w:val="00694360"/>
    <w:rsid w:val="0069722D"/>
    <w:rsid w:val="006A0648"/>
    <w:rsid w:val="006A2ECA"/>
    <w:rsid w:val="006A7C65"/>
    <w:rsid w:val="006B07A1"/>
    <w:rsid w:val="006B2B54"/>
    <w:rsid w:val="006B4AB7"/>
    <w:rsid w:val="006B604A"/>
    <w:rsid w:val="006B7482"/>
    <w:rsid w:val="006C1653"/>
    <w:rsid w:val="006C185A"/>
    <w:rsid w:val="006C54D3"/>
    <w:rsid w:val="006D2461"/>
    <w:rsid w:val="006D3991"/>
    <w:rsid w:val="006D402D"/>
    <w:rsid w:val="006E05C6"/>
    <w:rsid w:val="006E3652"/>
    <w:rsid w:val="006E3CE8"/>
    <w:rsid w:val="006E4F53"/>
    <w:rsid w:val="006E66CE"/>
    <w:rsid w:val="006E692D"/>
    <w:rsid w:val="006F1B12"/>
    <w:rsid w:val="006F253B"/>
    <w:rsid w:val="006F469D"/>
    <w:rsid w:val="006F48FC"/>
    <w:rsid w:val="006F5B96"/>
    <w:rsid w:val="007061E6"/>
    <w:rsid w:val="007062C3"/>
    <w:rsid w:val="007164DB"/>
    <w:rsid w:val="00733C6F"/>
    <w:rsid w:val="0073734E"/>
    <w:rsid w:val="00743756"/>
    <w:rsid w:val="007451D3"/>
    <w:rsid w:val="0075000A"/>
    <w:rsid w:val="00751363"/>
    <w:rsid w:val="007526B9"/>
    <w:rsid w:val="00752E4E"/>
    <w:rsid w:val="007537E4"/>
    <w:rsid w:val="00757CF4"/>
    <w:rsid w:val="00760D78"/>
    <w:rsid w:val="00761174"/>
    <w:rsid w:val="007623B3"/>
    <w:rsid w:val="00763D5A"/>
    <w:rsid w:val="007650ED"/>
    <w:rsid w:val="007658BD"/>
    <w:rsid w:val="00767FC8"/>
    <w:rsid w:val="00770951"/>
    <w:rsid w:val="0078127E"/>
    <w:rsid w:val="0078417C"/>
    <w:rsid w:val="007933D9"/>
    <w:rsid w:val="00793E6D"/>
    <w:rsid w:val="00795472"/>
    <w:rsid w:val="007954A4"/>
    <w:rsid w:val="007A0281"/>
    <w:rsid w:val="007A2FFA"/>
    <w:rsid w:val="007A4CC3"/>
    <w:rsid w:val="007A4EB9"/>
    <w:rsid w:val="007B090C"/>
    <w:rsid w:val="007B517B"/>
    <w:rsid w:val="007C0EA5"/>
    <w:rsid w:val="007C11F6"/>
    <w:rsid w:val="007C2816"/>
    <w:rsid w:val="007C3973"/>
    <w:rsid w:val="007C3AD5"/>
    <w:rsid w:val="007C5D30"/>
    <w:rsid w:val="007C6CB0"/>
    <w:rsid w:val="007D5F28"/>
    <w:rsid w:val="007D72DA"/>
    <w:rsid w:val="007E1F3F"/>
    <w:rsid w:val="007E2EB0"/>
    <w:rsid w:val="007E500E"/>
    <w:rsid w:val="007E7159"/>
    <w:rsid w:val="007F09AF"/>
    <w:rsid w:val="007F2322"/>
    <w:rsid w:val="007F2584"/>
    <w:rsid w:val="007F3AE9"/>
    <w:rsid w:val="007F405D"/>
    <w:rsid w:val="007F5224"/>
    <w:rsid w:val="007F54FF"/>
    <w:rsid w:val="007F5D5E"/>
    <w:rsid w:val="007F7091"/>
    <w:rsid w:val="00801A49"/>
    <w:rsid w:val="00804822"/>
    <w:rsid w:val="00805131"/>
    <w:rsid w:val="00810FC5"/>
    <w:rsid w:val="008116AC"/>
    <w:rsid w:val="00813B35"/>
    <w:rsid w:val="008168C7"/>
    <w:rsid w:val="00822D36"/>
    <w:rsid w:val="00822D9F"/>
    <w:rsid w:val="00833FD1"/>
    <w:rsid w:val="008346C6"/>
    <w:rsid w:val="008350DE"/>
    <w:rsid w:val="00836C24"/>
    <w:rsid w:val="008375CF"/>
    <w:rsid w:val="008408A3"/>
    <w:rsid w:val="0084213F"/>
    <w:rsid w:val="008452A3"/>
    <w:rsid w:val="00845354"/>
    <w:rsid w:val="008535E8"/>
    <w:rsid w:val="008568D5"/>
    <w:rsid w:val="00856F2E"/>
    <w:rsid w:val="0086322E"/>
    <w:rsid w:val="00863D72"/>
    <w:rsid w:val="00866BEA"/>
    <w:rsid w:val="00866E36"/>
    <w:rsid w:val="00867F92"/>
    <w:rsid w:val="0088384C"/>
    <w:rsid w:val="00883EA8"/>
    <w:rsid w:val="00884EE6"/>
    <w:rsid w:val="00885DDE"/>
    <w:rsid w:val="00890696"/>
    <w:rsid w:val="008924E6"/>
    <w:rsid w:val="00892E8A"/>
    <w:rsid w:val="008933B6"/>
    <w:rsid w:val="008A683F"/>
    <w:rsid w:val="008B04C3"/>
    <w:rsid w:val="008B13D5"/>
    <w:rsid w:val="008B1CF4"/>
    <w:rsid w:val="008B1E5C"/>
    <w:rsid w:val="008B383A"/>
    <w:rsid w:val="008B4965"/>
    <w:rsid w:val="008C1C0B"/>
    <w:rsid w:val="008C29DB"/>
    <w:rsid w:val="008C3F6E"/>
    <w:rsid w:val="008C465B"/>
    <w:rsid w:val="008C4789"/>
    <w:rsid w:val="008C7121"/>
    <w:rsid w:val="008E37D8"/>
    <w:rsid w:val="008E4C3A"/>
    <w:rsid w:val="008E5D29"/>
    <w:rsid w:val="008E6778"/>
    <w:rsid w:val="008F526D"/>
    <w:rsid w:val="008F6A37"/>
    <w:rsid w:val="008F7599"/>
    <w:rsid w:val="0090084E"/>
    <w:rsid w:val="00901124"/>
    <w:rsid w:val="00902FD0"/>
    <w:rsid w:val="0090313B"/>
    <w:rsid w:val="00903FD0"/>
    <w:rsid w:val="009041DE"/>
    <w:rsid w:val="00910A30"/>
    <w:rsid w:val="009121EF"/>
    <w:rsid w:val="00913340"/>
    <w:rsid w:val="009140C5"/>
    <w:rsid w:val="0091536F"/>
    <w:rsid w:val="00915A1D"/>
    <w:rsid w:val="00915F89"/>
    <w:rsid w:val="00917BB6"/>
    <w:rsid w:val="00932289"/>
    <w:rsid w:val="00932A27"/>
    <w:rsid w:val="009336D2"/>
    <w:rsid w:val="00935695"/>
    <w:rsid w:val="00941C04"/>
    <w:rsid w:val="009512DB"/>
    <w:rsid w:val="009522A1"/>
    <w:rsid w:val="00953711"/>
    <w:rsid w:val="00955EE6"/>
    <w:rsid w:val="0095722B"/>
    <w:rsid w:val="00962413"/>
    <w:rsid w:val="009639EE"/>
    <w:rsid w:val="009648D8"/>
    <w:rsid w:val="00965109"/>
    <w:rsid w:val="0096641F"/>
    <w:rsid w:val="00967AAB"/>
    <w:rsid w:val="00973C2E"/>
    <w:rsid w:val="00975245"/>
    <w:rsid w:val="00977A5B"/>
    <w:rsid w:val="0098142B"/>
    <w:rsid w:val="0098281C"/>
    <w:rsid w:val="00983952"/>
    <w:rsid w:val="00984BCB"/>
    <w:rsid w:val="00984CC0"/>
    <w:rsid w:val="00986086"/>
    <w:rsid w:val="00992167"/>
    <w:rsid w:val="0099299C"/>
    <w:rsid w:val="00994C5B"/>
    <w:rsid w:val="00997086"/>
    <w:rsid w:val="009A1224"/>
    <w:rsid w:val="009A274B"/>
    <w:rsid w:val="009A7858"/>
    <w:rsid w:val="009A7A42"/>
    <w:rsid w:val="009B2A81"/>
    <w:rsid w:val="009B5F8C"/>
    <w:rsid w:val="009B652E"/>
    <w:rsid w:val="009B7A99"/>
    <w:rsid w:val="009C09FF"/>
    <w:rsid w:val="009C28FB"/>
    <w:rsid w:val="009C43AD"/>
    <w:rsid w:val="009C6397"/>
    <w:rsid w:val="009C63D8"/>
    <w:rsid w:val="009D235F"/>
    <w:rsid w:val="009D6D4A"/>
    <w:rsid w:val="009D76B7"/>
    <w:rsid w:val="009E5AFF"/>
    <w:rsid w:val="009E6EE3"/>
    <w:rsid w:val="009E7B2C"/>
    <w:rsid w:val="009F0370"/>
    <w:rsid w:val="009F18B8"/>
    <w:rsid w:val="009F6146"/>
    <w:rsid w:val="00A03FF3"/>
    <w:rsid w:val="00A0449B"/>
    <w:rsid w:val="00A06455"/>
    <w:rsid w:val="00A12229"/>
    <w:rsid w:val="00A15C1E"/>
    <w:rsid w:val="00A17A92"/>
    <w:rsid w:val="00A26EF0"/>
    <w:rsid w:val="00A33420"/>
    <w:rsid w:val="00A33BA8"/>
    <w:rsid w:val="00A354C2"/>
    <w:rsid w:val="00A369B7"/>
    <w:rsid w:val="00A36A30"/>
    <w:rsid w:val="00A36E53"/>
    <w:rsid w:val="00A40C14"/>
    <w:rsid w:val="00A41411"/>
    <w:rsid w:val="00A43422"/>
    <w:rsid w:val="00A45594"/>
    <w:rsid w:val="00A4606B"/>
    <w:rsid w:val="00A46238"/>
    <w:rsid w:val="00A46AB7"/>
    <w:rsid w:val="00A4760D"/>
    <w:rsid w:val="00A516AC"/>
    <w:rsid w:val="00A51775"/>
    <w:rsid w:val="00A51DA3"/>
    <w:rsid w:val="00A52F2F"/>
    <w:rsid w:val="00A53CDD"/>
    <w:rsid w:val="00A5648B"/>
    <w:rsid w:val="00A57373"/>
    <w:rsid w:val="00A60C3A"/>
    <w:rsid w:val="00A67281"/>
    <w:rsid w:val="00A67C99"/>
    <w:rsid w:val="00A705E2"/>
    <w:rsid w:val="00A70E22"/>
    <w:rsid w:val="00A77BC4"/>
    <w:rsid w:val="00A8463F"/>
    <w:rsid w:val="00A85118"/>
    <w:rsid w:val="00A92CBF"/>
    <w:rsid w:val="00A959A8"/>
    <w:rsid w:val="00A95AB2"/>
    <w:rsid w:val="00A96A41"/>
    <w:rsid w:val="00AA0BFA"/>
    <w:rsid w:val="00AA34A0"/>
    <w:rsid w:val="00AA6435"/>
    <w:rsid w:val="00AB035B"/>
    <w:rsid w:val="00AB3572"/>
    <w:rsid w:val="00AB3F98"/>
    <w:rsid w:val="00AB4553"/>
    <w:rsid w:val="00AC6A66"/>
    <w:rsid w:val="00AC6C16"/>
    <w:rsid w:val="00AD500C"/>
    <w:rsid w:val="00AE1755"/>
    <w:rsid w:val="00AE4B47"/>
    <w:rsid w:val="00AF1C3B"/>
    <w:rsid w:val="00AF1CB4"/>
    <w:rsid w:val="00AF2ABA"/>
    <w:rsid w:val="00AF6F02"/>
    <w:rsid w:val="00B010D6"/>
    <w:rsid w:val="00B011D4"/>
    <w:rsid w:val="00B026B9"/>
    <w:rsid w:val="00B02C79"/>
    <w:rsid w:val="00B05E2D"/>
    <w:rsid w:val="00B12011"/>
    <w:rsid w:val="00B1361C"/>
    <w:rsid w:val="00B214A6"/>
    <w:rsid w:val="00B230A0"/>
    <w:rsid w:val="00B23F3F"/>
    <w:rsid w:val="00B25752"/>
    <w:rsid w:val="00B31140"/>
    <w:rsid w:val="00B31292"/>
    <w:rsid w:val="00B41130"/>
    <w:rsid w:val="00B42854"/>
    <w:rsid w:val="00B432C7"/>
    <w:rsid w:val="00B43E34"/>
    <w:rsid w:val="00B44199"/>
    <w:rsid w:val="00B443DD"/>
    <w:rsid w:val="00B452D9"/>
    <w:rsid w:val="00B461FB"/>
    <w:rsid w:val="00B506B4"/>
    <w:rsid w:val="00B53BF2"/>
    <w:rsid w:val="00B5410E"/>
    <w:rsid w:val="00B54A56"/>
    <w:rsid w:val="00B54B80"/>
    <w:rsid w:val="00B56F6E"/>
    <w:rsid w:val="00B60A1D"/>
    <w:rsid w:val="00B64DAA"/>
    <w:rsid w:val="00B666F6"/>
    <w:rsid w:val="00B67E77"/>
    <w:rsid w:val="00B70A80"/>
    <w:rsid w:val="00B73CFB"/>
    <w:rsid w:val="00B744E9"/>
    <w:rsid w:val="00B75D1E"/>
    <w:rsid w:val="00B86D35"/>
    <w:rsid w:val="00B86D7D"/>
    <w:rsid w:val="00B904DE"/>
    <w:rsid w:val="00B941CA"/>
    <w:rsid w:val="00B97B66"/>
    <w:rsid w:val="00BA4144"/>
    <w:rsid w:val="00BA4A22"/>
    <w:rsid w:val="00BB3143"/>
    <w:rsid w:val="00BB581E"/>
    <w:rsid w:val="00BB69CD"/>
    <w:rsid w:val="00BC265F"/>
    <w:rsid w:val="00BC28C3"/>
    <w:rsid w:val="00BC3740"/>
    <w:rsid w:val="00BC4204"/>
    <w:rsid w:val="00BC6690"/>
    <w:rsid w:val="00BD1F43"/>
    <w:rsid w:val="00BD6E39"/>
    <w:rsid w:val="00BD7192"/>
    <w:rsid w:val="00BD75F2"/>
    <w:rsid w:val="00BE0BC6"/>
    <w:rsid w:val="00BE15A3"/>
    <w:rsid w:val="00BE4EBB"/>
    <w:rsid w:val="00BE53C8"/>
    <w:rsid w:val="00BF116B"/>
    <w:rsid w:val="00BF3E27"/>
    <w:rsid w:val="00BF6A3B"/>
    <w:rsid w:val="00C077EF"/>
    <w:rsid w:val="00C1087B"/>
    <w:rsid w:val="00C11304"/>
    <w:rsid w:val="00C15E0C"/>
    <w:rsid w:val="00C300F4"/>
    <w:rsid w:val="00C349CB"/>
    <w:rsid w:val="00C34E4B"/>
    <w:rsid w:val="00C3586B"/>
    <w:rsid w:val="00C35D1F"/>
    <w:rsid w:val="00C40C00"/>
    <w:rsid w:val="00C45315"/>
    <w:rsid w:val="00C47A9B"/>
    <w:rsid w:val="00C52BD3"/>
    <w:rsid w:val="00C53699"/>
    <w:rsid w:val="00C53726"/>
    <w:rsid w:val="00C5534A"/>
    <w:rsid w:val="00C554CA"/>
    <w:rsid w:val="00C57523"/>
    <w:rsid w:val="00C62AC2"/>
    <w:rsid w:val="00C6346B"/>
    <w:rsid w:val="00C63A19"/>
    <w:rsid w:val="00C70C1D"/>
    <w:rsid w:val="00C71A3E"/>
    <w:rsid w:val="00C74E9C"/>
    <w:rsid w:val="00C85769"/>
    <w:rsid w:val="00C85D98"/>
    <w:rsid w:val="00C86942"/>
    <w:rsid w:val="00C9313A"/>
    <w:rsid w:val="00C96AB0"/>
    <w:rsid w:val="00CA0C0C"/>
    <w:rsid w:val="00CA3056"/>
    <w:rsid w:val="00CB0106"/>
    <w:rsid w:val="00CB4D6E"/>
    <w:rsid w:val="00CC104E"/>
    <w:rsid w:val="00CC3844"/>
    <w:rsid w:val="00CC4034"/>
    <w:rsid w:val="00CD04D3"/>
    <w:rsid w:val="00CD1034"/>
    <w:rsid w:val="00CD2E46"/>
    <w:rsid w:val="00CD323A"/>
    <w:rsid w:val="00CD3535"/>
    <w:rsid w:val="00CE2841"/>
    <w:rsid w:val="00CF4729"/>
    <w:rsid w:val="00CF516E"/>
    <w:rsid w:val="00CF604C"/>
    <w:rsid w:val="00D0292F"/>
    <w:rsid w:val="00D046D5"/>
    <w:rsid w:val="00D058EB"/>
    <w:rsid w:val="00D059B8"/>
    <w:rsid w:val="00D063A6"/>
    <w:rsid w:val="00D0665F"/>
    <w:rsid w:val="00D07915"/>
    <w:rsid w:val="00D107A6"/>
    <w:rsid w:val="00D11B88"/>
    <w:rsid w:val="00D13D6C"/>
    <w:rsid w:val="00D142C2"/>
    <w:rsid w:val="00D21655"/>
    <w:rsid w:val="00D2200E"/>
    <w:rsid w:val="00D22B59"/>
    <w:rsid w:val="00D27A1C"/>
    <w:rsid w:val="00D301C4"/>
    <w:rsid w:val="00D32AA2"/>
    <w:rsid w:val="00D36F46"/>
    <w:rsid w:val="00D427C2"/>
    <w:rsid w:val="00D42D1C"/>
    <w:rsid w:val="00D45552"/>
    <w:rsid w:val="00D50B32"/>
    <w:rsid w:val="00D60323"/>
    <w:rsid w:val="00D678E7"/>
    <w:rsid w:val="00D72976"/>
    <w:rsid w:val="00D75188"/>
    <w:rsid w:val="00D75ECA"/>
    <w:rsid w:val="00D8034C"/>
    <w:rsid w:val="00D81F29"/>
    <w:rsid w:val="00D85229"/>
    <w:rsid w:val="00D872CA"/>
    <w:rsid w:val="00D91022"/>
    <w:rsid w:val="00D97DA1"/>
    <w:rsid w:val="00DA6D22"/>
    <w:rsid w:val="00DA7205"/>
    <w:rsid w:val="00DA7C75"/>
    <w:rsid w:val="00DB0170"/>
    <w:rsid w:val="00DB3A82"/>
    <w:rsid w:val="00DB6E1B"/>
    <w:rsid w:val="00DB7350"/>
    <w:rsid w:val="00DC26CE"/>
    <w:rsid w:val="00DC28D8"/>
    <w:rsid w:val="00DC59C7"/>
    <w:rsid w:val="00DD1008"/>
    <w:rsid w:val="00DD18B8"/>
    <w:rsid w:val="00DD3B4B"/>
    <w:rsid w:val="00DD63D5"/>
    <w:rsid w:val="00DE037A"/>
    <w:rsid w:val="00DE05DA"/>
    <w:rsid w:val="00DE3DDB"/>
    <w:rsid w:val="00DE6274"/>
    <w:rsid w:val="00DF1ED6"/>
    <w:rsid w:val="00DF25BA"/>
    <w:rsid w:val="00DF284C"/>
    <w:rsid w:val="00DF2AEB"/>
    <w:rsid w:val="00E00AF2"/>
    <w:rsid w:val="00E11398"/>
    <w:rsid w:val="00E122A9"/>
    <w:rsid w:val="00E14653"/>
    <w:rsid w:val="00E15016"/>
    <w:rsid w:val="00E1518C"/>
    <w:rsid w:val="00E17F00"/>
    <w:rsid w:val="00E22F1F"/>
    <w:rsid w:val="00E26F13"/>
    <w:rsid w:val="00E33007"/>
    <w:rsid w:val="00E3522D"/>
    <w:rsid w:val="00E36BE6"/>
    <w:rsid w:val="00E44F5B"/>
    <w:rsid w:val="00E5779C"/>
    <w:rsid w:val="00E6760B"/>
    <w:rsid w:val="00E6769D"/>
    <w:rsid w:val="00E70444"/>
    <w:rsid w:val="00E70705"/>
    <w:rsid w:val="00E755EE"/>
    <w:rsid w:val="00E77511"/>
    <w:rsid w:val="00E77DD2"/>
    <w:rsid w:val="00E82483"/>
    <w:rsid w:val="00E83917"/>
    <w:rsid w:val="00E8725F"/>
    <w:rsid w:val="00E95C36"/>
    <w:rsid w:val="00E963F4"/>
    <w:rsid w:val="00E97AE4"/>
    <w:rsid w:val="00EA00CA"/>
    <w:rsid w:val="00EA4D81"/>
    <w:rsid w:val="00EA659E"/>
    <w:rsid w:val="00EB3349"/>
    <w:rsid w:val="00EB5574"/>
    <w:rsid w:val="00EC183A"/>
    <w:rsid w:val="00EC4997"/>
    <w:rsid w:val="00ED2965"/>
    <w:rsid w:val="00ED3FA7"/>
    <w:rsid w:val="00ED6869"/>
    <w:rsid w:val="00ED721B"/>
    <w:rsid w:val="00EE0C49"/>
    <w:rsid w:val="00EE607F"/>
    <w:rsid w:val="00EE7D58"/>
    <w:rsid w:val="00EF2A21"/>
    <w:rsid w:val="00EF6BE6"/>
    <w:rsid w:val="00EF7055"/>
    <w:rsid w:val="00F00788"/>
    <w:rsid w:val="00F01488"/>
    <w:rsid w:val="00F11893"/>
    <w:rsid w:val="00F20AA8"/>
    <w:rsid w:val="00F23A68"/>
    <w:rsid w:val="00F240E2"/>
    <w:rsid w:val="00F24173"/>
    <w:rsid w:val="00F241C7"/>
    <w:rsid w:val="00F26539"/>
    <w:rsid w:val="00F268EC"/>
    <w:rsid w:val="00F3549A"/>
    <w:rsid w:val="00F35806"/>
    <w:rsid w:val="00F437E3"/>
    <w:rsid w:val="00F4391A"/>
    <w:rsid w:val="00F5261C"/>
    <w:rsid w:val="00F5272A"/>
    <w:rsid w:val="00F52DD4"/>
    <w:rsid w:val="00F5335F"/>
    <w:rsid w:val="00F53523"/>
    <w:rsid w:val="00F54E99"/>
    <w:rsid w:val="00F55AB5"/>
    <w:rsid w:val="00F609CD"/>
    <w:rsid w:val="00F636BA"/>
    <w:rsid w:val="00F664EA"/>
    <w:rsid w:val="00F67E98"/>
    <w:rsid w:val="00F7031E"/>
    <w:rsid w:val="00F71C96"/>
    <w:rsid w:val="00F73FB2"/>
    <w:rsid w:val="00F80D2F"/>
    <w:rsid w:val="00F815CA"/>
    <w:rsid w:val="00F81CCD"/>
    <w:rsid w:val="00F8410C"/>
    <w:rsid w:val="00F91300"/>
    <w:rsid w:val="00FA0AAC"/>
    <w:rsid w:val="00FA0DC2"/>
    <w:rsid w:val="00FA2C55"/>
    <w:rsid w:val="00FA596C"/>
    <w:rsid w:val="00FB53A4"/>
    <w:rsid w:val="00FB6A17"/>
    <w:rsid w:val="00FC264A"/>
    <w:rsid w:val="00FC2B42"/>
    <w:rsid w:val="00FC5F16"/>
    <w:rsid w:val="00FD7299"/>
    <w:rsid w:val="00FD7E25"/>
    <w:rsid w:val="00FE0B01"/>
    <w:rsid w:val="00FE2F62"/>
    <w:rsid w:val="00FE3819"/>
    <w:rsid w:val="00FE4E81"/>
    <w:rsid w:val="00FF1490"/>
    <w:rsid w:val="00FF5FE2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2F7A18"/>
  <w15:chartTrackingRefBased/>
  <w15:docId w15:val="{003926A0-60BD-4E2D-9DF9-C338216A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C24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D063A6"/>
    <w:pPr>
      <w:spacing w:before="100" w:beforeAutospacing="1" w:after="0" w:line="240" w:lineRule="auto"/>
      <w:outlineLvl w:val="0"/>
    </w:pPr>
    <w:rPr>
      <w:rFonts w:ascii="Trebuchet MS" w:eastAsia="Times New Roman" w:hAnsi="Trebuchet MS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63A6"/>
    <w:rPr>
      <w:rFonts w:ascii="Trebuchet MS" w:eastAsia="Times New Roman" w:hAnsi="Trebuchet MS" w:cs="Times New Roman"/>
      <w:b/>
      <w:bCs/>
      <w:kern w:val="36"/>
      <w:sz w:val="48"/>
      <w:szCs w:val="48"/>
      <w:lang w:eastAsia="en-CA"/>
    </w:rPr>
  </w:style>
  <w:style w:type="paragraph" w:customStyle="1" w:styleId="table">
    <w:name w:val="table"/>
    <w:basedOn w:val="Normal"/>
    <w:rsid w:val="00D063A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30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item">
    <w:name w:val="item"/>
    <w:basedOn w:val="Normal"/>
    <w:rsid w:val="00D063A6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wrap">
    <w:name w:val="nowrap"/>
    <w:basedOn w:val="Normal"/>
    <w:rsid w:val="00D0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fade">
    <w:name w:val="fade"/>
    <w:basedOn w:val="Normal"/>
    <w:rsid w:val="00D063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en-CA"/>
    </w:rPr>
  </w:style>
  <w:style w:type="paragraph" w:customStyle="1" w:styleId="agenda">
    <w:name w:val="agenda"/>
    <w:basedOn w:val="Normal"/>
    <w:rsid w:val="00D063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63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D063A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63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D063A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1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1D3"/>
    <w:rPr>
      <w:sz w:val="22"/>
      <w:szCs w:val="22"/>
      <w:lang w:eastAsia="en-US"/>
    </w:rPr>
  </w:style>
  <w:style w:type="paragraph" w:customStyle="1" w:styleId="Default">
    <w:name w:val="Default"/>
    <w:rsid w:val="00157A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7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autoRedefine/>
    <w:qFormat/>
    <w:rsid w:val="00D107A6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4"/>
      <w:szCs w:val="24"/>
      <w:u w:val="single"/>
      <w:lang w:val="en-US" w:eastAsia="en-CA"/>
    </w:rPr>
  </w:style>
  <w:style w:type="character" w:customStyle="1" w:styleId="Style1Char">
    <w:name w:val="Style1 Char"/>
    <w:link w:val="Style1"/>
    <w:rsid w:val="00D107A6"/>
    <w:rPr>
      <w:rFonts w:ascii="Times New Roman" w:eastAsia="Times New Roman" w:hAnsi="Times New Roman"/>
      <w:b/>
      <w:i/>
      <w:color w:val="000000"/>
      <w:sz w:val="24"/>
      <w:szCs w:val="24"/>
      <w:u w:val="single"/>
      <w:lang w:val="en-US" w:eastAsia="en-CA"/>
    </w:rPr>
  </w:style>
  <w:style w:type="paragraph" w:styleId="Title">
    <w:name w:val="Title"/>
    <w:basedOn w:val="Normal"/>
    <w:link w:val="TitleChar"/>
    <w:uiPriority w:val="99"/>
    <w:qFormat/>
    <w:rsid w:val="00C15E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uiPriority w:val="99"/>
    <w:rsid w:val="00C15E0C"/>
    <w:rPr>
      <w:rFonts w:ascii="Times New Roman" w:eastAsia="Times New Roman" w:hAnsi="Times New Roman"/>
      <w:sz w:val="28"/>
      <w:szCs w:val="28"/>
      <w:lang w:eastAsia="en-US"/>
    </w:rPr>
  </w:style>
  <w:style w:type="character" w:styleId="Hyperlink">
    <w:name w:val="Hyperlink"/>
    <w:uiPriority w:val="99"/>
    <w:unhideWhenUsed/>
    <w:rsid w:val="00493A6E"/>
    <w:rPr>
      <w:color w:val="0000FF"/>
      <w:u w:val="single"/>
    </w:rPr>
  </w:style>
  <w:style w:type="character" w:styleId="Strong">
    <w:name w:val="Strong"/>
    <w:uiPriority w:val="22"/>
    <w:qFormat/>
    <w:rsid w:val="005828B1"/>
    <w:rPr>
      <w:b/>
      <w:bCs/>
    </w:rPr>
  </w:style>
  <w:style w:type="paragraph" w:styleId="ListParagraph">
    <w:name w:val="List Paragraph"/>
    <w:basedOn w:val="Normal"/>
    <w:uiPriority w:val="34"/>
    <w:qFormat/>
    <w:rsid w:val="00E26F13"/>
    <w:pPr>
      <w:spacing w:after="160" w:line="259" w:lineRule="auto"/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DF2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A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2AEB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A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2AEB"/>
    <w:rPr>
      <w:b/>
      <w:bCs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49"/>
    <w:rPr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1A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50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6EYPAsQ355DVLdwiIYju7IbcCPwNWaxj8RJZH1le-Ks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USCHC46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2236-99A8-4AE2-A73A-C2BCB8F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port Canada / Transports Canada</Company>
  <LinksUpToDate>false</LinksUpToDate>
  <CharactersWithSpaces>4543</CharactersWithSpaces>
  <SharedDoc>false</SharedDoc>
  <HLinks>
    <vt:vector size="6" baseType="variant">
      <vt:variant>
        <vt:i4>7798819</vt:i4>
      </vt:variant>
      <vt:variant>
        <vt:i4>6</vt:i4>
      </vt:variant>
      <vt:variant>
        <vt:i4>0</vt:i4>
      </vt:variant>
      <vt:variant>
        <vt:i4>5</vt:i4>
      </vt:variant>
      <vt:variant>
        <vt:lpwstr>https://www.iho-mach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</dc:creator>
  <cp:keywords/>
  <cp:lastModifiedBy>Jonathan Justi</cp:lastModifiedBy>
  <cp:revision>4</cp:revision>
  <cp:lastPrinted>2023-03-01T20:46:00Z</cp:lastPrinted>
  <dcterms:created xsi:type="dcterms:W3CDTF">2023-03-10T17:34:00Z</dcterms:created>
  <dcterms:modified xsi:type="dcterms:W3CDTF">2023-03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2-22T18:24:50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9eebdc1e-43ba-4da5-84ff-000066a05364</vt:lpwstr>
  </property>
</Properties>
</file>